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DE" w:rsidRDefault="001720DE" w:rsidP="009D4754">
      <w:pPr>
        <w:jc w:val="center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</w:p>
    <w:p w:rsidR="00090702" w:rsidRPr="00002210" w:rsidRDefault="00090702" w:rsidP="009D4754">
      <w:pPr>
        <w:jc w:val="center"/>
        <w:rPr>
          <w:rFonts w:cs="Times New Roman"/>
          <w:sz w:val="28"/>
          <w:szCs w:val="28"/>
        </w:rPr>
      </w:pPr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16" w:name="_Toc514513460"/>
      <w:bookmarkStart w:id="17" w:name="_Toc514513587"/>
      <w:bookmarkStart w:id="18" w:name="_Toc514515502"/>
      <w:bookmarkStart w:id="19" w:name="_Toc514515522"/>
      <w:bookmarkStart w:id="20" w:name="_Toc514520466"/>
      <w:bookmarkStart w:id="21" w:name="_Toc514525385"/>
      <w:bookmarkStart w:id="22" w:name="_Toc514599860"/>
      <w:bookmarkStart w:id="23" w:name="_Toc514664893"/>
      <w:bookmarkStart w:id="24" w:name="_Toc515276142"/>
      <w:bookmarkStart w:id="25" w:name="_Toc6752720"/>
      <w:bookmarkStart w:id="26" w:name="_Toc6752833"/>
      <w:bookmarkStart w:id="27" w:name="_Toc6754253"/>
      <w:bookmarkStart w:id="28" w:name="_Toc7185068"/>
      <w:bookmarkStart w:id="29" w:name="_Toc7878642"/>
      <w:bookmarkStart w:id="30" w:name="_Toc7878733"/>
      <w:bookmarkStart w:id="31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090702" w:rsidRPr="00002210" w:rsidRDefault="00090702" w:rsidP="009D4754">
      <w:pPr>
        <w:jc w:val="center"/>
        <w:rPr>
          <w:rFonts w:cs="Times New Roman"/>
          <w:b/>
          <w:spacing w:val="-20"/>
          <w:sz w:val="28"/>
          <w:szCs w:val="28"/>
        </w:rPr>
      </w:pPr>
      <w:bookmarkStart w:id="32" w:name="_Toc514513461"/>
      <w:bookmarkStart w:id="33" w:name="_Toc514513588"/>
      <w:bookmarkStart w:id="34" w:name="_Toc514515503"/>
      <w:bookmarkStart w:id="35" w:name="_Toc514515523"/>
      <w:bookmarkStart w:id="36" w:name="_Toc514520467"/>
      <w:bookmarkStart w:id="37" w:name="_Toc514525386"/>
      <w:bookmarkStart w:id="38" w:name="_Toc514599861"/>
      <w:bookmarkStart w:id="39" w:name="_Toc514664894"/>
      <w:bookmarkStart w:id="40" w:name="_Toc515276143"/>
      <w:bookmarkStart w:id="41" w:name="_Toc6752721"/>
      <w:bookmarkStart w:id="42" w:name="_Toc6752834"/>
      <w:bookmarkStart w:id="43" w:name="_Toc6754254"/>
      <w:bookmarkStart w:id="44" w:name="_Toc7185069"/>
      <w:bookmarkStart w:id="45" w:name="_Toc7878643"/>
      <w:bookmarkStart w:id="46" w:name="_Toc7878734"/>
      <w:bookmarkStart w:id="47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  <w:bookmarkStart w:id="48" w:name="_Toc514513462"/>
      <w:bookmarkStart w:id="49" w:name="_Toc514513589"/>
      <w:bookmarkStart w:id="50" w:name="_Toc514515504"/>
      <w:bookmarkStart w:id="51" w:name="_Toc514515524"/>
      <w:bookmarkStart w:id="52" w:name="_Toc514520468"/>
      <w:bookmarkStart w:id="53" w:name="_Toc514525387"/>
      <w:bookmarkStart w:id="54" w:name="_Toc514599862"/>
      <w:bookmarkStart w:id="55" w:name="_Toc514664895"/>
      <w:bookmarkStart w:id="56" w:name="_Toc515276144"/>
      <w:bookmarkStart w:id="57" w:name="_Toc6752722"/>
      <w:bookmarkStart w:id="58" w:name="_Toc6752835"/>
      <w:bookmarkStart w:id="59" w:name="_Toc6754255"/>
      <w:bookmarkStart w:id="60" w:name="_Toc7185070"/>
      <w:bookmarkStart w:id="61" w:name="_Toc7878644"/>
      <w:bookmarkStart w:id="62" w:name="_Toc7878735"/>
      <w:bookmarkStart w:id="63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090702" w:rsidRPr="00002210" w:rsidRDefault="00090702" w:rsidP="009D4754">
      <w:pPr>
        <w:jc w:val="center"/>
        <w:rPr>
          <w:rFonts w:cs="Times New Roman"/>
          <w:b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bookmarkStart w:id="64" w:name="_Toc514513463"/>
      <w:bookmarkStart w:id="65" w:name="_Toc514513590"/>
      <w:bookmarkStart w:id="66" w:name="_Toc514515505"/>
      <w:bookmarkStart w:id="67" w:name="_Toc514515525"/>
      <w:bookmarkStart w:id="68" w:name="_Toc514520469"/>
      <w:bookmarkStart w:id="69" w:name="_Toc514525388"/>
      <w:bookmarkStart w:id="70" w:name="_Toc514599863"/>
      <w:bookmarkStart w:id="71" w:name="_Toc514664896"/>
      <w:bookmarkStart w:id="72" w:name="_Toc515276145"/>
      <w:bookmarkStart w:id="73" w:name="_Toc6752723"/>
      <w:bookmarkStart w:id="74" w:name="_Toc6752836"/>
      <w:bookmarkStart w:id="75" w:name="_Toc6754256"/>
      <w:bookmarkStart w:id="76" w:name="_Toc7185071"/>
      <w:bookmarkStart w:id="77" w:name="_Toc7878645"/>
      <w:bookmarkStart w:id="78" w:name="_Toc7878736"/>
      <w:bookmarkStart w:id="79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090702" w:rsidRPr="00150B36" w:rsidRDefault="00090702" w:rsidP="009D475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514513464"/>
      <w:bookmarkStart w:id="81" w:name="_Toc514513591"/>
      <w:bookmarkStart w:id="82" w:name="_Toc514515506"/>
      <w:bookmarkStart w:id="83" w:name="_Toc514515526"/>
      <w:bookmarkStart w:id="84" w:name="_Toc514520470"/>
      <w:bookmarkStart w:id="85" w:name="_Toc514525389"/>
      <w:bookmarkStart w:id="86" w:name="_Toc514599864"/>
      <w:bookmarkStart w:id="87" w:name="_Toc514664897"/>
      <w:bookmarkStart w:id="88" w:name="_Toc515276146"/>
      <w:bookmarkStart w:id="89" w:name="_Toc6752724"/>
      <w:bookmarkStart w:id="90" w:name="_Toc6752837"/>
      <w:bookmarkStart w:id="91" w:name="_Toc6754257"/>
      <w:bookmarkStart w:id="92" w:name="_Toc7185072"/>
      <w:bookmarkStart w:id="93" w:name="_Toc7878646"/>
      <w:bookmarkStart w:id="94" w:name="_Toc7878737"/>
      <w:bookmarkStart w:id="95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9D475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DE7603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DE7603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DE7603" w:rsidRDefault="00A82680" w:rsidP="009D4754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03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 w:val="0"/>
          <w:i w:val="0"/>
          <w:iCs w:val="0"/>
          <w:sz w:val="28"/>
          <w:szCs w:val="28"/>
        </w:rPr>
        <w:id w:val="10259857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i/>
          <w:iCs/>
          <w:sz w:val="24"/>
          <w:szCs w:val="24"/>
        </w:rPr>
      </w:sdtEndPr>
      <w:sdtContent>
        <w:p w:rsidR="00DE7603" w:rsidRPr="00DE7603" w:rsidRDefault="00837CF5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E760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E760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E7603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82571" w:history="1">
            <w:r w:rsidR="00DE7603"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DE7603" w:rsidRPr="00DE76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DE7603"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82571 \h </w:instrTex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DE7603"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 w:rsidP="00DE7603">
          <w:pPr>
            <w:pStyle w:val="21"/>
            <w:tabs>
              <w:tab w:val="left" w:pos="660"/>
              <w:tab w:val="right" w:leader="dot" w:pos="8870"/>
            </w:tabs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2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</w:t>
            </w:r>
            <w:r w:rsidRPr="00DE7603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 xml:space="preserve">     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ализ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2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3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. Анализ предметной области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3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4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. Анализ задач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4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5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. Анализ аналогов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5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76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.1. 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бот «Время с пользой»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76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77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.2. 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бот «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vie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ot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77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78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3.3. 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бот «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ll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uestions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78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79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. Анализ средств реализации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79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80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5. Диаграммы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80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1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1. Диаграмма прецедентов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1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2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2. Диаграмма классов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2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3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3. Диаграмма объектов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3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4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4. Диаграмма коммуникации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4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5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5. Диаграмма последовательности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5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6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6. Диаграмма активности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6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7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7. Диаграмма развертывания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7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3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82588" w:history="1">
            <w:r w:rsidRPr="00DE7603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8. Диаграмма состояний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82588 \h </w:instrTex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E76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82589" w:history="1">
            <w:r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3.</w:t>
            </w:r>
            <w:r w:rsidRPr="00DE76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bidi="ru-RU"/>
              </w:rPr>
              <w:t>Основная часть</w:t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82589 \h </w:instrText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11"/>
            <w:tabs>
              <w:tab w:val="left" w:pos="440"/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82590" w:history="1">
            <w:r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pacing w:val="-1"/>
                <w:sz w:val="28"/>
                <w:szCs w:val="28"/>
                <w:lang w:eastAsia="ru-RU" w:bidi="ru-RU"/>
              </w:rPr>
              <w:t>2.</w:t>
            </w:r>
            <w:r w:rsidRPr="00DE7603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DE7603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82590 \h </w:instrText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6</w:t>
            </w:r>
            <w:r w:rsidRPr="00DE7603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1" w:history="1">
            <w:r w:rsidRPr="00DE760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3.1 </w:t>
            </w:r>
            <w:r w:rsidRPr="00DE760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Smoke</w:t>
            </w:r>
            <w:r w:rsidRPr="00DE760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eastAsia="ru-RU"/>
              </w:rPr>
              <w:t xml:space="preserve"> </w:t>
            </w:r>
            <w:r w:rsidRPr="00DE7603">
              <w:rPr>
                <w:rStyle w:val="ab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testing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1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2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3.2 Decision Table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2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3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3 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heck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List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3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4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4 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State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ransition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4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7603" w:rsidRPr="00DE7603" w:rsidRDefault="00DE7603">
          <w:pPr>
            <w:pStyle w:val="21"/>
            <w:tabs>
              <w:tab w:val="right" w:leader="dot" w:pos="887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10482595" w:history="1"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3.5  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Conformation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 </w:t>
            </w:r>
            <w:r w:rsidRPr="00DE7603">
              <w:rPr>
                <w:rStyle w:val="ab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testing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0482595 \h </w:instrTex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DE7603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4754" w:rsidRPr="00016BB3" w:rsidRDefault="00837CF5" w:rsidP="00837CF5">
          <w:pPr>
            <w:pStyle w:val="af"/>
            <w:rPr>
              <w:rFonts w:ascii="Times New Roman" w:hAnsi="Times New Roman" w:cs="Times New Roman"/>
              <w:b w:val="0"/>
            </w:rPr>
          </w:pPr>
          <w:r w:rsidRPr="00DE7603">
            <w:rPr>
              <w:rFonts w:ascii="Times New Roman" w:hAnsi="Times New Roman" w:cs="Times New Roman"/>
              <w:b w:val="0"/>
            </w:rPr>
            <w:fldChar w:fldCharType="end"/>
          </w:r>
        </w:p>
        <w:p w:rsidR="009D4754" w:rsidRDefault="001720DE" w:rsidP="009D4754">
          <w:pPr>
            <w:pStyle w:val="11"/>
          </w:pP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ED5DEC" w:rsidRPr="009D4754" w:rsidRDefault="00ED5DEC" w:rsidP="008A0D41">
      <w:pPr>
        <w:pStyle w:val="a3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6" w:name="_Toc10482571"/>
      <w:r w:rsidRPr="009D4754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6"/>
    </w:p>
    <w:p w:rsidR="00B81BDE" w:rsidRDefault="00B81BDE" w:rsidP="00B81BD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5F66EE">
        <w:rPr>
          <w:rFonts w:ascii="Times New Roman" w:hAnsi="Times New Roman" w:cs="Times New Roman"/>
          <w:sz w:val="28"/>
          <w:szCs w:val="28"/>
        </w:rPr>
        <w:t xml:space="preserve">от </w:t>
      </w:r>
      <w:r w:rsidR="00ED5DEC" w:rsidRPr="00ED5DEC">
        <w:rPr>
          <w:rFonts w:ascii="Times New Roman" w:hAnsi="Times New Roman" w:cs="Times New Roman"/>
          <w:sz w:val="28"/>
          <w:szCs w:val="28"/>
        </w:rPr>
        <w:t>– это помощник, ко</w:t>
      </w:r>
      <w:r w:rsidR="005F66EE">
        <w:rPr>
          <w:rFonts w:ascii="Times New Roman" w:hAnsi="Times New Roman" w:cs="Times New Roman"/>
          <w:sz w:val="28"/>
          <w:szCs w:val="28"/>
        </w:rPr>
        <w:t>торый общается с пользователем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5F66EE">
        <w:rPr>
          <w:rFonts w:ascii="Times New Roman" w:hAnsi="Times New Roman" w:cs="Times New Roman"/>
          <w:sz w:val="28"/>
          <w:szCs w:val="28"/>
        </w:rPr>
        <w:t xml:space="preserve">сообщений и обладает </w:t>
      </w:r>
      <w:r w:rsidR="00B921CA">
        <w:rPr>
          <w:rFonts w:ascii="Times New Roman" w:hAnsi="Times New Roman" w:cs="Times New Roman"/>
          <w:sz w:val="28"/>
          <w:szCs w:val="28"/>
        </w:rPr>
        <w:t xml:space="preserve">рядом </w:t>
      </w:r>
      <w:r w:rsidR="00ED5DEC" w:rsidRPr="00ED5DEC">
        <w:rPr>
          <w:rFonts w:ascii="Times New Roman" w:hAnsi="Times New Roman" w:cs="Times New Roman"/>
          <w:sz w:val="28"/>
          <w:szCs w:val="28"/>
        </w:rPr>
        <w:t>функций. Ч</w:t>
      </w:r>
      <w:r>
        <w:rPr>
          <w:rFonts w:ascii="Times New Roman" w:hAnsi="Times New Roman" w:cs="Times New Roman"/>
          <w:sz w:val="28"/>
          <w:szCs w:val="28"/>
        </w:rPr>
        <w:t>аще всего он</w:t>
      </w:r>
      <w:r w:rsidR="005F66EE">
        <w:rPr>
          <w:rFonts w:ascii="Times New Roman" w:hAnsi="Times New Roman" w:cs="Times New Roman"/>
          <w:sz w:val="28"/>
          <w:szCs w:val="28"/>
        </w:rPr>
        <w:t xml:space="preserve"> используется для рассылки информации или для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F66EE">
        <w:rPr>
          <w:rFonts w:ascii="Times New Roman" w:hAnsi="Times New Roman" w:cs="Times New Roman"/>
          <w:sz w:val="28"/>
          <w:szCs w:val="28"/>
        </w:rPr>
        <w:t xml:space="preserve">ее </w:t>
      </w:r>
      <w:r w:rsidR="00ED5DEC" w:rsidRPr="00ED5DEC">
        <w:rPr>
          <w:rFonts w:ascii="Times New Roman" w:hAnsi="Times New Roman" w:cs="Times New Roman"/>
          <w:sz w:val="28"/>
          <w:szCs w:val="28"/>
        </w:rPr>
        <w:t>сбора.</w:t>
      </w:r>
      <w:r w:rsidR="005F66EE">
        <w:rPr>
          <w:rFonts w:ascii="Times New Roman" w:hAnsi="Times New Roman" w:cs="Times New Roman"/>
          <w:sz w:val="28"/>
          <w:szCs w:val="28"/>
        </w:rPr>
        <w:br/>
      </w:r>
      <w:r w:rsidR="00BA4988">
        <w:rPr>
          <w:rFonts w:ascii="Times New Roman" w:hAnsi="Times New Roman" w:cs="Times New Roman"/>
          <w:sz w:val="28"/>
          <w:szCs w:val="28"/>
        </w:rPr>
        <w:t xml:space="preserve">Боты </w:t>
      </w:r>
      <w:r w:rsidR="005F66EE">
        <w:rPr>
          <w:rFonts w:ascii="Times New Roman" w:hAnsi="Times New Roman" w:cs="Times New Roman"/>
          <w:sz w:val="28"/>
          <w:szCs w:val="28"/>
        </w:rPr>
        <w:t>поз</w:t>
      </w:r>
      <w:r>
        <w:rPr>
          <w:rFonts w:ascii="Times New Roman" w:hAnsi="Times New Roman" w:cs="Times New Roman"/>
          <w:sz w:val="28"/>
          <w:szCs w:val="28"/>
        </w:rPr>
        <w:t>воляют пользователям получать различную информацию (в том числе в виде консульта</w:t>
      </w:r>
      <w:r w:rsidR="00B921CA">
        <w:rPr>
          <w:rFonts w:ascii="Times New Roman" w:hAnsi="Times New Roman" w:cs="Times New Roman"/>
          <w:sz w:val="28"/>
          <w:szCs w:val="28"/>
        </w:rPr>
        <w:t>ций</w:t>
      </w:r>
      <w:r>
        <w:rPr>
          <w:rFonts w:ascii="Times New Roman" w:hAnsi="Times New Roman" w:cs="Times New Roman"/>
          <w:sz w:val="28"/>
          <w:szCs w:val="28"/>
        </w:rPr>
        <w:t xml:space="preserve"> по интересующим вопросам</w:t>
      </w:r>
      <w:r w:rsidR="00B921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 общаться, и осуществлять заказы в онлайн-сервисах</w:t>
      </w:r>
      <w:r w:rsidR="005F66EE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разы быстрее.</w:t>
      </w:r>
      <w:r>
        <w:rPr>
          <w:rFonts w:ascii="Times New Roman" w:hAnsi="Times New Roman" w:cs="Times New Roman"/>
          <w:sz w:val="28"/>
          <w:szCs w:val="28"/>
        </w:rPr>
        <w:br/>
      </w:r>
      <w:r w:rsidRPr="00ED5DEC">
        <w:rPr>
          <w:rFonts w:ascii="Times New Roman" w:hAnsi="Times New Roman" w:cs="Times New Roman"/>
          <w:sz w:val="28"/>
          <w:szCs w:val="28"/>
        </w:rPr>
        <w:t xml:space="preserve">Примером автоматизации можно назвать </w:t>
      </w:r>
      <w:r>
        <w:rPr>
          <w:rFonts w:ascii="Times New Roman" w:hAnsi="Times New Roman" w:cs="Times New Roman"/>
          <w:sz w:val="28"/>
          <w:szCs w:val="28"/>
        </w:rPr>
        <w:t>большое</w:t>
      </w:r>
      <w:r w:rsidRPr="00ED5DEC">
        <w:rPr>
          <w:rFonts w:ascii="Times New Roman" w:hAnsi="Times New Roman" w:cs="Times New Roman"/>
          <w:sz w:val="28"/>
          <w:szCs w:val="28"/>
        </w:rPr>
        <w:t xml:space="preserve"> количество ботов для приема заявок на доставку еды, заказа</w:t>
      </w:r>
      <w:r w:rsidR="00B921CA">
        <w:rPr>
          <w:rFonts w:ascii="Times New Roman" w:hAnsi="Times New Roman" w:cs="Times New Roman"/>
          <w:sz w:val="28"/>
          <w:szCs w:val="28"/>
        </w:rPr>
        <w:t xml:space="preserve"> билетов или мест в гостинице</w:t>
      </w:r>
      <w:r w:rsidRPr="00ED5DEC">
        <w:rPr>
          <w:rFonts w:ascii="Times New Roman" w:hAnsi="Times New Roman" w:cs="Times New Roman"/>
          <w:sz w:val="28"/>
          <w:szCs w:val="28"/>
        </w:rPr>
        <w:t xml:space="preserve">, </w:t>
      </w:r>
      <w:r w:rsidR="00B921CA">
        <w:rPr>
          <w:rFonts w:ascii="Times New Roman" w:hAnsi="Times New Roman" w:cs="Times New Roman"/>
          <w:sz w:val="28"/>
          <w:szCs w:val="28"/>
        </w:rPr>
        <w:t xml:space="preserve">автоматизации звонков горячей линии, </w:t>
      </w:r>
      <w:r w:rsidRPr="00ED5DEC">
        <w:rPr>
          <w:rFonts w:ascii="Times New Roman" w:hAnsi="Times New Roman" w:cs="Times New Roman"/>
          <w:sz w:val="28"/>
          <w:szCs w:val="28"/>
        </w:rPr>
        <w:t>рассылки рекламы</w:t>
      </w:r>
      <w:r w:rsidR="00B921CA">
        <w:rPr>
          <w:rFonts w:ascii="Times New Roman" w:hAnsi="Times New Roman" w:cs="Times New Roman"/>
          <w:sz w:val="28"/>
          <w:szCs w:val="28"/>
        </w:rPr>
        <w:t xml:space="preserve"> или полезной информации и др</w:t>
      </w:r>
      <w:r w:rsidR="001720DE">
        <w:rPr>
          <w:rFonts w:ascii="Times New Roman" w:hAnsi="Times New Roman" w:cs="Times New Roman"/>
          <w:sz w:val="28"/>
          <w:szCs w:val="28"/>
        </w:rPr>
        <w:t>.</w:t>
      </w:r>
      <w:r w:rsidR="001720DE" w:rsidRPr="001720DE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Такие боты позволяют увеличить прибыль компаний, так как бот может обрабатывать заявки с большей скоростью, чем человек, и уменьшить нагрузку на рабочий персонал.</w:t>
      </w:r>
    </w:p>
    <w:p w:rsidR="00ED5DEC" w:rsidRPr="00B81BDE" w:rsidRDefault="00BA4988" w:rsidP="00B81BDE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момент большим спросом обладают боты мессенджеры. Так как наиболее удобным способом получения информации для большинства людей является диалог. 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Уже сейчас приложениями для обмена сообщениями пользуются </w:t>
      </w:r>
      <w:r w:rsidR="005F66EE">
        <w:rPr>
          <w:rFonts w:ascii="Times New Roman" w:hAnsi="Times New Roman" w:cs="Times New Roman"/>
          <w:sz w:val="28"/>
          <w:szCs w:val="28"/>
        </w:rPr>
        <w:t>более 2 миллиардов</w:t>
      </w:r>
      <w:r w:rsidR="00323A49">
        <w:rPr>
          <w:rFonts w:ascii="Times New Roman" w:hAnsi="Times New Roman" w:cs="Times New Roman"/>
          <w:sz w:val="28"/>
          <w:szCs w:val="28"/>
        </w:rPr>
        <w:t xml:space="preserve"> человек, а </w:t>
      </w:r>
      <w:r w:rsidR="00ED5DEC" w:rsidRPr="00ED5DEC">
        <w:rPr>
          <w:rFonts w:ascii="Times New Roman" w:hAnsi="Times New Roman" w:cs="Times New Roman"/>
          <w:sz w:val="28"/>
          <w:szCs w:val="28"/>
        </w:rPr>
        <w:t>если верить прогнозам</w:t>
      </w:r>
      <w:r w:rsidR="005F66EE">
        <w:rPr>
          <w:rFonts w:ascii="Times New Roman" w:hAnsi="Times New Roman" w:cs="Times New Roman"/>
          <w:sz w:val="28"/>
          <w:szCs w:val="28"/>
        </w:rPr>
        <w:t xml:space="preserve"> скоро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 число пользователей у</w:t>
      </w:r>
      <w:r w:rsidR="005F66EE">
        <w:rPr>
          <w:rFonts w:ascii="Times New Roman" w:hAnsi="Times New Roman" w:cs="Times New Roman"/>
          <w:sz w:val="28"/>
          <w:szCs w:val="28"/>
        </w:rPr>
        <w:t>величится до 2,5млрд</w:t>
      </w:r>
      <w:r w:rsidR="00ED5DEC" w:rsidRPr="00ED5D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2FB0" w:rsidRDefault="00323A49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пользователи успели протестировать такие мессенджеры как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323A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>
        <w:rPr>
          <w:rFonts w:ascii="Times New Roman" w:hAnsi="Times New Roman" w:cs="Times New Roman"/>
          <w:sz w:val="28"/>
          <w:szCs w:val="28"/>
        </w:rPr>
        <w:t>. Отсутствие у новинки русскоязычной версии привело к тому, что</w:t>
      </w:r>
      <w:r w:rsidR="00BA4988">
        <w:rPr>
          <w:rFonts w:ascii="Times New Roman" w:hAnsi="Times New Roman" w:cs="Times New Roman"/>
          <w:sz w:val="28"/>
          <w:szCs w:val="28"/>
        </w:rPr>
        <w:t xml:space="preserve"> первыми пользователями были жител</w:t>
      </w:r>
      <w:r>
        <w:rPr>
          <w:rFonts w:ascii="Times New Roman" w:hAnsi="Times New Roman" w:cs="Times New Roman"/>
          <w:sz w:val="28"/>
          <w:szCs w:val="28"/>
        </w:rPr>
        <w:t>и зарубежн</w:t>
      </w:r>
      <w:r w:rsidR="00F62FB0">
        <w:rPr>
          <w:rFonts w:ascii="Times New Roman" w:hAnsi="Times New Roman" w:cs="Times New Roman"/>
          <w:sz w:val="28"/>
          <w:szCs w:val="28"/>
        </w:rPr>
        <w:t>ых стран (Америки, Испании и др</w:t>
      </w:r>
      <w:r>
        <w:rPr>
          <w:rFonts w:ascii="Times New Roman" w:hAnsi="Times New Roman" w:cs="Times New Roman"/>
          <w:sz w:val="28"/>
          <w:szCs w:val="28"/>
        </w:rPr>
        <w:t xml:space="preserve">.), большинство которых было задействовано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4988">
        <w:rPr>
          <w:rFonts w:ascii="Times New Roman" w:hAnsi="Times New Roman" w:cs="Times New Roman"/>
          <w:sz w:val="28"/>
          <w:szCs w:val="28"/>
        </w:rPr>
        <w:t>Это</w:t>
      </w:r>
      <w:r w:rsidR="00F62FB0">
        <w:rPr>
          <w:rFonts w:ascii="Times New Roman" w:hAnsi="Times New Roman" w:cs="Times New Roman"/>
          <w:sz w:val="28"/>
          <w:szCs w:val="28"/>
        </w:rPr>
        <w:t xml:space="preserve"> привело к ра</w:t>
      </w:r>
      <w:r w:rsidR="00897E64">
        <w:rPr>
          <w:rFonts w:ascii="Times New Roman" w:hAnsi="Times New Roman" w:cs="Times New Roman"/>
          <w:sz w:val="28"/>
          <w:szCs w:val="28"/>
        </w:rPr>
        <w:t>сширению функционала</w:t>
      </w:r>
      <w:r w:rsidR="00F62FB0">
        <w:rPr>
          <w:rFonts w:ascii="Times New Roman" w:hAnsi="Times New Roman" w:cs="Times New Roman"/>
          <w:sz w:val="28"/>
          <w:szCs w:val="28"/>
        </w:rPr>
        <w:t xml:space="preserve"> </w:t>
      </w:r>
      <w:r w:rsidR="00BA4988">
        <w:rPr>
          <w:rFonts w:ascii="Times New Roman" w:hAnsi="Times New Roman" w:cs="Times New Roman"/>
          <w:sz w:val="28"/>
          <w:szCs w:val="28"/>
        </w:rPr>
        <w:t>Telegram</w:t>
      </w:r>
      <w:r w:rsidR="00844720">
        <w:rPr>
          <w:rFonts w:ascii="Times New Roman" w:hAnsi="Times New Roman" w:cs="Times New Roman"/>
          <w:sz w:val="28"/>
          <w:szCs w:val="28"/>
        </w:rPr>
        <w:t xml:space="preserve">, </w:t>
      </w:r>
      <w:r w:rsidR="00897E64">
        <w:rPr>
          <w:rFonts w:ascii="Times New Roman" w:hAnsi="Times New Roman" w:cs="Times New Roman"/>
          <w:sz w:val="28"/>
          <w:szCs w:val="28"/>
        </w:rPr>
        <w:t>возможно</w:t>
      </w:r>
      <w:r w:rsidR="00844720">
        <w:rPr>
          <w:rFonts w:ascii="Times New Roman" w:hAnsi="Times New Roman" w:cs="Times New Roman"/>
          <w:sz w:val="28"/>
          <w:szCs w:val="28"/>
        </w:rPr>
        <w:t xml:space="preserve">сти создания ботов, и </w:t>
      </w:r>
      <w:r w:rsidR="00F62FB0">
        <w:rPr>
          <w:rFonts w:ascii="Times New Roman" w:hAnsi="Times New Roman" w:cs="Times New Roman"/>
          <w:sz w:val="28"/>
          <w:szCs w:val="28"/>
        </w:rPr>
        <w:t xml:space="preserve">обеспечило </w:t>
      </w:r>
      <w:r w:rsidR="00BA4988">
        <w:rPr>
          <w:rFonts w:ascii="Times New Roman" w:hAnsi="Times New Roman" w:cs="Times New Roman"/>
          <w:sz w:val="28"/>
          <w:szCs w:val="28"/>
        </w:rPr>
        <w:t xml:space="preserve">его </w:t>
      </w:r>
      <w:r w:rsidR="00F62FB0">
        <w:rPr>
          <w:rFonts w:ascii="Times New Roman" w:hAnsi="Times New Roman" w:cs="Times New Roman"/>
          <w:sz w:val="28"/>
          <w:szCs w:val="28"/>
        </w:rPr>
        <w:t>популярность среди пользователей</w:t>
      </w:r>
      <w:r w:rsidR="00BA4988">
        <w:rPr>
          <w:rFonts w:ascii="Times New Roman" w:hAnsi="Times New Roman" w:cs="Times New Roman"/>
          <w:sz w:val="28"/>
          <w:szCs w:val="28"/>
        </w:rPr>
        <w:t xml:space="preserve">. Именно </w:t>
      </w:r>
      <w:r w:rsidR="00844720">
        <w:rPr>
          <w:rFonts w:ascii="Times New Roman" w:hAnsi="Times New Roman" w:cs="Times New Roman"/>
          <w:sz w:val="28"/>
          <w:szCs w:val="28"/>
        </w:rPr>
        <w:t xml:space="preserve">поэтому при написании курсовой работы для </w:t>
      </w:r>
      <w:r w:rsidR="00897E64">
        <w:rPr>
          <w:rFonts w:ascii="Times New Roman" w:hAnsi="Times New Roman" w:cs="Times New Roman"/>
          <w:sz w:val="28"/>
          <w:szCs w:val="28"/>
        </w:rPr>
        <w:t>разраб</w:t>
      </w:r>
      <w:r w:rsidR="00844720">
        <w:rPr>
          <w:rFonts w:ascii="Times New Roman" w:hAnsi="Times New Roman" w:cs="Times New Roman"/>
          <w:sz w:val="28"/>
          <w:szCs w:val="28"/>
        </w:rPr>
        <w:t xml:space="preserve">отки нашего чат-бота мы выбрали </w:t>
      </w:r>
      <w:r w:rsidR="00897E64">
        <w:rPr>
          <w:rFonts w:ascii="Times New Roman" w:hAnsi="Times New Roman" w:cs="Times New Roman"/>
          <w:sz w:val="28"/>
          <w:szCs w:val="28"/>
        </w:rPr>
        <w:t xml:space="preserve">мессенджер </w:t>
      </w:r>
      <w:r w:rsidR="00897E6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97E64" w:rsidRPr="00897E64">
        <w:rPr>
          <w:rFonts w:ascii="Times New Roman" w:hAnsi="Times New Roman" w:cs="Times New Roman"/>
          <w:sz w:val="28"/>
          <w:szCs w:val="28"/>
        </w:rPr>
        <w:t>.</w:t>
      </w:r>
      <w:r w:rsidR="00BA4988">
        <w:rPr>
          <w:rFonts w:ascii="Times New Roman" w:hAnsi="Times New Roman" w:cs="Times New Roman"/>
          <w:sz w:val="28"/>
          <w:szCs w:val="28"/>
        </w:rPr>
        <w:t xml:space="preserve"> </w:t>
      </w:r>
      <w:r w:rsidR="00F62FB0">
        <w:rPr>
          <w:rFonts w:ascii="Times New Roman" w:hAnsi="Times New Roman" w:cs="Times New Roman"/>
          <w:sz w:val="28"/>
          <w:szCs w:val="28"/>
        </w:rPr>
        <w:br/>
      </w: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ED5DEC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81BDE" w:rsidRDefault="00B81BDE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D5DEC" w:rsidRPr="00ED5DEC" w:rsidRDefault="0067038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/>
      </w:r>
    </w:p>
    <w:p w:rsidR="00791833" w:rsidRDefault="00791833" w:rsidP="008A0D41">
      <w:pPr>
        <w:pStyle w:val="2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7" w:name="_Toc10482572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Анализ</w:t>
      </w:r>
      <w:bookmarkEnd w:id="97"/>
    </w:p>
    <w:p w:rsidR="00E120E4" w:rsidRPr="009D4754" w:rsidRDefault="009D4754" w:rsidP="00791833">
      <w:pPr>
        <w:pStyle w:val="2"/>
        <w:ind w:left="360"/>
        <w:rPr>
          <w:rFonts w:ascii="Times New Roman" w:hAnsi="Times New Roman" w:cs="Times New Roman"/>
          <w:color w:val="auto"/>
          <w:sz w:val="32"/>
          <w:szCs w:val="32"/>
        </w:rPr>
      </w:pPr>
      <w:bookmarkStart w:id="98" w:name="_Toc10482573"/>
      <w:r w:rsidRP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1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97200E" w:rsidRPr="009D4754">
        <w:rPr>
          <w:rFonts w:ascii="Times New Roman" w:hAnsi="Times New Roman" w:cs="Times New Roman"/>
          <w:color w:val="auto"/>
          <w:sz w:val="32"/>
          <w:szCs w:val="32"/>
        </w:rPr>
        <w:t>Анализ предметной области</w:t>
      </w:r>
      <w:bookmarkEnd w:id="98"/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9D4754">
      <w:pPr>
        <w:pStyle w:val="2"/>
        <w:rPr>
          <w:rFonts w:ascii="Times New Roman" w:hAnsi="Times New Roman" w:cs="Times New Roman"/>
          <w:b w:val="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bookmarkStart w:id="99" w:name="_Toc10482574"/>
      <w:r w:rsidR="009D4754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.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 xml:space="preserve">. </w:t>
      </w:r>
      <w:r w:rsidR="001E66A1" w:rsidRPr="009D4754">
        <w:rPr>
          <w:rFonts w:ascii="Times New Roman" w:hAnsi="Times New Roman" w:cs="Times New Roman"/>
          <w:color w:val="auto"/>
          <w:sz w:val="32"/>
          <w:szCs w:val="32"/>
        </w:rPr>
        <w:t>Анализ задач</w:t>
      </w:r>
      <w:bookmarkEnd w:id="99"/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Pr="009D4754" w:rsidRDefault="004322AC" w:rsidP="009D4754">
      <w:pPr>
        <w:rPr>
          <w:rFonts w:ascii="Times New Roman" w:hAnsi="Times New Roman" w:cs="Times New Roman"/>
          <w:b/>
          <w:sz w:val="28"/>
          <w:szCs w:val="28"/>
        </w:rPr>
      </w:pPr>
      <w:r w:rsidRPr="009D4754">
        <w:rPr>
          <w:rFonts w:ascii="Times New Roman" w:hAnsi="Times New Roman" w:cs="Times New Roman"/>
          <w:b/>
          <w:sz w:val="28"/>
          <w:szCs w:val="28"/>
        </w:rPr>
        <w:t>Задачи</w:t>
      </w:r>
      <w:r w:rsidRPr="009D4754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b/>
          <w:sz w:val="28"/>
          <w:szCs w:val="28"/>
        </w:rPr>
        <w:t>проекта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8A0D41">
      <w:pPr>
        <w:pStyle w:val="a3"/>
        <w:widowControl w:val="0"/>
        <w:numPr>
          <w:ilvl w:val="2"/>
          <w:numId w:val="3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8A0D41">
      <w:pPr>
        <w:pStyle w:val="a3"/>
        <w:widowControl w:val="0"/>
        <w:numPr>
          <w:ilvl w:val="3"/>
          <w:numId w:val="3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D91140" w:rsidRPr="00D91140">
        <w:rPr>
          <w:rFonts w:ascii="Times New Roman" w:hAnsi="Times New Roman" w:cs="Times New Roman"/>
          <w:sz w:val="28"/>
          <w:szCs w:val="28"/>
        </w:rPr>
        <w:t>: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830E68" w:rsidRDefault="00830E68">
      <w:pPr>
        <w:rPr>
          <w:sz w:val="24"/>
          <w:szCs w:val="24"/>
        </w:rPr>
      </w:pPr>
    </w:p>
    <w:p w:rsidR="00B66567" w:rsidRDefault="00B66567" w:rsidP="00B66567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0" w:name="_Toc1048257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9D4754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3. Анализ аналогов</w:t>
      </w:r>
      <w:bookmarkEnd w:id="100"/>
    </w:p>
    <w:p w:rsidR="00B66567" w:rsidRPr="00830E68" w:rsidRDefault="00830E68" w:rsidP="00830E6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1" w:name="_Toc1048257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1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</w:t>
      </w:r>
      <w:r w:rsidR="00F60374"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egram</w:t>
      </w:r>
      <w:r w:rsidR="00F6037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Время с пользой»</w:t>
      </w:r>
      <w:bookmarkEnd w:id="101"/>
    </w:p>
    <w:p w:rsidR="007E3A0E" w:rsidRDefault="00F60374" w:rsidP="00B66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бот рассылает подписчикам актуальную инфо</w:t>
      </w:r>
      <w:r w:rsidR="007E3A0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ацию о бизнес-завтраках, которые проходят в Москве</w:t>
      </w:r>
      <w:r w:rsidR="007E3A0E">
        <w:rPr>
          <w:rFonts w:ascii="Times New Roman" w:hAnsi="Times New Roman" w:cs="Times New Roman"/>
          <w:sz w:val="28"/>
          <w:szCs w:val="28"/>
        </w:rPr>
        <w:t xml:space="preserve"> в виде постов (в содержании которых чаще всего указаны время, цена и тема встречи. </w:t>
      </w:r>
    </w:p>
    <w:p w:rsidR="007E3A0E" w:rsidRDefault="007E3A0E" w:rsidP="00B665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4322AC" w:rsidRPr="00AA551A" w:rsidRDefault="00AA551A" w:rsidP="008A0D41">
      <w:pPr>
        <w:pStyle w:val="a3"/>
        <w:numPr>
          <w:ilvl w:val="0"/>
          <w:numId w:val="20"/>
        </w:numPr>
        <w:rPr>
          <w:sz w:val="24"/>
          <w:szCs w:val="24"/>
        </w:rPr>
      </w:pPr>
      <w:r w:rsidRPr="00AA551A">
        <w:rPr>
          <w:rFonts w:ascii="Times New Roman" w:hAnsi="Times New Roman" w:cs="Times New Roman"/>
          <w:sz w:val="28"/>
          <w:szCs w:val="28"/>
        </w:rPr>
        <w:t>п</w:t>
      </w:r>
      <w:r w:rsidR="007E3A0E" w:rsidRPr="00AA551A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не может уточнить информацию </w:t>
      </w:r>
    </w:p>
    <w:p w:rsidR="00AA551A" w:rsidRPr="00AA551A" w:rsidRDefault="00AA551A" w:rsidP="008A0D41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иалог с ботом отсутствует</w:t>
      </w:r>
    </w:p>
    <w:p w:rsidR="00AA551A" w:rsidRPr="001F2EAD" w:rsidRDefault="00AA551A" w:rsidP="008A0D41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т дополнительных функций (только рассылка)</w:t>
      </w:r>
    </w:p>
    <w:p w:rsidR="001F2EAD" w:rsidRPr="00AA551A" w:rsidRDefault="00830E68" w:rsidP="008A0D41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нет быстрых клавиш на панели клавиатуры</w:t>
      </w:r>
    </w:p>
    <w:p w:rsidR="00AA551A" w:rsidRPr="00830E68" w:rsidRDefault="00AA551A" w:rsidP="00830E6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2" w:name="_Toc10482577"/>
      <w:r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2. 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ie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t</w:t>
      </w:r>
      <w:r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02"/>
    </w:p>
    <w:p w:rsidR="00AA551A" w:rsidRDefault="00AA551A" w:rsidP="00AA551A">
      <w:pPr>
        <w:rPr>
          <w:rFonts w:ascii="Times New Roman" w:hAnsi="Times New Roman" w:cs="Times New Roman"/>
          <w:sz w:val="28"/>
          <w:szCs w:val="28"/>
        </w:rPr>
      </w:pPr>
      <w:r w:rsidRPr="00174A37">
        <w:rPr>
          <w:rFonts w:ascii="Times New Roman" w:hAnsi="Times New Roman" w:cs="Times New Roman"/>
          <w:sz w:val="28"/>
          <w:szCs w:val="28"/>
        </w:rPr>
        <w:t xml:space="preserve">Он помогает подписчикам выбрать </w:t>
      </w:r>
      <w:r w:rsidR="00FD6FD4">
        <w:rPr>
          <w:rFonts w:ascii="Times New Roman" w:hAnsi="Times New Roman" w:cs="Times New Roman"/>
          <w:sz w:val="28"/>
          <w:szCs w:val="28"/>
        </w:rPr>
        <w:t>кино</w:t>
      </w:r>
      <w:r w:rsidR="00174A37">
        <w:rPr>
          <w:rFonts w:ascii="Times New Roman" w:hAnsi="Times New Roman" w:cs="Times New Roman"/>
          <w:sz w:val="28"/>
          <w:szCs w:val="28"/>
        </w:rPr>
        <w:t xml:space="preserve"> по определенным критериям: категория(фильмы/сериалы/мультфильмы), жанр (боевик, ужастик, триллер, мелодрама, комедия),</w:t>
      </w:r>
      <w:r w:rsidRPr="00174A37">
        <w:rPr>
          <w:rFonts w:ascii="Times New Roman" w:hAnsi="Times New Roman" w:cs="Times New Roman"/>
          <w:sz w:val="28"/>
          <w:szCs w:val="28"/>
        </w:rPr>
        <w:t xml:space="preserve"> длительность</w:t>
      </w:r>
      <w:r w:rsidR="00174A37">
        <w:rPr>
          <w:rFonts w:ascii="Times New Roman" w:hAnsi="Times New Roman" w:cs="Times New Roman"/>
          <w:sz w:val="28"/>
          <w:szCs w:val="28"/>
        </w:rPr>
        <w:t xml:space="preserve"> (корот</w:t>
      </w:r>
      <w:r w:rsidR="001F2EAD">
        <w:rPr>
          <w:rFonts w:ascii="Times New Roman" w:hAnsi="Times New Roman" w:cs="Times New Roman"/>
          <w:sz w:val="28"/>
          <w:szCs w:val="28"/>
        </w:rPr>
        <w:t>кометражные, полнометражные), страна (Россия, США, Франция, Великобритания и др.)</w:t>
      </w:r>
      <w:r w:rsidR="00174A37" w:rsidRPr="00174A37">
        <w:rPr>
          <w:rFonts w:ascii="Times New Roman" w:hAnsi="Times New Roman" w:cs="Times New Roman"/>
          <w:sz w:val="28"/>
          <w:szCs w:val="28"/>
        </w:rPr>
        <w:t>, и использует быстрые ссылки для группировки.</w:t>
      </w:r>
    </w:p>
    <w:p w:rsidR="001F2EAD" w:rsidRDefault="001F2EAD" w:rsidP="00AA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1F2EAD" w:rsidRDefault="001F2EAD" w:rsidP="008A0D4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рассылки о новинках кино</w:t>
      </w:r>
    </w:p>
    <w:p w:rsidR="001F2EAD" w:rsidRDefault="001F2EAD" w:rsidP="008A0D41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льзя задать вопросы о фильм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х</w:t>
      </w:r>
    </w:p>
    <w:p w:rsidR="00FD6FD4" w:rsidRPr="00830E68" w:rsidRDefault="00830E68" w:rsidP="00830E68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3" w:name="_Toc10482578"/>
      <w:r>
        <w:rPr>
          <w:rFonts w:ascii="Times New Roman" w:hAnsi="Times New Roman" w:cs="Times New Roman"/>
          <w:color w:val="000000" w:themeColor="text1"/>
          <w:sz w:val="28"/>
          <w:szCs w:val="28"/>
        </w:rPr>
        <w:t>2.3.3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т «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l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ions</w:t>
      </w:r>
      <w:r w:rsidR="00FD6FD4" w:rsidRPr="00830E6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bookmarkEnd w:id="103"/>
    </w:p>
    <w:p w:rsidR="00FD6FD4" w:rsidRDefault="00FD6FD4" w:rsidP="00FD6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830E68">
        <w:rPr>
          <w:rFonts w:ascii="Times New Roman" w:hAnsi="Times New Roman" w:cs="Times New Roman"/>
          <w:sz w:val="28"/>
          <w:szCs w:val="28"/>
        </w:rPr>
        <w:t>пользователям задавать различные вопросы и получать ответы, советы и лайфхаки от бота.</w:t>
      </w:r>
    </w:p>
    <w:p w:rsidR="00830E68" w:rsidRDefault="00830E68" w:rsidP="00FD6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30E68" w:rsidRDefault="00830E68" w:rsidP="008A0D4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быстрых клавиш на панели клавиатуры</w:t>
      </w:r>
    </w:p>
    <w:p w:rsidR="00830E68" w:rsidRPr="00830E68" w:rsidRDefault="00830E68" w:rsidP="008A0D41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830E68">
        <w:rPr>
          <w:rFonts w:ascii="Times New Roman" w:hAnsi="Times New Roman" w:cs="Times New Roman"/>
          <w:sz w:val="28"/>
          <w:szCs w:val="28"/>
        </w:rPr>
        <w:t>ограниченный функционал</w:t>
      </w:r>
    </w:p>
    <w:p w:rsidR="00254198" w:rsidRDefault="009D4754" w:rsidP="009D4754">
      <w:pPr>
        <w:pStyle w:val="2"/>
        <w:rPr>
          <w:rFonts w:ascii="Times New Roman" w:hAnsi="Times New Roman" w:cs="Times New Roman"/>
          <w:color w:val="auto"/>
          <w:sz w:val="32"/>
          <w:szCs w:val="32"/>
        </w:rPr>
      </w:pPr>
      <w:bookmarkStart w:id="104" w:name="_Toc10482579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830E68">
        <w:rPr>
          <w:rFonts w:ascii="Times New Roman" w:hAnsi="Times New Roman" w:cs="Times New Roman"/>
          <w:color w:val="auto"/>
          <w:sz w:val="32"/>
          <w:szCs w:val="32"/>
        </w:rPr>
        <w:t>.4</w:t>
      </w:r>
      <w:r w:rsidR="00150B36" w:rsidRPr="009D4754">
        <w:rPr>
          <w:rFonts w:ascii="Times New Roman" w:hAnsi="Times New Roman" w:cs="Times New Roman"/>
          <w:color w:val="auto"/>
          <w:sz w:val="32"/>
          <w:szCs w:val="32"/>
        </w:rPr>
        <w:t>. Анализ средств реализации</w:t>
      </w:r>
      <w:bookmarkEnd w:id="104"/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  <w:lang w:val="en-US"/>
        </w:rPr>
        <w:t>StarUML</w:t>
      </w:r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r w:rsidRPr="007C21BB">
        <w:rPr>
          <w:color w:val="000000"/>
          <w:sz w:val="28"/>
          <w:szCs w:val="28"/>
          <w:lang w:val="en-US"/>
        </w:rPr>
        <w:t>io</w:t>
      </w:r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В качестве языка программирования для реализации приложения был выбран язык Python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r w:rsidR="007C21BB" w:rsidRPr="007C21BB">
        <w:rPr>
          <w:sz w:val="28"/>
          <w:szCs w:val="28"/>
          <w:shd w:val="clear" w:color="auto" w:fill="FFFFFF"/>
        </w:rPr>
        <w:t>pyTelegramBotAPI</w:t>
      </w:r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5870D1" w:rsidRPr="005870D1" w:rsidRDefault="009D4754" w:rsidP="009D4754">
      <w:pPr>
        <w:pStyle w:val="a3"/>
        <w:ind w:left="1125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05" w:name="_Toc10482580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830E68">
        <w:rPr>
          <w:rFonts w:ascii="Times New Roman" w:hAnsi="Times New Roman" w:cs="Times New Roman"/>
          <w:b/>
          <w:sz w:val="32"/>
          <w:szCs w:val="32"/>
        </w:rPr>
        <w:t>.5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  <w:bookmarkEnd w:id="105"/>
    </w:p>
    <w:p w:rsidR="006D779D" w:rsidRPr="00392739" w:rsidRDefault="009D4754" w:rsidP="009D4754">
      <w:pPr>
        <w:pStyle w:val="a3"/>
        <w:ind w:left="-567" w:firstLine="282"/>
        <w:outlineLvl w:val="2"/>
        <w:rPr>
          <w:rFonts w:ascii="Times New Roman" w:hAnsi="Times New Roman" w:cs="Times New Roman"/>
          <w:sz w:val="28"/>
          <w:szCs w:val="28"/>
        </w:rPr>
      </w:pPr>
      <w:bookmarkStart w:id="106" w:name="_Toc10482581"/>
      <w:r>
        <w:rPr>
          <w:rFonts w:ascii="Times New Roman" w:hAnsi="Times New Roman" w:cs="Times New Roman"/>
          <w:sz w:val="28"/>
          <w:szCs w:val="28"/>
        </w:rPr>
        <w:t>2</w:t>
      </w:r>
      <w:r w:rsidR="00830E68">
        <w:rPr>
          <w:rFonts w:ascii="Times New Roman" w:hAnsi="Times New Roman" w:cs="Times New Roman"/>
          <w:sz w:val="28"/>
          <w:szCs w:val="28"/>
        </w:rPr>
        <w:t>.</w:t>
      </w:r>
      <w:r w:rsidR="00830E6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870D1">
        <w:rPr>
          <w:rFonts w:ascii="Times New Roman" w:hAnsi="Times New Roman" w:cs="Times New Roman"/>
          <w:sz w:val="28"/>
          <w:szCs w:val="28"/>
        </w:rPr>
        <w:t xml:space="preserve">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  <w:bookmarkEnd w:id="106"/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70381" w:rsidP="00670381">
      <w:pPr>
        <w:pStyle w:val="a3"/>
        <w:ind w:left="-1418" w:right="-75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78E340" wp14:editId="1CB2CE64">
            <wp:extent cx="6742706" cy="202812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8276" cy="20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BB2476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A49864" wp14:editId="4F76E16F">
            <wp:extent cx="7394713" cy="4291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5544" cy="430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381" w:rsidRDefault="00670381" w:rsidP="00670381">
      <w:pPr>
        <w:pStyle w:val="a3"/>
        <w:ind w:left="-141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B34681" wp14:editId="5EA47AE8">
            <wp:extent cx="5017273" cy="191085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236" cy="192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70381" w:rsidRDefault="00670381" w:rsidP="00670381">
      <w:pPr>
        <w:jc w:val="center"/>
        <w:rPr>
          <w:rFonts w:ascii="Times New Roman" w:hAnsi="Times New Roman"/>
          <w:sz w:val="28"/>
          <w:szCs w:val="28"/>
        </w:rPr>
      </w:pPr>
      <w:r w:rsidRPr="00520A4B">
        <w:rPr>
          <w:rFonts w:ascii="Times New Roman" w:hAnsi="Times New Roman"/>
          <w:sz w:val="28"/>
          <w:szCs w:val="28"/>
        </w:rPr>
        <w:t xml:space="preserve">Рис. 1 </w:t>
      </w:r>
      <w:r w:rsidRPr="00520A4B">
        <w:rPr>
          <w:rFonts w:ascii="Times New Roman" w:hAnsi="Times New Roman"/>
          <w:sz w:val="28"/>
          <w:szCs w:val="28"/>
          <w:lang w:val="en-US"/>
        </w:rPr>
        <w:t>Use</w:t>
      </w:r>
      <w:r w:rsidRPr="004027B2">
        <w:rPr>
          <w:rFonts w:ascii="Times New Roman" w:hAnsi="Times New Roman"/>
          <w:sz w:val="28"/>
          <w:szCs w:val="28"/>
        </w:rPr>
        <w:t>-</w:t>
      </w:r>
      <w:r w:rsidRPr="00520A4B">
        <w:rPr>
          <w:rFonts w:ascii="Times New Roman" w:hAnsi="Times New Roman"/>
          <w:sz w:val="28"/>
          <w:szCs w:val="28"/>
          <w:lang w:val="en-US"/>
        </w:rPr>
        <w:t>case</w:t>
      </w:r>
      <w:r w:rsidRPr="00520A4B">
        <w:rPr>
          <w:rFonts w:ascii="Times New Roman" w:hAnsi="Times New Roman"/>
          <w:sz w:val="28"/>
          <w:szCs w:val="28"/>
        </w:rPr>
        <w:t xml:space="preserve"> диаграмма</w:t>
      </w:r>
    </w:p>
    <w:p w:rsidR="00875FC0" w:rsidRDefault="009D4754" w:rsidP="00875FC0">
      <w:pPr>
        <w:pStyle w:val="a3"/>
        <w:ind w:left="-567" w:firstLine="284"/>
        <w:outlineLvl w:val="2"/>
        <w:rPr>
          <w:rFonts w:ascii="Times New Roman" w:hAnsi="Times New Roman" w:cs="Times New Roman"/>
          <w:sz w:val="28"/>
          <w:szCs w:val="28"/>
        </w:rPr>
      </w:pPr>
      <w:bookmarkStart w:id="107" w:name="_Toc10482582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5870D1" w:rsidRPr="005870D1">
        <w:rPr>
          <w:rFonts w:ascii="Times New Roman" w:hAnsi="Times New Roman" w:cs="Times New Roman"/>
          <w:sz w:val="28"/>
          <w:szCs w:val="28"/>
        </w:rPr>
        <w:t>.</w:t>
      </w:r>
      <w:r w:rsidR="00830E6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5870D1" w:rsidRPr="005870D1">
        <w:rPr>
          <w:rFonts w:ascii="Times New Roman" w:hAnsi="Times New Roman" w:cs="Times New Roman"/>
          <w:sz w:val="28"/>
          <w:szCs w:val="28"/>
        </w:rPr>
        <w:t>.2</w:t>
      </w:r>
      <w:r w:rsidR="005870D1"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07"/>
    </w:p>
    <w:p w:rsidR="005F1333" w:rsidRPr="005870D1" w:rsidRDefault="000C49AD" w:rsidP="00B43BE3">
      <w:pPr>
        <w:pStyle w:val="a3"/>
        <w:ind w:left="-1418" w:firstLine="1135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br/>
      </w:r>
      <w:r w:rsidR="00CB4888">
        <w:rPr>
          <w:noProof/>
          <w:lang w:eastAsia="ru-RU"/>
        </w:rPr>
        <w:drawing>
          <wp:inline distT="0" distB="0" distL="0" distR="0" wp14:anchorId="670C1163" wp14:editId="5503ED83">
            <wp:extent cx="6734755" cy="6034579"/>
            <wp:effectExtent l="0" t="0" r="952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2236" cy="605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140" w:rsidRDefault="00D91140" w:rsidP="00D9114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2 Диаграмма классов</w:t>
      </w:r>
    </w:p>
    <w:p w:rsidR="00651FC1" w:rsidRDefault="00651FC1" w:rsidP="00D91140">
      <w:pPr>
        <w:pStyle w:val="a6"/>
        <w:ind w:left="1230" w:right="37"/>
        <w:jc w:val="center"/>
        <w:rPr>
          <w:sz w:val="28"/>
          <w:szCs w:val="28"/>
        </w:rPr>
      </w:pPr>
    </w:p>
    <w:p w:rsidR="000F2ECA" w:rsidRPr="009223D5" w:rsidRDefault="000F2ECA" w:rsidP="00875FC0">
      <w:pPr>
        <w:pStyle w:val="a6"/>
        <w:ind w:left="1416" w:right="37" w:firstLine="708"/>
        <w:rPr>
          <w:sz w:val="28"/>
          <w:szCs w:val="28"/>
        </w:rPr>
      </w:pPr>
      <w:r w:rsidRPr="009223D5">
        <w:rPr>
          <w:sz w:val="28"/>
          <w:szCs w:val="28"/>
        </w:rPr>
        <w:t>Описание предполагаемых классов:</w:t>
      </w:r>
    </w:p>
    <w:p w:rsidR="006D779D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-  пользователь может запустить бота, запросить ответ на выбранный вопрос по шаблону, подписаться или отписаться от рассылки, задать свой вопрос</w:t>
      </w:r>
      <w:r w:rsidR="00651FC1">
        <w:rPr>
          <w:rFonts w:ascii="Times New Roman" w:hAnsi="Times New Roman" w:cs="Times New Roman"/>
          <w:sz w:val="28"/>
          <w:szCs w:val="28"/>
        </w:rPr>
        <w:t>.</w:t>
      </w:r>
    </w:p>
    <w:p w:rsidR="000F2ECA" w:rsidRDefault="000F2ECA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бот- бот может отправить запрос, вернуть ответ из базы данных и показать его пользователю, отправить запрос в базу данных о подписки на рассылку и отписки, присылать новости каждый день, передать вопросы с развёрнутым ответом</w:t>
      </w:r>
      <w:r w:rsidR="00651FC1">
        <w:rPr>
          <w:rFonts w:ascii="Times New Roman" w:hAnsi="Times New Roman" w:cs="Times New Roman"/>
          <w:sz w:val="28"/>
          <w:szCs w:val="28"/>
        </w:rPr>
        <w:t xml:space="preserve"> в базу данных и вернуть отвеет менеджера, закрыть соединение после завершения чата.</w:t>
      </w:r>
    </w:p>
    <w:p w:rsidR="00651FC1" w:rsidRDefault="00651FC1" w:rsidP="000F2ECA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</w:t>
      </w:r>
      <w:r w:rsidR="00875FC0">
        <w:rPr>
          <w:rFonts w:ascii="Times New Roman" w:hAnsi="Times New Roman" w:cs="Times New Roman"/>
          <w:sz w:val="28"/>
          <w:szCs w:val="28"/>
        </w:rPr>
        <w:t>сс Менеджер – менеджер отвечает</w:t>
      </w:r>
      <w:r>
        <w:rPr>
          <w:rFonts w:ascii="Times New Roman" w:hAnsi="Times New Roman" w:cs="Times New Roman"/>
          <w:sz w:val="28"/>
          <w:szCs w:val="28"/>
        </w:rPr>
        <w:t xml:space="preserve"> на развёрнутые вопросы, отправляет новости с сайта каждый день в базу данных.</w:t>
      </w:r>
    </w:p>
    <w:p w:rsidR="006D779D" w:rsidRPr="009D4754" w:rsidRDefault="009D4754" w:rsidP="009D4754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8" w:name="_Toc10482583"/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830E6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="005870D1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3. </w:t>
      </w:r>
      <w:r w:rsidR="006D779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Диаграмма объектов</w:t>
      </w:r>
      <w:bookmarkEnd w:id="108"/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B9FAC" wp14:editId="42E93E3C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C1" w:rsidRDefault="00651FC1" w:rsidP="00651FC1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3 Диаграмма объектов</w:t>
      </w: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Default="00481037" w:rsidP="00651FC1">
      <w:pPr>
        <w:pStyle w:val="a6"/>
        <w:ind w:left="1230" w:right="37"/>
        <w:jc w:val="center"/>
        <w:rPr>
          <w:sz w:val="28"/>
          <w:szCs w:val="28"/>
        </w:rPr>
      </w:pPr>
    </w:p>
    <w:p w:rsidR="00481037" w:rsidRPr="009D4754" w:rsidRDefault="00481037" w:rsidP="00481037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9" w:name="_Toc10482584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</w:t>
      </w:r>
      <w:r w:rsidR="00830E68" w:rsidRPr="00830E68">
        <w:rPr>
          <w:rFonts w:ascii="Times New Roman" w:hAnsi="Times New Roman" w:cs="Times New Roman"/>
          <w:b w:val="0"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.4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коммуникации</w:t>
      </w:r>
      <w:bookmarkEnd w:id="109"/>
    </w:p>
    <w:p w:rsidR="00481037" w:rsidRDefault="00481037" w:rsidP="0048103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481037">
      <w:pPr>
        <w:pStyle w:val="a3"/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558D8" wp14:editId="2D2E102A">
            <wp:extent cx="7389091" cy="2822713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муникаци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979" cy="28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4 Диаграмма коммуникаций</w:t>
      </w:r>
    </w:p>
    <w:p w:rsidR="00481037" w:rsidRDefault="00481037" w:rsidP="004810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eastAsia="Times New Roman" w:hAnsi="Times New Roman"/>
          <w:sz w:val="28"/>
        </w:rPr>
        <w:t>На диаграмме коммуникаций</w:t>
      </w:r>
      <w:r w:rsidRPr="00520A4B">
        <w:rPr>
          <w:rFonts w:ascii="Times New Roman" w:eastAsia="Times New Roman" w:hAnsi="Times New Roman"/>
          <w:sz w:val="28"/>
        </w:rPr>
        <w:t xml:space="preserve"> так</w:t>
      </w:r>
      <w:r>
        <w:rPr>
          <w:rFonts w:ascii="Times New Roman" w:eastAsia="Times New Roman" w:hAnsi="Times New Roman"/>
          <w:sz w:val="28"/>
        </w:rPr>
        <w:t>же приведена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</w:p>
    <w:p w:rsidR="00481037" w:rsidRDefault="00481037" w:rsidP="00481037">
      <w:pPr>
        <w:pStyle w:val="a6"/>
        <w:ind w:left="1230" w:right="37"/>
        <w:jc w:val="center"/>
        <w:rPr>
          <w:sz w:val="28"/>
          <w:szCs w:val="28"/>
        </w:rPr>
      </w:pPr>
    </w:p>
    <w:p w:rsidR="00651FC1" w:rsidRDefault="009D4754" w:rsidP="00FE59EC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0" w:name="_Toc10482585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30E68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B06BB4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 </w:t>
      </w:r>
      <w:r w:rsidR="005D6DDD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иаграмма </w:t>
      </w:r>
      <w:r w:rsidR="00392739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последовательности</w:t>
      </w:r>
      <w:bookmarkEnd w:id="110"/>
    </w:p>
    <w:p w:rsidR="00A0116B" w:rsidRDefault="00651FC1" w:rsidP="00FE59EC">
      <w:pPr>
        <w:pStyle w:val="a6"/>
        <w:ind w:right="37"/>
        <w:rPr>
          <w:sz w:val="28"/>
        </w:rPr>
      </w:pPr>
      <w:r w:rsidRPr="00520A4B">
        <w:rPr>
          <w:sz w:val="28"/>
        </w:rPr>
        <w:t xml:space="preserve">Здесь приведена диаграмма </w:t>
      </w:r>
      <w:r>
        <w:rPr>
          <w:sz w:val="28"/>
        </w:rPr>
        <w:t>последовательностей для ситуаций запуска бота, запроса на выбранный вопрос по шаблону, подписки на рассылку, отписки от рассылки, вопрос с развёрнутым ответом и завершение чата</w:t>
      </w:r>
      <w:r w:rsidR="00867446">
        <w:rPr>
          <w:sz w:val="28"/>
        </w:rPr>
        <w:t>.</w:t>
      </w:r>
    </w:p>
    <w:p w:rsidR="00867446" w:rsidRDefault="000C49AD" w:rsidP="00FE59EC">
      <w:pPr>
        <w:pStyle w:val="a6"/>
        <w:ind w:right="37"/>
        <w:rPr>
          <w:sz w:val="28"/>
          <w:szCs w:val="28"/>
        </w:rPr>
      </w:pPr>
      <w:r w:rsidRPr="009D4754">
        <w:rPr>
          <w:sz w:val="28"/>
          <w:szCs w:val="28"/>
        </w:rPr>
        <w:br/>
      </w:r>
      <w:r w:rsidR="00551F60">
        <w:rPr>
          <w:noProof/>
          <w:sz w:val="28"/>
          <w:szCs w:val="28"/>
          <w:lang w:bidi="ar-SA"/>
        </w:rPr>
        <w:drawing>
          <wp:inline distT="0" distB="0" distL="0" distR="0" wp14:anchorId="5B2EEFDA" wp14:editId="32B45ACF">
            <wp:extent cx="5638800" cy="5560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EC" w:rsidRDefault="00FE59EC" w:rsidP="00867446">
      <w:pPr>
        <w:pStyle w:val="a6"/>
        <w:ind w:left="1230" w:right="37"/>
        <w:jc w:val="center"/>
        <w:rPr>
          <w:sz w:val="28"/>
          <w:szCs w:val="28"/>
        </w:rPr>
      </w:pPr>
    </w:p>
    <w:p w:rsidR="00867446" w:rsidRDefault="00481037" w:rsidP="00867446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  <w:r w:rsidR="00867446">
        <w:rPr>
          <w:sz w:val="28"/>
          <w:szCs w:val="28"/>
        </w:rPr>
        <w:t xml:space="preserve"> Диаграмма последовательности</w:t>
      </w:r>
    </w:p>
    <w:p w:rsidR="00875FC0" w:rsidRDefault="000C49AD" w:rsidP="00875FC0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06BB4">
        <w:rPr>
          <w:rFonts w:ascii="Times New Roman" w:hAnsi="Times New Roman" w:cs="Times New Roman"/>
          <w:sz w:val="28"/>
          <w:szCs w:val="28"/>
        </w:rPr>
        <w:br/>
      </w:r>
      <w:bookmarkStart w:id="111" w:name="_Toc10482586"/>
      <w:r w:rsidR="00875FC0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30E68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="00481037">
        <w:rPr>
          <w:rFonts w:ascii="Times New Roman" w:hAnsi="Times New Roman" w:cs="Times New Roman"/>
          <w:b w:val="0"/>
          <w:color w:val="auto"/>
          <w:sz w:val="28"/>
          <w:szCs w:val="28"/>
        </w:rPr>
        <w:t>.6</w:t>
      </w:r>
      <w:r w:rsidR="00875FC0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активности</w:t>
      </w:r>
      <w:bookmarkEnd w:id="111"/>
    </w:p>
    <w:p w:rsidR="00875FC0" w:rsidRDefault="00875FC0" w:rsidP="00875FC0">
      <w:pPr>
        <w:pStyle w:val="a3"/>
        <w:ind w:left="1418" w:hanging="1014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Диаграмма активности является расширением диаграммы состояния</w:t>
      </w:r>
    </w:p>
    <w:p w:rsidR="00875FC0" w:rsidRPr="00875FC0" w:rsidRDefault="00875FC0" w:rsidP="00875FC0">
      <w:pPr>
        <w:rPr>
          <w:rFonts w:ascii="Times New Roman" w:eastAsia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C0C7E28" wp14:editId="16509EE6">
            <wp:extent cx="5788010" cy="903268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активности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43" cy="90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37" w:rsidRDefault="00481037" w:rsidP="00875FC0">
      <w:pPr>
        <w:pStyle w:val="a6"/>
        <w:ind w:left="1230" w:right="37"/>
        <w:jc w:val="center"/>
        <w:rPr>
          <w:sz w:val="28"/>
          <w:szCs w:val="28"/>
        </w:rPr>
      </w:pPr>
    </w:p>
    <w:p w:rsidR="00875FC0" w:rsidRDefault="00875FC0" w:rsidP="00875FC0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481037">
        <w:rPr>
          <w:sz w:val="28"/>
          <w:szCs w:val="28"/>
        </w:rPr>
        <w:t>6</w:t>
      </w:r>
      <w:r>
        <w:rPr>
          <w:sz w:val="28"/>
          <w:szCs w:val="28"/>
        </w:rPr>
        <w:t xml:space="preserve"> Диаграмма активности</w:t>
      </w:r>
    </w:p>
    <w:p w:rsidR="00867446" w:rsidRDefault="00867446" w:rsidP="00481037">
      <w:pPr>
        <w:spacing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lastRenderedPageBreak/>
        <w:t>На диаграмме активности присутствуют 3 части (дорожки):</w:t>
      </w:r>
    </w:p>
    <w:p w:rsidR="00867446" w:rsidRDefault="00867446" w:rsidP="008A0D41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Клиент (пользователь), </w:t>
      </w:r>
    </w:p>
    <w:p w:rsidR="00867446" w:rsidRDefault="00867446" w:rsidP="008A0D41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Бот (отвечающий на функции), </w:t>
      </w:r>
    </w:p>
    <w:p w:rsidR="00875FC0" w:rsidRPr="00481037" w:rsidRDefault="00867446" w:rsidP="008A0D41">
      <w:pPr>
        <w:numPr>
          <w:ilvl w:val="0"/>
          <w:numId w:val="10"/>
        </w:numPr>
        <w:spacing w:after="0" w:line="283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Менеджер</w:t>
      </w:r>
      <w:r w:rsidR="00C05523">
        <w:rPr>
          <w:rFonts w:ascii="Times New Roman" w:eastAsia="Times New Roman" w:hAnsi="Times New Roman"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(отвечающий на развёрнутые вопросы)</w:t>
      </w:r>
    </w:p>
    <w:p w:rsidR="00875FC0" w:rsidRPr="009D4754" w:rsidRDefault="00875FC0" w:rsidP="00875FC0">
      <w:pPr>
        <w:spacing w:line="304" w:lineRule="auto"/>
        <w:ind w:left="-284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</w:rPr>
        <w:tab/>
      </w:r>
    </w:p>
    <w:p w:rsidR="00481037" w:rsidRPr="009D4754" w:rsidRDefault="00481037" w:rsidP="00B43BE3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112" w:name="_Toc10482587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830E68">
        <w:rPr>
          <w:rFonts w:ascii="Times New Roman" w:hAnsi="Times New Roman" w:cs="Times New Roman"/>
          <w:b w:val="0"/>
          <w:color w:val="auto"/>
          <w:sz w:val="28"/>
          <w:szCs w:val="28"/>
        </w:rPr>
        <w:t>.5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развертывания</w:t>
      </w:r>
      <w:bookmarkEnd w:id="112"/>
      <w:r w:rsidRPr="009D4754">
        <w:rPr>
          <w:rFonts w:ascii="Times New Roman" w:hAnsi="Times New Roman" w:cs="Times New Roman"/>
          <w:b w:val="0"/>
          <w:sz w:val="28"/>
          <w:szCs w:val="28"/>
        </w:rPr>
        <w:br/>
      </w:r>
    </w:p>
    <w:p w:rsidR="00481037" w:rsidRPr="006D779D" w:rsidRDefault="00481037" w:rsidP="00481037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EC9348" wp14:editId="67DAEDB2">
            <wp:extent cx="5940425" cy="3101879"/>
            <wp:effectExtent l="0" t="0" r="3175" b="3810"/>
            <wp:docPr id="36" name="Рисунок 36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37" w:rsidRPr="005870D1" w:rsidRDefault="00481037" w:rsidP="00481037">
      <w:pPr>
        <w:rPr>
          <w:rFonts w:ascii="Times New Roman" w:hAnsi="Times New Roman" w:cs="Times New Roman"/>
          <w:sz w:val="28"/>
          <w:szCs w:val="28"/>
        </w:rPr>
      </w:pPr>
    </w:p>
    <w:p w:rsidR="00481037" w:rsidRDefault="00481037" w:rsidP="00B43BE3">
      <w:pPr>
        <w:pStyle w:val="a6"/>
        <w:ind w:left="1230" w:right="37"/>
        <w:jc w:val="center"/>
        <w:rPr>
          <w:sz w:val="28"/>
          <w:szCs w:val="28"/>
        </w:rPr>
      </w:pPr>
      <w:r>
        <w:rPr>
          <w:sz w:val="28"/>
          <w:szCs w:val="28"/>
        </w:rPr>
        <w:t>Рис. 7 Диаграмма развёртывания</w:t>
      </w:r>
    </w:p>
    <w:p w:rsidR="00481037" w:rsidRDefault="00481037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592B26" w:rsidRDefault="00830E68" w:rsidP="00B43BE3">
      <w:pPr>
        <w:pStyle w:val="3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13" w:name="_Toc10482588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2.5</w:t>
      </w:r>
      <w:r w:rsidR="00B43BE3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="00B43BE3" w:rsidRPr="00FD3F75">
        <w:rPr>
          <w:rFonts w:ascii="Times New Roman" w:hAnsi="Times New Roman" w:cs="Times New Roman"/>
          <w:b w:val="0"/>
          <w:color w:val="auto"/>
          <w:sz w:val="28"/>
          <w:szCs w:val="28"/>
        </w:rPr>
        <w:t>8</w:t>
      </w:r>
      <w:r w:rsidR="00592B26" w:rsidRPr="009D4754">
        <w:rPr>
          <w:rFonts w:ascii="Times New Roman" w:hAnsi="Times New Roman" w:cs="Times New Roman"/>
          <w:b w:val="0"/>
          <w:color w:val="auto"/>
          <w:sz w:val="28"/>
          <w:szCs w:val="28"/>
        </w:rPr>
        <w:t>. Диаграмма состояний</w:t>
      </w:r>
      <w:bookmarkEnd w:id="113"/>
    </w:p>
    <w:p w:rsidR="00592B26" w:rsidRDefault="00592B26" w:rsidP="00592B26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  <w:r w:rsidRPr="00520A4B">
        <w:rPr>
          <w:rFonts w:ascii="Times New Roman" w:eastAsia="Times New Roman" w:hAnsi="Times New Roman"/>
          <w:sz w:val="28"/>
          <w:szCs w:val="28"/>
        </w:rPr>
        <w:t xml:space="preserve">На диаграмме состояний приводится набор состояний </w:t>
      </w:r>
      <w:r>
        <w:rPr>
          <w:rFonts w:ascii="Times New Roman" w:eastAsia="Times New Roman" w:hAnsi="Times New Roman"/>
          <w:sz w:val="28"/>
          <w:szCs w:val="28"/>
        </w:rPr>
        <w:t xml:space="preserve">бота при определённом выборе функций </w:t>
      </w:r>
      <w:r w:rsidRPr="00520A4B">
        <w:rPr>
          <w:rFonts w:ascii="Times New Roman" w:eastAsia="Times New Roman" w:hAnsi="Times New Roman"/>
          <w:sz w:val="28"/>
          <w:szCs w:val="28"/>
        </w:rPr>
        <w:t>и последовательность переходов от одного состояния к другому.</w:t>
      </w:r>
    </w:p>
    <w:p w:rsidR="00592B26" w:rsidRPr="00520A4B" w:rsidRDefault="00592B26" w:rsidP="00875FC0">
      <w:pPr>
        <w:spacing w:line="0" w:lineRule="atLeast"/>
        <w:ind w:left="-284" w:firstLine="710"/>
        <w:rPr>
          <w:rFonts w:ascii="Times New Roman" w:eastAsia="Times New Roman" w:hAnsi="Times New Roman"/>
          <w:sz w:val="28"/>
          <w:szCs w:val="28"/>
        </w:rPr>
      </w:pPr>
    </w:p>
    <w:p w:rsidR="00875FC0" w:rsidRDefault="00592B26" w:rsidP="00875FC0">
      <w:pPr>
        <w:tabs>
          <w:tab w:val="left" w:pos="2655"/>
        </w:tabs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4DDBCE0" wp14:editId="59A3B6D7">
            <wp:extent cx="4683319" cy="9096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68" cy="909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C0" w:rsidRPr="00481037" w:rsidRDefault="00875FC0" w:rsidP="00830E68">
      <w:pPr>
        <w:pStyle w:val="a6"/>
        <w:ind w:left="1230" w:right="37"/>
        <w:jc w:val="center"/>
        <w:rPr>
          <w:sz w:val="28"/>
          <w:szCs w:val="28"/>
        </w:rPr>
        <w:sectPr w:rsidR="00875FC0" w:rsidRPr="00481037" w:rsidSect="00670381">
          <w:footerReference w:type="default" r:id="rId18"/>
          <w:pgSz w:w="11900" w:h="16840"/>
          <w:pgMar w:top="851" w:right="1320" w:bottom="791" w:left="1700" w:header="0" w:footer="0" w:gutter="0"/>
          <w:cols w:space="0" w:equalWidth="0">
            <w:col w:w="8880"/>
          </w:cols>
          <w:titlePg/>
          <w:docGrid w:linePitch="360"/>
        </w:sectPr>
      </w:pPr>
      <w:r>
        <w:rPr>
          <w:sz w:val="28"/>
          <w:szCs w:val="28"/>
        </w:rPr>
        <w:t xml:space="preserve">Рис. </w:t>
      </w:r>
      <w:r w:rsidR="00B66567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</w:t>
      </w:r>
      <w:r w:rsidR="00B66567">
        <w:rPr>
          <w:sz w:val="28"/>
          <w:szCs w:val="28"/>
        </w:rPr>
        <w:t>состояний</w:t>
      </w:r>
    </w:p>
    <w:p w:rsidR="00791833" w:rsidRDefault="00791833" w:rsidP="008A0D41">
      <w:pPr>
        <w:pStyle w:val="1"/>
        <w:numPr>
          <w:ilvl w:val="0"/>
          <w:numId w:val="9"/>
        </w:numPr>
        <w:jc w:val="center"/>
        <w:rPr>
          <w:sz w:val="32"/>
          <w:szCs w:val="32"/>
        </w:rPr>
      </w:pPr>
      <w:bookmarkStart w:id="114" w:name="_Toc10482589"/>
      <w:r>
        <w:rPr>
          <w:sz w:val="32"/>
          <w:szCs w:val="32"/>
        </w:rPr>
        <w:lastRenderedPageBreak/>
        <w:t>Основная</w:t>
      </w:r>
      <w:r w:rsidR="00ED5DEC" w:rsidRPr="00481037">
        <w:rPr>
          <w:sz w:val="32"/>
          <w:szCs w:val="32"/>
        </w:rPr>
        <w:t xml:space="preserve"> часть</w:t>
      </w:r>
      <w:bookmarkEnd w:id="114"/>
    </w:p>
    <w:p w:rsidR="009D4754" w:rsidRPr="009D4754" w:rsidRDefault="009D4754" w:rsidP="009D4754">
      <w:pPr>
        <w:pStyle w:val="1"/>
        <w:jc w:val="center"/>
      </w:pPr>
    </w:p>
    <w:p w:rsidR="00DE7603" w:rsidRPr="003775B5" w:rsidRDefault="00DE7603" w:rsidP="008A0D41">
      <w:pPr>
        <w:pStyle w:val="a3"/>
        <w:numPr>
          <w:ilvl w:val="1"/>
          <w:numId w:val="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r w:rsidRPr="003775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7603" w:rsidRPr="003775B5" w:rsidRDefault="00DE7603" w:rsidP="008A0D41">
      <w:pPr>
        <w:pStyle w:val="a3"/>
        <w:numPr>
          <w:ilvl w:val="0"/>
          <w:numId w:val="23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Кроссплатформенность и скорость передачи сообщений</w:t>
      </w:r>
    </w:p>
    <w:p w:rsidR="003775B5" w:rsidRPr="003775B5" w:rsidRDefault="00DE7603" w:rsidP="003775B5">
      <w:pPr>
        <w:pStyle w:val="a3"/>
        <w:ind w:left="1080" w:firstLine="3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Это актуально, поскольку многие приложения</w:t>
      </w:r>
    </w:p>
    <w:p w:rsidR="003775B5" w:rsidRPr="003775B5" w:rsidRDefault="00DE7603" w:rsidP="003775B5">
      <w:pPr>
        <w:pStyle w:val="a3"/>
        <w:ind w:left="1080" w:firstLine="336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tgtFrame="_blank" w:history="1">
        <w:r w:rsidR="003775B5" w:rsidRPr="003775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ытываю</w:t>
        </w:r>
        <w:r w:rsidRPr="003775B5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т проблемы с синхронизацией уведомлений и звонков</w:t>
        </w:r>
      </w:hyperlink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775B5" w:rsidRPr="003775B5" w:rsidRDefault="003775B5" w:rsidP="008A0D41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атов</w:t>
      </w:r>
    </w:p>
    <w:p w:rsidR="003775B5" w:rsidRPr="003775B5" w:rsidRDefault="003775B5" w:rsidP="008A0D41">
      <w:pPr>
        <w:pStyle w:val="a3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здание тематических канал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3775B5" w:rsidRDefault="003775B5" w:rsidP="003775B5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В отличие от групп, каналы вещают в одностороннем порядке. Сообщения могут отправлять только администраторы канала, а получают их все подписчики</w:t>
      </w: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У каждого </w:t>
      </w: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а есть </w:t>
      </w:r>
    </w:p>
    <w:p w:rsidR="003775B5" w:rsidRDefault="003775B5" w:rsidP="00666CD3">
      <w:pPr>
        <w:pStyle w:val="a3"/>
        <w:ind w:left="141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3775B5">
        <w:rPr>
          <w:rFonts w:ascii="Times New Roman" w:hAnsi="Times New Roman" w:cs="Times New Roman"/>
          <w:color w:val="000000" w:themeColor="text1"/>
          <w:sz w:val="28"/>
          <w:szCs w:val="28"/>
        </w:rPr>
        <w:t> которой можно поделиться в интернете.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чат-ботов</w:t>
      </w:r>
    </w:p>
    <w:p w:rsidR="00666CD3" w:rsidRDefault="00666CD3" w:rsidP="00666CD3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66CD3" w:rsidRDefault="00666CD3" w:rsidP="008A0D41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чат-ботов: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я повторяющихся задач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углосуточная обратная связь с пользователями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ключение человеческого фактора</w:t>
      </w:r>
    </w:p>
    <w:p w:rsidR="00666CD3" w:rsidRDefault="00666CD3" w:rsidP="008A0D41">
      <w:pPr>
        <w:pStyle w:val="a3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информационных систем</w:t>
      </w:r>
    </w:p>
    <w:p w:rsidR="00666CD3" w:rsidRDefault="00666CD3" w:rsidP="00666CD3">
      <w:pPr>
        <w:pStyle w:val="a3"/>
        <w:ind w:left="106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5DEC" w:rsidRPr="003775B5" w:rsidRDefault="00ED5DEC" w:rsidP="008A0D41">
      <w:pPr>
        <w:pStyle w:val="a3"/>
        <w:numPr>
          <w:ilvl w:val="1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775B5">
        <w:rPr>
          <w:rFonts w:ascii="Times New Roman" w:hAnsi="Times New Roman" w:cs="Times New Roman"/>
          <w:sz w:val="28"/>
          <w:szCs w:val="28"/>
        </w:rPr>
        <w:t xml:space="preserve">Язык программирование Python </w:t>
      </w:r>
    </w:p>
    <w:p w:rsidR="00666CD3" w:rsidRPr="00666CD3" w:rsidRDefault="00666CD3" w:rsidP="00666CD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66CD3">
        <w:rPr>
          <w:rFonts w:ascii="Times New Roman" w:hAnsi="Times New Roman" w:cs="Times New Roman"/>
          <w:sz w:val="28"/>
          <w:szCs w:val="28"/>
        </w:rPr>
        <w:t xml:space="preserve">Несомненным достоинством является то, что интерпретатор Python реализован практически на всех платформах и операционных системах. Первым таким языком был Cи, однако его типы данных на разных машинах могли занимать разное количество памяти и это служило некоторым препятствием при написании действительно переносимой программы. Python же таким недостатком не обладает. </w:t>
      </w:r>
    </w:p>
    <w:p w:rsidR="00ED5DEC" w:rsidRDefault="00ED5DEC" w:rsidP="00666CD3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За сч</w:t>
      </w:r>
      <w:r w:rsidR="00666CD3">
        <w:rPr>
          <w:rFonts w:ascii="Times New Roman" w:hAnsi="Times New Roman" w:cs="Times New Roman"/>
          <w:sz w:val="28"/>
          <w:szCs w:val="28"/>
        </w:rPr>
        <w:t>ё</w:t>
      </w:r>
      <w:r w:rsidRPr="00ED5DEC">
        <w:rPr>
          <w:rFonts w:ascii="Times New Roman" w:hAnsi="Times New Roman" w:cs="Times New Roman"/>
          <w:sz w:val="28"/>
          <w:szCs w:val="28"/>
        </w:rPr>
        <w:t xml:space="preserve">т простоты кода, дальнейшее сопровождение программ, написанных на Python, становится легче и приятнее по сравнению с Java или C++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Так же, немаловажная черта - расширяемость языка, эт</w:t>
      </w:r>
      <w:r w:rsidR="00666CD3">
        <w:rPr>
          <w:rFonts w:ascii="Times New Roman" w:hAnsi="Times New Roman" w:cs="Times New Roman"/>
          <w:sz w:val="28"/>
          <w:szCs w:val="28"/>
        </w:rPr>
        <w:t>ому придается большое значение</w:t>
      </w:r>
      <w:r w:rsidRPr="00ED5DEC">
        <w:rPr>
          <w:rFonts w:ascii="Times New Roman" w:hAnsi="Times New Roman" w:cs="Times New Roman"/>
          <w:sz w:val="28"/>
          <w:szCs w:val="28"/>
        </w:rPr>
        <w:t>,</w:t>
      </w:r>
      <w:r w:rsidR="00666CD3">
        <w:rPr>
          <w:rFonts w:ascii="Times New Roman" w:hAnsi="Times New Roman" w:cs="Times New Roman"/>
          <w:sz w:val="28"/>
          <w:szCs w:val="28"/>
        </w:rPr>
        <w:t xml:space="preserve"> ведь изначально</w:t>
      </w:r>
      <w:r w:rsidRPr="00ED5DEC">
        <w:rPr>
          <w:rFonts w:ascii="Times New Roman" w:hAnsi="Times New Roman" w:cs="Times New Roman"/>
          <w:sz w:val="28"/>
          <w:szCs w:val="28"/>
        </w:rPr>
        <w:t xml:space="preserve"> язык был задуман именно как расширяемый. Это означает, что имеется возможность совершенствования языка всеми заинтересованными программистами. </w:t>
      </w:r>
    </w:p>
    <w:p w:rsidR="00ED5DEC" w:rsidRDefault="00ED5DEC" w:rsidP="00ED5DE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Следующее достоинство - наличие большого числа подключаемых к программе модулей, обеспечивающих различные дополнительные возможности. </w:t>
      </w:r>
    </w:p>
    <w:p w:rsidR="00666CD3" w:rsidRPr="00A001FE" w:rsidRDefault="00666CD3" w:rsidP="008A0D41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 w:rsidR="00A001FE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A001FE" w:rsidRPr="00666CD3" w:rsidRDefault="00A001FE" w:rsidP="00A001FE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ED5DEC" w:rsidRPr="00A001FE" w:rsidRDefault="00ED5DEC" w:rsidP="008A0D41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001FE">
        <w:rPr>
          <w:rFonts w:ascii="Times New Roman" w:hAnsi="Times New Roman" w:cs="Times New Roman"/>
          <w:sz w:val="28"/>
          <w:szCs w:val="28"/>
        </w:rPr>
        <w:lastRenderedPageBreak/>
        <w:t>Модуль TeleBot</w:t>
      </w:r>
    </w:p>
    <w:p w:rsidR="005B7511" w:rsidRDefault="00ED5DEC" w:rsidP="00B935C7">
      <w:pPr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ab/>
      </w:r>
      <w:r w:rsidRPr="00ED5DEC">
        <w:rPr>
          <w:rFonts w:ascii="Times New Roman" w:hAnsi="Times New Roman" w:cs="Times New Roman"/>
          <w:sz w:val="28"/>
          <w:szCs w:val="28"/>
        </w:rPr>
        <w:t>Этот модуль является оболочкой над запросами к Telegram Bot API, используется для упрощения и минимизации написанного кода. Все типы определены в types.py. Все они полностью соответствуют определению типов API Telegram, за исключением from поля Message, которое переименовано в from_user(поскольку from это зарезервированный токен Python). Таким образом, к таким атрибутам как message_id можно обращаться напрямую, например: message.message_id. Стоит обратить внимание, что атрибут message.chat может принадлежать как определенному пользов</w:t>
      </w:r>
      <w:r w:rsidR="005B7511">
        <w:rPr>
          <w:rFonts w:ascii="Times New Roman" w:hAnsi="Times New Roman" w:cs="Times New Roman"/>
          <w:sz w:val="28"/>
          <w:szCs w:val="28"/>
        </w:rPr>
        <w:t xml:space="preserve">ателю, так и групповому чату. </w:t>
      </w:r>
    </w:p>
    <w:p w:rsidR="005B7511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5DEC">
        <w:rPr>
          <w:rFonts w:ascii="Times New Roman" w:hAnsi="Times New Roman" w:cs="Times New Roman"/>
          <w:sz w:val="28"/>
          <w:szCs w:val="28"/>
        </w:rPr>
        <w:t>Объект Message также имеет content_type атрибут, который определяет тип сообщения. Атрибут content_type может быть одним из следующих строк: text, audio, document, photo, sticker, video и так далее. Можно использовать несколько типов в одной функции. Все методы API расположены в классе TeleBot. Они переименованы, чтобы следовать общим соглашениям об именах Python. Например</w:t>
      </w:r>
      <w:r w:rsidRPr="009D4754">
        <w:rPr>
          <w:rFonts w:ascii="Times New Roman" w:hAnsi="Times New Roman" w:cs="Times New Roman"/>
          <w:sz w:val="28"/>
          <w:szCs w:val="28"/>
        </w:rPr>
        <w:t xml:space="preserve">: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переименован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в</w:t>
      </w:r>
      <w:r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Pr="009D4754">
        <w:rPr>
          <w:rFonts w:ascii="Times New Roman" w:hAnsi="Times New Roman" w:cs="Times New Roman"/>
          <w:sz w:val="28"/>
          <w:szCs w:val="28"/>
        </w:rPr>
        <w:t>_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9D4754">
        <w:rPr>
          <w:rFonts w:ascii="Times New Roman" w:hAnsi="Times New Roman" w:cs="Times New Roman"/>
          <w:sz w:val="28"/>
          <w:szCs w:val="28"/>
        </w:rPr>
        <w:t xml:space="preserve">, </w:t>
      </w:r>
      <w:r w:rsidRPr="005B7511">
        <w:rPr>
          <w:rFonts w:ascii="Times New Roman" w:hAnsi="Times New Roman" w:cs="Times New Roman"/>
          <w:sz w:val="28"/>
          <w:szCs w:val="28"/>
          <w:lang w:val="en-US"/>
        </w:rPr>
        <w:t>editMessag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>
        <w:rPr>
          <w:rFonts w:ascii="Times New Roman" w:hAnsi="Times New Roman" w:cs="Times New Roman"/>
          <w:sz w:val="28"/>
          <w:szCs w:val="28"/>
        </w:rPr>
        <w:t>в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5B7511" w:rsidRPr="009D4754">
        <w:rPr>
          <w:rFonts w:ascii="Times New Roman" w:hAnsi="Times New Roman" w:cs="Times New Roman"/>
          <w:sz w:val="28"/>
          <w:szCs w:val="28"/>
        </w:rPr>
        <w:t>_</w:t>
      </w:r>
      <w:r w:rsidR="005B7511" w:rsidRPr="005B751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5B7511" w:rsidRPr="009D4754">
        <w:rPr>
          <w:rFonts w:ascii="Times New Roman" w:hAnsi="Times New Roman" w:cs="Times New Roman"/>
          <w:sz w:val="28"/>
          <w:szCs w:val="28"/>
        </w:rPr>
        <w:t xml:space="preserve"> </w:t>
      </w:r>
      <w:r w:rsidRPr="009D4754">
        <w:rPr>
          <w:rFonts w:ascii="Times New Roman" w:hAnsi="Times New Roman" w:cs="Times New Roman"/>
          <w:sz w:val="28"/>
          <w:szCs w:val="28"/>
        </w:rPr>
        <w:t>.</w:t>
      </w:r>
    </w:p>
    <w:p w:rsidR="00ED5DEC" w:rsidRDefault="00ED5DEC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 </w:t>
      </w:r>
      <w:r w:rsidRPr="00ED5DEC">
        <w:rPr>
          <w:rFonts w:ascii="Times New Roman" w:hAnsi="Times New Roman" w:cs="Times New Roman"/>
          <w:sz w:val="28"/>
          <w:szCs w:val="28"/>
        </w:rPr>
        <w:t>Обработчик сообщений - это функция, украшенная декоратором экземпляра TeleBot. Обработчики сообщений состоят из одного или нескольких фильтров. Каждый фильтр возвращает True или False для определенного сообщения, и если возвращается True, то обработчик получает разрешение на обработку сообщения. Пример объявления обработчика с</w:t>
      </w:r>
      <w:r w:rsidR="005B7511">
        <w:rPr>
          <w:rFonts w:ascii="Times New Roman" w:hAnsi="Times New Roman" w:cs="Times New Roman"/>
          <w:sz w:val="28"/>
          <w:szCs w:val="28"/>
        </w:rPr>
        <w:t xml:space="preserve">ообщений приведен в листинге </w:t>
      </w:r>
      <w:r w:rsidRPr="00ED5DEC">
        <w:rPr>
          <w:rFonts w:ascii="Times New Roman" w:hAnsi="Times New Roman" w:cs="Times New Roman"/>
          <w:sz w:val="28"/>
          <w:szCs w:val="28"/>
        </w:rPr>
        <w:t>.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>Модуль Requests Requests – библиотека Python, которая элегантно и просто выполняет HTTP-запросы (HyperText Transfer Protocol). В листинге приведен пример получения информации о веб странице через запрос.</w:t>
      </w:r>
    </w:p>
    <w:p w:rsidR="005B7511" w:rsidRPr="009D4754" w:rsidRDefault="005B7511" w:rsidP="005B7511">
      <w:pPr>
        <w:ind w:firstLine="708"/>
        <w:rPr>
          <w:lang w:val="en-US"/>
        </w:rPr>
      </w:pPr>
      <w:r w:rsidRPr="005B7511">
        <w:rPr>
          <w:lang w:val="en-US"/>
        </w:rPr>
        <w:t xml:space="preserve">import requests </w:t>
      </w:r>
    </w:p>
    <w:p w:rsidR="005B7511" w:rsidRPr="009D4754" w:rsidRDefault="005B7511" w:rsidP="005B7511">
      <w:pPr>
        <w:ind w:firstLine="708"/>
        <w:rPr>
          <w:lang w:val="en-US"/>
        </w:rPr>
      </w:pPr>
      <w:r w:rsidRPr="005B7511">
        <w:rPr>
          <w:lang w:val="en-US"/>
        </w:rPr>
        <w:t>resp</w:t>
      </w:r>
      <w:r w:rsidRPr="009D4754">
        <w:rPr>
          <w:lang w:val="en-US"/>
        </w:rPr>
        <w:t xml:space="preserve"> = </w:t>
      </w:r>
      <w:r w:rsidRPr="005B7511">
        <w:rPr>
          <w:lang w:val="en-US"/>
        </w:rPr>
        <w:t>requests</w:t>
      </w:r>
      <w:r w:rsidRPr="009D4754">
        <w:rPr>
          <w:lang w:val="en-US"/>
        </w:rPr>
        <w:t>.</w:t>
      </w:r>
      <w:r w:rsidRPr="005B7511">
        <w:rPr>
          <w:lang w:val="en-US"/>
        </w:rPr>
        <w:t>get</w:t>
      </w:r>
      <w:r w:rsidRPr="009D4754">
        <w:rPr>
          <w:lang w:val="en-US"/>
        </w:rPr>
        <w:t>(‘</w:t>
      </w:r>
      <w:r w:rsidRPr="005B7511">
        <w:rPr>
          <w:lang w:val="en-US"/>
        </w:rPr>
        <w:t>htthps</w:t>
      </w:r>
      <w:r w:rsidRPr="009D4754">
        <w:rPr>
          <w:lang w:val="en-US"/>
        </w:rPr>
        <w:t>://</w:t>
      </w:r>
      <w:r w:rsidRPr="005B7511">
        <w:rPr>
          <w:lang w:val="en-US"/>
        </w:rPr>
        <w:t>api</w:t>
      </w:r>
      <w:r w:rsidRPr="009D4754">
        <w:rPr>
          <w:lang w:val="en-US"/>
        </w:rPr>
        <w:t>.</w:t>
      </w:r>
      <w:r w:rsidRPr="005B7511">
        <w:rPr>
          <w:lang w:val="en-US"/>
        </w:rPr>
        <w:t>github</w:t>
      </w:r>
      <w:r w:rsidRPr="009D4754">
        <w:rPr>
          <w:lang w:val="en-US"/>
        </w:rPr>
        <w:t>.</w:t>
      </w:r>
      <w:r w:rsidRPr="005B7511">
        <w:rPr>
          <w:lang w:val="en-US"/>
        </w:rPr>
        <w:t>com</w:t>
      </w:r>
      <w:r w:rsidRPr="009D4754">
        <w:rPr>
          <w:lang w:val="en-US"/>
        </w:rPr>
        <w:t>/</w:t>
      </w:r>
      <w:r w:rsidRPr="005B7511">
        <w:rPr>
          <w:lang w:val="en-US"/>
        </w:rPr>
        <w:t>events</w:t>
      </w:r>
      <w:r w:rsidRPr="009D4754">
        <w:rPr>
          <w:lang w:val="en-US"/>
        </w:rPr>
        <w:t>’)</w:t>
      </w:r>
    </w:p>
    <w:p w:rsid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B7511">
        <w:rPr>
          <w:rFonts w:ascii="Times New Roman" w:hAnsi="Times New Roman" w:cs="Times New Roman"/>
          <w:sz w:val="28"/>
          <w:szCs w:val="28"/>
        </w:rPr>
        <w:t xml:space="preserve">После выполнения этого кода, в объекте resp хранится вся необходимая информация об этом объекте. Простой API Requests означает, что все формы HTTP запросов являются очевидными. </w:t>
      </w:r>
    </w:p>
    <w:p w:rsidR="005B7511" w:rsidRPr="005B7511" w:rsidRDefault="005B7511" w:rsidP="005B7511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830E68" w:rsidRDefault="00830E68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5B7511" w:rsidRDefault="005B7511" w:rsidP="00B935C7">
      <w:pPr>
        <w:rPr>
          <w:rFonts w:ascii="Times New Roman" w:hAnsi="Times New Roman" w:cs="Times New Roman"/>
          <w:b/>
          <w:sz w:val="28"/>
          <w:szCs w:val="28"/>
        </w:rPr>
      </w:pPr>
    </w:p>
    <w:p w:rsidR="00B935C7" w:rsidRPr="00DE7603" w:rsidRDefault="00B935C7" w:rsidP="008A0D41">
      <w:pPr>
        <w:pStyle w:val="a3"/>
        <w:numPr>
          <w:ilvl w:val="0"/>
          <w:numId w:val="9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5" w:name="_Toc10482590"/>
      <w:r w:rsidRPr="00DE7603"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115"/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Цели:</w:t>
      </w:r>
    </w:p>
    <w:p w:rsidR="00B935C7" w:rsidRPr="00292AC8" w:rsidRDefault="00B935C7" w:rsidP="008A0D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ление дефектов на ранних стадиях.</w:t>
      </w:r>
    </w:p>
    <w:p w:rsidR="00B935C7" w:rsidRPr="00292AC8" w:rsidRDefault="00B935C7" w:rsidP="008A0D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роверить, все ли требования были выполнены.</w:t>
      </w:r>
    </w:p>
    <w:p w:rsidR="00B935C7" w:rsidRPr="00292AC8" w:rsidRDefault="00B935C7" w:rsidP="008A0D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бедиться, что приложение работает так, как ожидает пользователь.</w:t>
      </w:r>
    </w:p>
    <w:p w:rsidR="00B935C7" w:rsidRPr="00292AC8" w:rsidRDefault="00B935C7" w:rsidP="008A0D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Уверенность в качестве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Почему тестирование необходимо:</w:t>
      </w:r>
    </w:p>
    <w:p w:rsidR="00B935C7" w:rsidRPr="00292AC8" w:rsidRDefault="00B935C7" w:rsidP="008A0D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Помогает избежать риски, так как мы прописываем  условия, при которых могут возникнуть трудности.</w:t>
      </w:r>
    </w:p>
    <w:p w:rsidR="00B935C7" w:rsidRPr="00292AC8" w:rsidRDefault="00B935C7" w:rsidP="008A0D4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явить дефекты, тем самым повысить качество продукта.</w:t>
      </w:r>
    </w:p>
    <w:p w:rsidR="00B935C7" w:rsidRPr="00292AC8" w:rsidRDefault="00B935C7" w:rsidP="00B935C7">
      <w:pPr>
        <w:rPr>
          <w:rFonts w:ascii="Times New Roman" w:hAnsi="Times New Roman" w:cs="Times New Roman"/>
          <w:b/>
          <w:sz w:val="28"/>
          <w:szCs w:val="28"/>
        </w:rPr>
      </w:pPr>
      <w:r w:rsidRPr="00292AC8">
        <w:rPr>
          <w:rFonts w:ascii="Times New Roman" w:hAnsi="Times New Roman" w:cs="Times New Roman"/>
          <w:b/>
          <w:sz w:val="28"/>
          <w:szCs w:val="28"/>
        </w:rPr>
        <w:t>Нами были проведены такие тестовые мероприятия: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Планирование. Определить цели тестирования и подход для их достижения. 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Контроль и управление. Составить план тестирования, что выполнено и будет выполнено на определённых стадиях разработки.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Тест Анализ. Рассмотреть особенности текст – кейсов, расставить приоритеты.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 xml:space="preserve">Тест дизайн. Разработать тест – кейсы. Прописать ожидаемые результаты. 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Выполнение тестов. Протестировать приложение. Сравнить полученные результаты с ожидаемыми. Проверить, чтобы тесты соответствовали документации</w:t>
      </w:r>
    </w:p>
    <w:p w:rsidR="00B935C7" w:rsidRPr="00292AC8" w:rsidRDefault="00B935C7" w:rsidP="008A0D41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</w:rPr>
        <w:t>Завершение тестов. Сбор данных после тестирования. Тест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292AC8">
        <w:rPr>
          <w:rFonts w:ascii="Times New Roman" w:hAnsi="Times New Roman" w:cs="Times New Roman"/>
          <w:sz w:val="28"/>
          <w:szCs w:val="28"/>
        </w:rPr>
        <w:t xml:space="preserve"> (доклады о тестах). Сохранить информацию для дальнейших проектов.</w:t>
      </w:r>
    </w:p>
    <w:p w:rsidR="00B935C7" w:rsidRPr="00292AC8" w:rsidRDefault="00B935C7" w:rsidP="00B935C7">
      <w:pPr>
        <w:rPr>
          <w:rFonts w:ascii="Times New Roman" w:hAnsi="Times New Roman" w:cs="Times New Roman"/>
          <w:sz w:val="28"/>
          <w:szCs w:val="28"/>
        </w:rPr>
      </w:pPr>
    </w:p>
    <w:p w:rsidR="00B935C7" w:rsidRPr="001F6C15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43BE3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B43BE3">
        <w:rPr>
          <w:rFonts w:ascii="Times New Roman" w:hAnsi="Times New Roman" w:cs="Times New Roman"/>
          <w:sz w:val="28"/>
          <w:szCs w:val="28"/>
        </w:rPr>
        <w:t>Так как нами была использована Цикличный жизненный цикл проекта, то тестирование будет тоже прохо</w:t>
      </w:r>
      <w:r w:rsidR="000E56F2" w:rsidRPr="00B43BE3">
        <w:rPr>
          <w:rFonts w:ascii="Times New Roman" w:hAnsi="Times New Roman" w:cs="Times New Roman"/>
          <w:sz w:val="28"/>
          <w:szCs w:val="28"/>
        </w:rPr>
        <w:t>дить по определённым итерациям:</w:t>
      </w:r>
    </w:p>
    <w:p w:rsidR="00B935C7" w:rsidRDefault="00B43BE3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терация: 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Smoke</w:t>
      </w:r>
      <w:r w:rsidR="00B935C7"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="00B935C7" w:rsidRPr="00B43BE3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базовых функций</w:t>
      </w:r>
    </w:p>
    <w:p w:rsidR="00B43BE3" w:rsidRDefault="00B43BE3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итерация:</w:t>
      </w:r>
      <w:r w:rsidRPr="00B43BE3">
        <w:rPr>
          <w:rFonts w:ascii="Times New Roman" w:hAnsi="Times New Roman" w:cs="Times New Roman"/>
          <w:sz w:val="28"/>
          <w:szCs w:val="28"/>
        </w:rPr>
        <w:t xml:space="preserve"> была составлена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B43BE3">
        <w:rPr>
          <w:rFonts w:ascii="Times New Roman" w:hAnsi="Times New Roman" w:cs="Times New Roman"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B43BE3">
        <w:rPr>
          <w:rFonts w:ascii="Times New Roman" w:hAnsi="Times New Roman" w:cs="Times New Roman"/>
          <w:sz w:val="28"/>
          <w:szCs w:val="28"/>
        </w:rPr>
        <w:t xml:space="preserve"> для функции «Вопросы по шаблону»</w:t>
      </w:r>
    </w:p>
    <w:p w:rsidR="00B43BE3" w:rsidRDefault="00B43BE3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ья итерация: </w:t>
      </w:r>
      <w:r w:rsidR="00A001FE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B5954" w:rsidRPr="00CB5954">
        <w:rPr>
          <w:rFonts w:ascii="Times New Roman" w:hAnsi="Times New Roman" w:cs="Times New Roman"/>
          <w:sz w:val="28"/>
          <w:szCs w:val="28"/>
        </w:rPr>
        <w:t xml:space="preserve"> </w:t>
      </w:r>
      <w:r w:rsidR="00CB5954">
        <w:rPr>
          <w:rFonts w:ascii="Times New Roman" w:hAnsi="Times New Roman" w:cs="Times New Roman"/>
          <w:sz w:val="28"/>
          <w:szCs w:val="28"/>
        </w:rPr>
        <w:t>для функции «Задай свои вопросы», тест для функции «Рассылка уведомлений»</w:t>
      </w:r>
    </w:p>
    <w:p w:rsidR="00CB5954" w:rsidRPr="00CB5954" w:rsidRDefault="00CB5954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ёртая</w:t>
      </w:r>
      <w:r w:rsidRPr="00CB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ерация</w:t>
      </w:r>
      <w:r w:rsidRPr="00CB5954">
        <w:rPr>
          <w:rFonts w:ascii="Times New Roman" w:hAnsi="Times New Roman" w:cs="Times New Roman"/>
          <w:sz w:val="28"/>
          <w:szCs w:val="28"/>
        </w:rPr>
        <w:t xml:space="preserve">: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ransition</w:t>
      </w:r>
      <w:r w:rsidRPr="00CB59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B5954">
        <w:rPr>
          <w:rFonts w:ascii="Times New Roman" w:hAnsi="Times New Roman" w:cs="Times New Roman"/>
          <w:color w:val="000000"/>
          <w:sz w:val="28"/>
          <w:szCs w:val="28"/>
          <w:lang w:val="en-US"/>
        </w:rPr>
        <w:t>Testing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всех функций бота</w:t>
      </w:r>
    </w:p>
    <w:p w:rsidR="00CB5954" w:rsidRPr="00CB5954" w:rsidRDefault="00CB5954" w:rsidP="008A0D4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ятая итерация: </w:t>
      </w:r>
      <w:r w:rsidR="00A001FE">
        <w:rPr>
          <w:rFonts w:ascii="Times New Roman" w:hAnsi="Times New Roman" w:cs="Times New Roman"/>
          <w:sz w:val="28"/>
          <w:szCs w:val="28"/>
        </w:rPr>
        <w:t>Confi</w:t>
      </w:r>
      <w:r w:rsidRPr="00B43BE3">
        <w:rPr>
          <w:rFonts w:ascii="Times New Roman" w:hAnsi="Times New Roman" w:cs="Times New Roman"/>
          <w:sz w:val="28"/>
          <w:szCs w:val="28"/>
        </w:rPr>
        <w:t>rmation testing</w:t>
      </w:r>
      <w:r>
        <w:rPr>
          <w:rFonts w:ascii="Times New Roman" w:hAnsi="Times New Roman" w:cs="Times New Roman"/>
          <w:sz w:val="28"/>
          <w:szCs w:val="28"/>
        </w:rPr>
        <w:t xml:space="preserve"> для проверки тест-кейсов, которые не удалось пройти раннее</w:t>
      </w:r>
    </w:p>
    <w:p w:rsidR="00B43BE3" w:rsidRPr="00B43BE3" w:rsidRDefault="00B43BE3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</w:p>
    <w:p w:rsidR="006E0DC0" w:rsidRDefault="00292AC8" w:rsidP="00BF4652">
      <w:pPr>
        <w:pStyle w:val="2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D475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bookmarkStart w:id="116" w:name="_Toc10482591"/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3.1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="006E0DC0" w:rsidRPr="004515DB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 w:rsidR="006E0DC0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bookmarkEnd w:id="116"/>
    </w:p>
    <w:p w:rsidR="006D4A6F" w:rsidRDefault="006D4A6F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ab/>
      </w:r>
      <w:r w:rsidR="00BF4652" w:rsidRPr="00292AC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Тестирование охватывает основные функций программного обеспечения, но ни одну из них в глубине. Результат этого теста используется, чтобы решить, следует ли продолжить дальнейшее тестирование. Если испытание проходит успешно, продолжайте дальнейшие испытания. Если это не помогло, остановите дальнейшие тесты и попросите новую сборку с необходимыми исправлениями. Если приложение сильно сломано, детальное тестирование может быть пустой тратой времени и усилий.</w:t>
      </w:r>
    </w:p>
    <w:p w:rsidR="006D4A6F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br/>
        <w:t xml:space="preserve">На 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</w:t>
      </w:r>
      <w:r w:rsidRPr="00BF4652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testing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для тестирования</w:t>
      </w:r>
      <w:r w:rsidR="006D4A6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были выбраны основные</w:t>
      </w:r>
    </w:p>
    <w:p w:rsidR="00BF4652" w:rsidRPr="00BF4652" w:rsidRDefault="00BF4652" w:rsidP="006D4A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манды (кнопка СТАРТ, функции: «Вопросы по шаблонам», «Задай свой вопрос», «Рассылка уведомлений», «Завершить чат»)</w:t>
      </w:r>
    </w:p>
    <w:p w:rsidR="00BF4652" w:rsidRPr="00292AC8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тесты были пройдены успешно. Можем перейти к следующему этапу тестирования</w:t>
      </w:r>
    </w:p>
    <w:p w:rsidR="00BF4652" w:rsidRDefault="00BF4652" w:rsidP="00BF465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pPr w:leftFromText="180" w:rightFromText="180" w:vertAnchor="text" w:horzAnchor="page" w:tblpX="251" w:tblpY="238"/>
        <w:tblW w:w="11732" w:type="dxa"/>
        <w:tblLayout w:type="fixed"/>
        <w:tblLook w:val="04A0" w:firstRow="1" w:lastRow="0" w:firstColumn="1" w:lastColumn="0" w:noHBand="0" w:noVBand="1"/>
      </w:tblPr>
      <w:tblGrid>
        <w:gridCol w:w="534"/>
        <w:gridCol w:w="1276"/>
        <w:gridCol w:w="1133"/>
        <w:gridCol w:w="1985"/>
        <w:gridCol w:w="1701"/>
        <w:gridCol w:w="992"/>
        <w:gridCol w:w="993"/>
        <w:gridCol w:w="567"/>
        <w:gridCol w:w="1275"/>
        <w:gridCol w:w="1276"/>
      </w:tblGrid>
      <w:tr w:rsidR="00440607" w:rsidRPr="00CB5954" w:rsidTr="00440607">
        <w:trPr>
          <w:trHeight w:val="3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ind w:left="-392" w:firstLine="392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440607" w:rsidRPr="00CB5954" w:rsidTr="00440607">
        <w:trPr>
          <w:trHeight w:val="1696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ind w:left="-802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тебе придёт не сразу. Подписавшись на уведомления, ты сможешь получать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жедневные новости и анонсы о мероприятиях. Надеюсь, тебе понравится!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lastRenderedPageBreak/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ивет! Я помогу тебе лучше узнать ВГУ и найти полезную информацию. Ты можешь воспользоваться актуальными вопросами и сразу получить на них ответ. А можешь задать свой, но ответ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тебе придёт не сразу. Подписавшись на уведомления, ты сможешь получать ежедневные новости и анонсы о мероприятиях. Надеюсь, тебе понравится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но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ка СТАРТ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 xml:space="preserve">Рис. 3.1.1 Кнопка </w:t>
            </w:r>
            <w:r w:rsidRPr="006D4A6F">
              <w:rPr>
                <w:rFonts w:cs="Times New Roman"/>
              </w:rPr>
              <w:br/>
              <w:t>старт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Внизу  кнопки с ф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у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нкциями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опросы по шаблонам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дай сво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опрос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Рассылка уведомлений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Зав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ершить чат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Вопросы по шаблонам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2 Функция «Вопросы по шаблону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акие вопросы: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CA49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  <w:r w:rsidR="00CA49FC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й вопрос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вои вопросы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3 Функция «Задай свой вопрос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Что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ы хочешь узнать о ВГУ?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500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off _notifications- отписаться от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lastRenderedPageBreak/>
              <w:t xml:space="preserve">Рис. 3.1.4 Функция </w:t>
            </w:r>
            <w:r w:rsidRPr="006D4A6F">
              <w:rPr>
                <w:rFonts w:cs="Times New Roman"/>
              </w:rPr>
              <w:br/>
              <w:t>«Рассылка уведомлений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ns - подписаться на рассылку уведомлений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off _notifications- отписаться от рассылки уведомлений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  <w:tr w:rsidR="00440607" w:rsidRPr="00CB5954" w:rsidTr="00440607">
        <w:trPr>
          <w:trHeight w:val="1200"/>
        </w:trPr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Завершить чат"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вершить чат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ff - отписаться от бота и завершить чат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4A6F" w:rsidRPr="006D4A6F" w:rsidRDefault="006D4A6F" w:rsidP="00643A03">
            <w:pPr>
              <w:rPr>
                <w:rFonts w:cs="Times New Roman"/>
              </w:rPr>
            </w:pPr>
            <w:r w:rsidRPr="006D4A6F">
              <w:rPr>
                <w:rFonts w:cs="Times New Roman"/>
              </w:rPr>
              <w:t>Рис. 3.1.5 Функция «Завершить чат»</w:t>
            </w:r>
          </w:p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ff - отписаться от бота и завершить чат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D24724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4652" w:rsidRPr="00CB5954" w:rsidRDefault="00BF4652" w:rsidP="00643A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4652" w:rsidRPr="00CB5954" w:rsidRDefault="00BF4652" w:rsidP="00643A0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B5954">
              <w:rPr>
                <w:rFonts w:ascii="Calibri" w:eastAsia="Times New Roman" w:hAnsi="Calibri" w:cs="Times New Roman"/>
                <w:color w:val="000000"/>
                <w:lang w:eastAsia="ru-RU"/>
              </w:rPr>
              <w:t>01.05.2019</w:t>
            </w:r>
          </w:p>
        </w:tc>
      </w:tr>
    </w:tbl>
    <w:p w:rsidR="00BF4652" w:rsidRPr="00BF4652" w:rsidRDefault="00BF4652" w:rsidP="00BF4652">
      <w:pPr>
        <w:rPr>
          <w:lang w:eastAsia="ru-RU"/>
        </w:rPr>
      </w:pPr>
    </w:p>
    <w:p w:rsidR="00B935C7" w:rsidRDefault="00BF4652" w:rsidP="00BF46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Рис. 3.1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Smoke testing</w:t>
      </w:r>
    </w:p>
    <w:p w:rsidR="00B935C7" w:rsidRDefault="00B935C7" w:rsidP="00421685">
      <w:pPr>
        <w:rPr>
          <w:rFonts w:ascii="Times New Roman" w:hAnsi="Times New Roman" w:cs="Times New Roman"/>
          <w:b/>
          <w:sz w:val="32"/>
          <w:szCs w:val="32"/>
        </w:rPr>
      </w:pPr>
    </w:p>
    <w:p w:rsidR="00B935C7" w:rsidRP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6D4A6F">
          <w:footerReference w:type="default" r:id="rId20"/>
          <w:pgSz w:w="11906" w:h="16838"/>
          <w:pgMar w:top="426" w:right="850" w:bottom="568" w:left="1701" w:header="708" w:footer="708" w:gutter="0"/>
          <w:cols w:space="708"/>
          <w:titlePg/>
          <w:docGrid w:linePitch="360"/>
        </w:sect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8AA2B4C" wp14:editId="334BF09B">
            <wp:extent cx="1923690" cy="3847134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54" cy="38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6D4A6F">
      <w:pPr>
        <w:rPr>
          <w:rFonts w:ascii="Times New Roman" w:hAnsi="Times New Roman" w:cs="Times New Roman"/>
          <w:sz w:val="28"/>
          <w:szCs w:val="28"/>
        </w:rPr>
      </w:pPr>
      <w:r w:rsidRPr="00BF4652">
        <w:rPr>
          <w:rFonts w:ascii="Times New Roman" w:hAnsi="Times New Roman" w:cs="Times New Roman"/>
          <w:sz w:val="28"/>
          <w:szCs w:val="28"/>
        </w:rPr>
        <w:t>Рис. 3.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F4652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6D4A6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тарт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35A36AA" wp14:editId="36EFCEC2">
            <wp:extent cx="1975449" cy="395089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6D4A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1.4 Функция </w:t>
      </w:r>
      <w:r>
        <w:rPr>
          <w:rFonts w:ascii="Times New Roman" w:hAnsi="Times New Roman" w:cs="Times New Roman"/>
          <w:sz w:val="28"/>
          <w:szCs w:val="28"/>
        </w:rPr>
        <w:br/>
        <w:t>«Рассылка уведомлений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8DBA864" wp14:editId="0DD7DBD9">
            <wp:extent cx="1936631" cy="387326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396" cy="38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652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2 Функция «Вопросы по шаблону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2D19CD4E" wp14:editId="51E5E906">
            <wp:extent cx="1975449" cy="3950898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449" cy="395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A6F" w:rsidRP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5 Функция «Завершить чат»</w:t>
      </w:r>
    </w:p>
    <w:p w:rsidR="00B935C7" w:rsidRDefault="00BF4652" w:rsidP="00B93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C297427" wp14:editId="5D59E85D">
            <wp:extent cx="1949570" cy="3899139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322" cy="389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5C7" w:rsidRPr="00BF4652" w:rsidRDefault="00BF4652" w:rsidP="00B93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3 Функция «Задай свой вопрос»</w:t>
      </w: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</w:pPr>
    </w:p>
    <w:p w:rsidR="00B935C7" w:rsidRDefault="00B935C7" w:rsidP="00B935C7">
      <w:pPr>
        <w:rPr>
          <w:rFonts w:ascii="Times New Roman" w:hAnsi="Times New Roman" w:cs="Times New Roman"/>
          <w:sz w:val="32"/>
          <w:szCs w:val="32"/>
        </w:rPr>
        <w:sectPr w:rsidR="00B935C7" w:rsidSect="00BF4652">
          <w:type w:val="continuous"/>
          <w:pgSz w:w="11906" w:h="16838"/>
          <w:pgMar w:top="567" w:right="424" w:bottom="568" w:left="1276" w:header="708" w:footer="708" w:gutter="0"/>
          <w:cols w:num="3" w:space="212"/>
          <w:titlePg/>
          <w:docGrid w:linePitch="360"/>
        </w:sectPr>
      </w:pPr>
    </w:p>
    <w:p w:rsidR="006D4A6F" w:rsidRDefault="006D4A6F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440607" w:rsidRDefault="00440607" w:rsidP="00B935C7">
      <w:pPr>
        <w:rPr>
          <w:rFonts w:ascii="Times New Roman" w:hAnsi="Times New Roman" w:cs="Times New Roman"/>
          <w:sz w:val="28"/>
          <w:szCs w:val="28"/>
        </w:rPr>
      </w:pPr>
    </w:p>
    <w:p w:rsidR="006D4A6F" w:rsidRPr="00C05523" w:rsidRDefault="006D4A6F" w:rsidP="006D4A6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7" w:name="_Toc10482592"/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3.2</w:t>
      </w:r>
      <w:r w:rsidRPr="006E0DC0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6D4A6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Table</w:t>
      </w:r>
      <w:bookmarkEnd w:id="117"/>
    </w:p>
    <w:p w:rsidR="006D4A6F" w:rsidRPr="00C05523" w:rsidRDefault="006D4A6F" w:rsidP="006D4A6F">
      <w:pPr>
        <w:rPr>
          <w:lang w:val="en-US"/>
        </w:rPr>
      </w:pPr>
    </w:p>
    <w:p w:rsidR="00B935C7" w:rsidRPr="006D4A6F" w:rsidRDefault="00B935C7" w:rsidP="00B935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бывает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двух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</w:rPr>
        <w:t>видов</w:t>
      </w:r>
      <w:r w:rsidRPr="006D4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935C7" w:rsidRPr="00BF4652" w:rsidRDefault="00B935C7" w:rsidP="00B935C7">
      <w:pPr>
        <w:rPr>
          <w:rFonts w:ascii="Times New Roman" w:hAnsi="Times New Roman" w:cs="Times New Roman"/>
          <w:sz w:val="28"/>
          <w:szCs w:val="28"/>
        </w:rPr>
      </w:pPr>
      <w:r w:rsidRPr="006D4A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BF4652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Techniques</w:t>
      </w:r>
    </w:p>
    <w:p w:rsidR="00B935C7" w:rsidRPr="00292AC8" w:rsidRDefault="00B935C7" w:rsidP="008A0D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form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бежаться глазами по приложению, без документации о особых знаний о функционале.</w:t>
      </w:r>
    </w:p>
    <w:p w:rsidR="00B935C7" w:rsidRPr="00292AC8" w:rsidRDefault="00B935C7" w:rsidP="008A0D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alkthroughs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оочерёдное выполнение шагов для сбора информации.</w:t>
      </w:r>
    </w:p>
    <w:p w:rsidR="00B935C7" w:rsidRPr="00292AC8" w:rsidRDefault="00B935C7" w:rsidP="008A0D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Technical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Процесс обнаружения ошибок, дискуссия в команде и достижение единого мнения. </w:t>
      </w:r>
    </w:p>
    <w:p w:rsidR="00B935C7" w:rsidRPr="00292AC8" w:rsidRDefault="00B935C7" w:rsidP="008A0D4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Визуальная экспертиза, нарушение стандартов, несоответствие документации.</w:t>
      </w:r>
    </w:p>
    <w:p w:rsidR="00B935C7" w:rsidRPr="00292AC8" w:rsidRDefault="00B935C7" w:rsidP="00B935C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Dynamic Test Design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8447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8447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92AC8">
        <w:rPr>
          <w:rFonts w:ascii="Times New Roman" w:hAnsi="Times New Roman" w:cs="Times New Roman"/>
          <w:sz w:val="28"/>
          <w:szCs w:val="28"/>
        </w:rPr>
        <w:t>Основан на анализе соответствующей тестовой базы (например, документов формальных требований, спецификаций, вариантов использования, пользовательских историй или бизнес-процессов). Применимы как для функционального, так и нефункционального тестирования. Концентрируются на «входных» и «выходных» значениях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. Основывается на внутренней структуре (</w:t>
      </w:r>
      <w:r w:rsidRPr="00292AC8">
        <w:rPr>
          <w:rFonts w:ascii="Times New Roman" w:hAnsi="Times New Roman" w:cs="Times New Roman"/>
          <w:iCs/>
          <w:sz w:val="28"/>
          <w:szCs w:val="28"/>
        </w:rPr>
        <w:t>код, архитектура, рабочие потоки и / или потоки данных в системе</w:t>
      </w:r>
      <w:r w:rsidRPr="00292AC8">
        <w:rPr>
          <w:rFonts w:ascii="Times New Roman" w:hAnsi="Times New Roman" w:cs="Times New Roman"/>
          <w:sz w:val="28"/>
          <w:szCs w:val="28"/>
        </w:rPr>
        <w:t>) или реализации системы. Тщательность тестирования белого ящика может быть измерена через структурное покрытие. Структурное покрытие - это степень, в которой определенный тип структурного элемента был испытан тестами, и выражается в процентах от типа охватываемого элемента.</w:t>
      </w:r>
    </w:p>
    <w:p w:rsidR="00A16AAF" w:rsidRPr="00292AC8" w:rsidRDefault="00A16AAF" w:rsidP="00A16AA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292AC8">
        <w:rPr>
          <w:rFonts w:ascii="Times New Roman" w:hAnsi="Times New Roman" w:cs="Times New Roman"/>
          <w:sz w:val="28"/>
          <w:szCs w:val="28"/>
        </w:rPr>
        <w:t xml:space="preserve"> –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>. Используют опыт разработчиков, тестировщиков и пользователей; для разработки, реализации и выполнения тестов. Часто сочетаются с методами белого и черного ящика.</w:t>
      </w:r>
    </w:p>
    <w:p w:rsidR="00292AC8" w:rsidRPr="00292AC8" w:rsidRDefault="00292AC8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92AC8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292AC8">
        <w:rPr>
          <w:rFonts w:ascii="Times New Roman" w:hAnsi="Times New Roman" w:cs="Times New Roman"/>
          <w:sz w:val="28"/>
          <w:szCs w:val="28"/>
        </w:rPr>
        <w:t xml:space="preserve"> (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lack</w:t>
      </w:r>
      <w:r w:rsidRPr="00292AC8">
        <w:rPr>
          <w:rFonts w:ascii="Times New Roman" w:hAnsi="Times New Roman" w:cs="Times New Roman"/>
          <w:sz w:val="28"/>
          <w:szCs w:val="28"/>
        </w:rPr>
        <w:t xml:space="preserve"> - </w:t>
      </w:r>
      <w:r w:rsidRPr="00292AC8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292AC8">
        <w:rPr>
          <w:rFonts w:ascii="Times New Roman" w:hAnsi="Times New Roman" w:cs="Times New Roman"/>
          <w:sz w:val="28"/>
          <w:szCs w:val="28"/>
        </w:rPr>
        <w:t>)</w:t>
      </w:r>
    </w:p>
    <w:p w:rsidR="00AA57C0" w:rsidRPr="00292AC8" w:rsidRDefault="00292AC8" w:rsidP="008A0D41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292A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92AC8">
        <w:rPr>
          <w:rFonts w:ascii="Times New Roman" w:hAnsi="Times New Roman" w:cs="Times New Roman"/>
          <w:sz w:val="28"/>
          <w:szCs w:val="28"/>
        </w:rPr>
        <w:t xml:space="preserve">. </w:t>
      </w:r>
      <w:r w:rsidR="00474AB4" w:rsidRPr="00292AC8">
        <w:rPr>
          <w:rFonts w:ascii="Times New Roman" w:hAnsi="Times New Roman" w:cs="Times New Roman"/>
          <w:sz w:val="28"/>
          <w:szCs w:val="28"/>
        </w:rPr>
        <w:t xml:space="preserve">Таблицы решений - хороший способ записать сложные бизнес-правила, которые должна реализовать система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При создании таблиц решений тестер определяет усло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 результирующие действия (чаще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A16AAF">
        <w:rPr>
          <w:rFonts w:ascii="Times New Roman" w:hAnsi="Times New Roman" w:cs="Times New Roman"/>
          <w:sz w:val="28"/>
          <w:szCs w:val="28"/>
        </w:rPr>
        <w:t xml:space="preserve">) системы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 xml:space="preserve">Они формируют строки таблицы, обычно с условиями вверху и действиями внизу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lastRenderedPageBreak/>
        <w:t xml:space="preserve">Каждый столбец соответствует правилу принятия решения, которое определяет уникальную комбинацию условий, которая приводит к выполнению действий, связанных с этим правилом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Значения условий и действий обычно отображаются как логические значения (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A16AA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16AAF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A16AAF">
        <w:rPr>
          <w:rFonts w:ascii="Times New Roman" w:hAnsi="Times New Roman" w:cs="Times New Roman"/>
          <w:sz w:val="28"/>
          <w:szCs w:val="28"/>
        </w:rPr>
        <w:t xml:space="preserve">) или дискретные значения (например, красный , зеленый , синий), но также могут быть числами или диапазонами чисел. </w:t>
      </w:r>
    </w:p>
    <w:p w:rsidR="00AA57C0" w:rsidRPr="00A16AAF" w:rsidRDefault="00474AB4" w:rsidP="008A0D4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16AAF">
        <w:rPr>
          <w:rFonts w:ascii="Times New Roman" w:hAnsi="Times New Roman" w:cs="Times New Roman"/>
          <w:sz w:val="28"/>
          <w:szCs w:val="28"/>
        </w:rPr>
        <w:t>Эти различные типы условий и действий объединены в одной таблице.</w:t>
      </w:r>
    </w:p>
    <w:p w:rsidR="00292AC8" w:rsidRPr="00FD3F75" w:rsidRDefault="00292AC8" w:rsidP="00292AC8">
      <w:pPr>
        <w:ind w:left="720"/>
        <w:rPr>
          <w:rFonts w:ascii="Times New Roman" w:hAnsi="Times New Roman" w:cs="Times New Roman"/>
          <w:sz w:val="32"/>
          <w:szCs w:val="32"/>
        </w:rPr>
      </w:pPr>
    </w:p>
    <w:p w:rsidR="00821AE9" w:rsidRPr="00643A03" w:rsidRDefault="00821AE9" w:rsidP="00292AC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На 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Рис. 3.2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</w:t>
      </w:r>
      <w:r w:rsidR="00104DA1" w:rsidRPr="00643A0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04DA1" w:rsidRPr="00643A03">
        <w:rPr>
          <w:rFonts w:ascii="Times New Roman" w:hAnsi="Times New Roman" w:cs="Times New Roman"/>
          <w:sz w:val="28"/>
          <w:szCs w:val="28"/>
        </w:rPr>
        <w:t xml:space="preserve"> было проведено тестирование корректного отображения ответов бота на быстрые ссылки. Тест-кейсы были составлены на функции «Вопросы по шаблонам». Были использованы следующие ссылк на вопросы: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how_old_VSU - сколько лет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partment - сколько факультетов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which_departments_at_VSU - какие факультеты есть в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ocument - какой перечень документов нужен для поступления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branches - какие филиалы есть у ВГУ?</w:t>
      </w:r>
      <w:r w:rsidR="00104DA1" w:rsidRPr="00643A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04DA1"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deadline_for_submission - какой срок подачи документов для поступления?"</w:t>
      </w:r>
    </w:p>
    <w:tbl>
      <w:tblPr>
        <w:tblW w:w="11766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426"/>
        <w:gridCol w:w="1149"/>
        <w:gridCol w:w="1701"/>
        <w:gridCol w:w="1828"/>
        <w:gridCol w:w="1843"/>
        <w:gridCol w:w="1000"/>
        <w:gridCol w:w="860"/>
        <w:gridCol w:w="535"/>
        <w:gridCol w:w="1149"/>
        <w:gridCol w:w="1275"/>
      </w:tblGrid>
      <w:tr w:rsidR="00104DA1" w:rsidRPr="00104DA1" w:rsidTr="00440607">
        <w:trPr>
          <w:trHeight w:val="77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104DA1" w:rsidRPr="00104DA1" w:rsidTr="00440607">
        <w:trPr>
          <w:trHeight w:val="234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просы по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ш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аблона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104DA1" w:rsidRPr="00104DA1" w:rsidTr="00440607">
        <w:trPr>
          <w:trHeight w:val="4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Функция "Вопрос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шаблонам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how_old_VSU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partment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which_departments_at_VSU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ocument - какой перечень 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branches - какие филиалы есть у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adline_for_submission - какой срок подачи документов для поступления?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lastRenderedPageBreak/>
              <w:t xml:space="preserve">Рис. 3.2.1 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 xml:space="preserve">Функция "Вопросы по </w:t>
            </w:r>
            <w:r w:rsidRPr="00643A03">
              <w:rPr>
                <w:rFonts w:eastAsia="Times New Roman" w:cs="Times New Roman"/>
                <w:color w:val="000000"/>
                <w:lang w:eastAsia="ru-RU"/>
              </w:rPr>
              <w:t>ш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аблонам"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Вы можете получить ответы на такие вопросы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how_old_VSU - сколько лет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partment - сколько факультетов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which_departments_at_VSU - какие факультеты есть в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document - 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окументов нужен для поступления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branches - какие филиалы есть у ВГУ?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/deadline_for_submission - какой срок подачи документов для поступления?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09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</w:pPr>
            <w:r w:rsidRPr="00104DA1">
              <w:rPr>
                <w:rFonts w:ascii="Tahoma" w:eastAsia="Times New Roman" w:hAnsi="Tahoma" w:cs="Tahoma"/>
                <w:color w:val="000000"/>
                <w:sz w:val="20"/>
                <w:szCs w:val="20"/>
                <w:lang w:eastAsia="ru-RU"/>
              </w:rPr>
              <w:t>Сколько лет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how_old_VSU - сколько лет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 w:rsidRPr="00643A03">
              <w:rPr>
                <w:rFonts w:cs="Times New Roman"/>
              </w:rPr>
              <w:t>Рис. 3.2.2 Вопрос «</w:t>
            </w:r>
            <w:r w:rsidRPr="00104DA1">
              <w:rPr>
                <w:rFonts w:eastAsia="Times New Roman" w:cs="Times New Roman"/>
                <w:color w:val="000000"/>
                <w:lang w:eastAsia="ru-RU"/>
              </w:rPr>
              <w:t>Сколько лет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00 лет. ВГУ был основан 18 мая 1918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колько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epartment - сколько факультетов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rPr>
                <w:rFonts w:cs="Times New Roman"/>
              </w:rPr>
            </w:pPr>
            <w:r>
              <w:rPr>
                <w:rFonts w:cs="Times New Roman"/>
              </w:rPr>
              <w:t>Рис. 3.2.3</w:t>
            </w:r>
            <w:r w:rsidRPr="00643A03">
              <w:rPr>
                <w:rFonts w:cs="Times New Roman"/>
              </w:rPr>
              <w:t xml:space="preserve"> Вопрос «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колько факультетов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 ВГУ?</w:t>
            </w:r>
            <w:r w:rsidRPr="00643A03">
              <w:rPr>
                <w:rFonts w:cs="Times New Roman"/>
              </w:rPr>
              <w:t>»</w:t>
            </w:r>
          </w:p>
          <w:p w:rsidR="00643A03" w:rsidRDefault="00643A03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18 факультетов"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CA49FC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9</w:t>
            </w:r>
            <w:r w:rsidR="00104DA1"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.05.2019</w:t>
            </w:r>
          </w:p>
        </w:tc>
      </w:tr>
      <w:tr w:rsidR="00104DA1" w:rsidRPr="00104DA1" w:rsidTr="00440607">
        <w:trPr>
          <w:trHeight w:val="240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ие факультеты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есть в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ocument - какой перечень документов нужен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едико-би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Факультет прикладной математики, информатики и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3A03" w:rsidRPr="00643A03" w:rsidRDefault="00643A03" w:rsidP="00643A03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643A03">
              <w:rPr>
                <w:rFonts w:cs="Times New Roman"/>
                <w:noProof/>
                <w:lang w:eastAsia="ru-RU"/>
              </w:rPr>
              <w:lastRenderedPageBreak/>
              <w:t>Рис. 3.2.4 Вопрос «Какие факультеты есть в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акультет географии, геоэкологии и туризма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Ге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Истор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Матема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Медико-биологический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прикладной математики, информатики и механ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романо-германской фил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з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илолог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Хи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Эконом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рид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журналистик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философии и психологи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рмацевтический факульте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компьютерных наук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международных отношений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Факультет военного образования (Военная кафедра, Учебный военный центр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7065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ой перечень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окументов нужен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which_departments_at_VSU - какие факультеты есть в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бакалавриат и специалитет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говор об образовании на обучение по основной профессиональной образовательной программ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5 Вопрос «Какой перечень документов нужен для поступления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чень основных документов: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, удостоверяющий личность, гражданство (паспорт, военный билет, свидетельство о рождении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кумент об образовании (аттестат, диплом, пр.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4 фотографии 3х4 см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Согласие абитуриента на обработку его персональных данных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Заявление о приеме на обучени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бакалавриат и специалитет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в магистратуру (образец);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 Договор об образовании на обучение по основной профессиональной образовательной программ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Более полную информацию можно получить по ссылке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http://www.abitur.vsu.ru/admission/examples_and_blank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Hig</w:t>
            </w:r>
            <w:r w:rsidR="00D24724">
              <w:rPr>
                <w:rFonts w:ascii="Calibri" w:eastAsia="Times New Roman" w:hAnsi="Calibri" w:cs="Times New Roman"/>
                <w:color w:val="000000"/>
                <w:lang w:eastAsia="ru-RU"/>
              </w:rPr>
              <w:t>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21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Какие филиалы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ть у ВГУ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branches - какие филиалы есть у ВГУ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Лискинский филиал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0607" w:rsidRPr="00440607" w:rsidRDefault="00440607" w:rsidP="00440607">
            <w:pPr>
              <w:tabs>
                <w:tab w:val="left" w:pos="3736"/>
              </w:tabs>
              <w:rPr>
                <w:rFonts w:cs="Times New Roman"/>
                <w:noProof/>
                <w:lang w:eastAsia="ru-RU"/>
              </w:rPr>
            </w:pPr>
            <w:r w:rsidRPr="00440607">
              <w:rPr>
                <w:rFonts w:cs="Times New Roman"/>
                <w:noProof/>
                <w:lang w:eastAsia="ru-RU"/>
              </w:rPr>
              <w:t>Рис. 3.2.6 Вопрос «Какие филиалы есть у ВГУ?»</w:t>
            </w:r>
          </w:p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орисоглебский филиал 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Лискинский филиал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  <w:tr w:rsidR="00104DA1" w:rsidRPr="00104DA1" w:rsidTr="00440607">
        <w:trPr>
          <w:trHeight w:val="30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Какой срок подачи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окументов для поступления?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Вопросы по шаблонам"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deadline_for_submission - какой срок подачи документов для поступления?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По программам бакалавриата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Рис. 3.2.7 Вопрос </w:t>
            </w:r>
          </w:p>
          <w:p w:rsidR="00A94AA2" w:rsidRPr="00A94AA2" w:rsidRDefault="00A94AA2" w:rsidP="00A94AA2">
            <w:pPr>
              <w:spacing w:after="0"/>
              <w:rPr>
                <w:rFonts w:cs="Times New Roman"/>
              </w:rPr>
            </w:pPr>
            <w:r w:rsidRPr="00A94AA2">
              <w:rPr>
                <w:rFonts w:cs="Times New Roman"/>
              </w:rPr>
              <w:t xml:space="preserve">«Какой срок подачи </w:t>
            </w:r>
          </w:p>
          <w:p w:rsidR="00A94AA2" w:rsidRDefault="00A94AA2" w:rsidP="00A94AA2">
            <w:pPr>
              <w:spacing w:after="0" w:line="240" w:lineRule="auto"/>
              <w:rPr>
                <w:rFonts w:cs="Times New Roman"/>
              </w:rPr>
            </w:pPr>
            <w:r w:rsidRPr="00A94AA2">
              <w:rPr>
                <w:rFonts w:cs="Times New Roman"/>
              </w:rPr>
              <w:t>документов для поступления?»</w:t>
            </w:r>
          </w:p>
          <w:p w:rsidR="00104DA1" w:rsidRPr="00104DA1" w:rsidRDefault="00104DA1" w:rsidP="00A94A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По программам бакалавриата срок начала приема документов 20 июня, срок завершения – 26 июля.</w:t>
            </w: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По программам магистратуры срок начала приема документов 20 июня, срок завершения – 5 августа.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4DA1" w:rsidRPr="00104DA1" w:rsidRDefault="00D24724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104DA1" w:rsidRPr="00104DA1" w:rsidRDefault="00104DA1" w:rsidP="00104D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04DA1" w:rsidRPr="00104DA1" w:rsidRDefault="00104DA1" w:rsidP="00104DA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04DA1">
              <w:rPr>
                <w:rFonts w:ascii="Calibri" w:eastAsia="Times New Roman" w:hAnsi="Calibri" w:cs="Times New Roman"/>
                <w:color w:val="000000"/>
                <w:lang w:eastAsia="ru-RU"/>
              </w:rPr>
              <w:t>10.05.2019</w:t>
            </w:r>
          </w:p>
        </w:tc>
      </w:tr>
    </w:tbl>
    <w:p w:rsid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6AAF" w:rsidRPr="00104DA1" w:rsidRDefault="00104DA1" w:rsidP="00104DA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4DA1">
        <w:rPr>
          <w:rFonts w:ascii="Times New Roman" w:hAnsi="Times New Roman" w:cs="Times New Roman"/>
          <w:sz w:val="28"/>
          <w:szCs w:val="28"/>
        </w:rPr>
        <w:t xml:space="preserve">Рис. 3.2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</w:p>
    <w:p w:rsidR="00643A03" w:rsidRDefault="00643A03" w:rsidP="00643A03">
      <w:pPr>
        <w:ind w:firstLine="708"/>
        <w:rPr>
          <w:rFonts w:ascii="Times New Roman" w:hAnsi="Times New Roman" w:cs="Times New Roman"/>
          <w:sz w:val="28"/>
          <w:szCs w:val="28"/>
        </w:rPr>
        <w:sectPr w:rsidR="00643A03" w:rsidSect="00CB5954">
          <w:type w:val="continuous"/>
          <w:pgSz w:w="11906" w:h="16838"/>
          <w:pgMar w:top="567" w:right="850" w:bottom="568" w:left="1701" w:header="708" w:footer="708" w:gutter="0"/>
          <w:cols w:space="708"/>
          <w:titlePg/>
          <w:docGrid w:linePitch="360"/>
        </w:sectPr>
      </w:pPr>
    </w:p>
    <w:p w:rsidR="00643A03" w:rsidRDefault="00643A03" w:rsidP="00643A03">
      <w:pPr>
        <w:ind w:firstLine="708"/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701" w:header="708" w:footer="708" w:gutter="0"/>
          <w:cols w:num="3" w:space="708"/>
          <w:titlePg/>
          <w:docGrid w:linePitch="360"/>
        </w:sectPr>
      </w:pPr>
    </w:p>
    <w:p w:rsidR="00643A03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5D341CB6" wp14:editId="333E65A8">
            <wp:extent cx="1906438" cy="38126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101" cy="381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Default="00643A03" w:rsidP="00643A0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3A03">
        <w:rPr>
          <w:rFonts w:ascii="Times New Roman" w:hAnsi="Times New Roman" w:cs="Times New Roman"/>
          <w:sz w:val="28"/>
          <w:szCs w:val="28"/>
        </w:rPr>
        <w:t xml:space="preserve">Рис. 3.2.1 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"Вопросы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лонам"</w:t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</w:p>
    <w:p w:rsidR="004308DE" w:rsidRDefault="004308DE" w:rsidP="00643A0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BCEBB50" wp14:editId="44F4F1BC">
            <wp:extent cx="1897811" cy="3795381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362" cy="380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643A03">
      <w:pPr>
        <w:rPr>
          <w:rFonts w:ascii="Times New Roman" w:hAnsi="Times New Roman" w:cs="Times New Roman"/>
          <w:sz w:val="28"/>
          <w:szCs w:val="28"/>
        </w:rPr>
      </w:pPr>
      <w:r w:rsidRPr="00643A03">
        <w:rPr>
          <w:rFonts w:ascii="Times New Roman" w:hAnsi="Times New Roman" w:cs="Times New Roman"/>
          <w:sz w:val="28"/>
          <w:szCs w:val="28"/>
        </w:rPr>
        <w:t>Рис. 3.2.2 Вопрос «</w:t>
      </w:r>
      <w:r w:rsidRPr="00104D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лько лет ВГУ?</w:t>
      </w:r>
      <w:r w:rsidRPr="00643A03">
        <w:rPr>
          <w:rFonts w:ascii="Times New Roman" w:hAnsi="Times New Roman" w:cs="Times New Roman"/>
          <w:sz w:val="28"/>
          <w:szCs w:val="28"/>
        </w:rPr>
        <w:t>»</w:t>
      </w:r>
    </w:p>
    <w:p w:rsidR="004308DE" w:rsidRDefault="004308DE" w:rsidP="004308DE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3EA94F0" wp14:editId="59607448">
            <wp:extent cx="1880559" cy="376111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90" cy="37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sz w:val="28"/>
          <w:szCs w:val="28"/>
        </w:rPr>
        <w:sectPr w:rsidR="00643A03" w:rsidRPr="00643A03" w:rsidSect="00643A03">
          <w:type w:val="continuous"/>
          <w:pgSz w:w="11906" w:h="16838"/>
          <w:pgMar w:top="567" w:right="850" w:bottom="568" w:left="1134" w:header="708" w:footer="708" w:gutter="0"/>
          <w:cols w:num="3" w:space="495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. 3.2.3 Вопрос «Сколько факультетов в ВГУ»</w:t>
      </w:r>
    </w:p>
    <w:p w:rsidR="00643A03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6459D7BA" wp14:editId="65B5F826">
            <wp:extent cx="1802921" cy="360561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6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03" w:rsidRPr="00643A03" w:rsidRDefault="00643A03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4 Вопрос «Какие факультеты есть в ВГУ?»</w:t>
      </w:r>
    </w:p>
    <w:p w:rsidR="0044060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10FDB422" wp14:editId="6FF42629">
            <wp:extent cx="1811547" cy="362286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62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5 Вопрос «Какой перечень документов нужен для поступления?»</w:t>
      </w:r>
    </w:p>
    <w:p w:rsidR="00B935C7" w:rsidRDefault="004308DE" w:rsidP="004308DE">
      <w:pPr>
        <w:tabs>
          <w:tab w:val="left" w:pos="3736"/>
        </w:tabs>
        <w:rPr>
          <w:rFonts w:ascii="Times New Roman" w:hAnsi="Times New Roman" w:cs="Times New Roman"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0468DA60" wp14:editId="458E4282">
            <wp:extent cx="1820174" cy="364011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173" cy="36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07" w:rsidRPr="00440607" w:rsidRDefault="00440607" w:rsidP="004308DE">
      <w:pPr>
        <w:tabs>
          <w:tab w:val="left" w:pos="3736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3.2.6 Вопрос «Какие филиалы есть у ВГУ?»</w:t>
      </w:r>
    </w:p>
    <w:p w:rsidR="00643A03" w:rsidRDefault="004308DE" w:rsidP="00440607">
      <w:pPr>
        <w:tabs>
          <w:tab w:val="left" w:pos="3736"/>
        </w:tabs>
        <w:rPr>
          <w:rFonts w:ascii="Times New Roman" w:hAnsi="Times New Roman" w:cs="Times New Roman"/>
          <w:sz w:val="32"/>
          <w:szCs w:val="32"/>
        </w:rPr>
        <w:sectPr w:rsidR="00643A03" w:rsidSect="00643A03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7D9A4073" wp14:editId="21A78A11">
            <wp:extent cx="1763486" cy="3526747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258" cy="353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. 3.2.7 Вопрос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акой срок подачи </w:t>
      </w:r>
    </w:p>
    <w:p w:rsidR="00A94AA2" w:rsidRDefault="00A94AA2" w:rsidP="00A94AA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ов для поступления?»</w:t>
      </w:r>
    </w:p>
    <w:p w:rsidR="00A16AAF" w:rsidRPr="00440607" w:rsidRDefault="00A16AAF" w:rsidP="00440607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P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rPr>
          <w:rFonts w:ascii="Times New Roman" w:hAnsi="Times New Roman" w:cs="Times New Roman"/>
          <w:sz w:val="32"/>
          <w:szCs w:val="32"/>
        </w:rPr>
      </w:pPr>
    </w:p>
    <w:p w:rsidR="004308DE" w:rsidRDefault="004308DE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p w:rsidR="00A16AAF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10482593"/>
      <w:r w:rsidRPr="006E0DC0">
        <w:rPr>
          <w:rFonts w:ascii="Times New Roman" w:hAnsi="Times New Roman" w:cs="Times New Roman"/>
          <w:noProof/>
          <w:color w:val="auto"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8859E" wp14:editId="4BDAD743">
                <wp:simplePos x="0" y="0"/>
                <wp:positionH relativeFrom="column">
                  <wp:posOffset>5931799</wp:posOffset>
                </wp:positionH>
                <wp:positionV relativeFrom="paragraph">
                  <wp:posOffset>-6628489</wp:posOffset>
                </wp:positionV>
                <wp:extent cx="0" cy="2302510"/>
                <wp:effectExtent l="0" t="0" r="19050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2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C1625" id="Прямая соединительная линия 2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-521.95pt" to="467.05pt,-3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" strokecolor="#4579b8 [3044]"/>
            </w:pict>
          </mc:Fallback>
        </mc:AlternateConten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Check</w:t>
      </w:r>
      <w:r w:rsidRPr="00C05523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6E0DC0">
        <w:rPr>
          <w:rFonts w:ascii="Times New Roman" w:hAnsi="Times New Roman" w:cs="Times New Roman"/>
          <w:color w:val="auto"/>
          <w:sz w:val="28"/>
          <w:szCs w:val="28"/>
          <w:lang w:val="en-US"/>
        </w:rPr>
        <w:t>List</w:t>
      </w:r>
      <w:bookmarkEnd w:id="118"/>
    </w:p>
    <w:p w:rsidR="00FD3F75" w:rsidRDefault="00FD3F75" w:rsidP="00FD3F75"/>
    <w:p w:rsidR="00CB630C" w:rsidRDefault="00CB630C" w:rsidP="00CB630C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документ, описывающий что должно быть протестировано.</w:t>
      </w:r>
    </w:p>
    <w:p w:rsidR="00CB630C" w:rsidRDefault="00CB630C" w:rsidP="00CB630C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и</w:t>
      </w:r>
      <w:r w:rsidRPr="00CB630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ональность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ложенные уровни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ормализованность 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ывает элементы, которые надо протестировать</w:t>
      </w:r>
    </w:p>
    <w:p w:rsidR="00CB630C" w:rsidRDefault="00CB630C" w:rsidP="008A0D41">
      <w:pPr>
        <w:pStyle w:val="a3"/>
        <w:numPr>
          <w:ilvl w:val="0"/>
          <w:numId w:val="12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описывает ожидаемый результат</w:t>
      </w:r>
    </w:p>
    <w:p w:rsidR="00CB630C" w:rsidRDefault="00CB630C" w:rsidP="00CB630C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72DEE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шем проекте мы создадим 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272DEE">
        <w:rPr>
          <w:rFonts w:ascii="Times New Roman" w:hAnsi="Times New Roman" w:cs="Times New Roman"/>
          <w:sz w:val="28"/>
          <w:szCs w:val="28"/>
        </w:rPr>
        <w:t xml:space="preserve"> (Рис 3.3.1)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Задай свои вопросы».</w:t>
      </w:r>
      <w:r w:rsidR="00760E89">
        <w:rPr>
          <w:rFonts w:ascii="Times New Roman" w:hAnsi="Times New Roman" w:cs="Times New Roman"/>
          <w:sz w:val="28"/>
          <w:szCs w:val="28"/>
        </w:rPr>
        <w:t xml:space="preserve"> Тестировать будем поле ввода вопроса. Так как это вводит сам пользователь, следовательно, это редактируемое поле. </w:t>
      </w:r>
      <w:r>
        <w:rPr>
          <w:rFonts w:ascii="Times New Roman" w:hAnsi="Times New Roman" w:cs="Times New Roman"/>
          <w:sz w:val="28"/>
          <w:szCs w:val="28"/>
        </w:rPr>
        <w:t>Далее по этому шаблону создадим тесты и поверим выполняемость.</w:t>
      </w:r>
      <w:r w:rsidR="00760E89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1340" w:type="dxa"/>
        <w:tblInd w:w="-839" w:type="dxa"/>
        <w:tblLook w:val="04A0" w:firstRow="1" w:lastRow="0" w:firstColumn="1" w:lastColumn="0" w:noHBand="0" w:noVBand="1"/>
      </w:tblPr>
      <w:tblGrid>
        <w:gridCol w:w="960"/>
        <w:gridCol w:w="3580"/>
        <w:gridCol w:w="1460"/>
        <w:gridCol w:w="1240"/>
        <w:gridCol w:w="1180"/>
        <w:gridCol w:w="2920"/>
      </w:tblGrid>
      <w:tr w:rsidR="00272DEE" w:rsidRPr="00272DEE" w:rsidTr="00272D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овое поле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</w:t>
            </w:r>
            <w:r w:rsidR="00A001FE"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P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aceholder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ssage фоном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инимальная длин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6 &lt; длина сообщения &l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Обязательно для проверки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=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Максимальная длина вопроса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Русский алфавит А-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Английский алфавит A-Z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недопустимые значения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заголовок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D24724" w:rsidRPr="00272DEE" w:rsidTr="00D24724">
        <w:trPr>
          <w:trHeight w:val="29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    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Цифры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D24724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Hig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24724" w:rsidRPr="00272DEE" w:rsidRDefault="00D24724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Специаль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ные символы  </w:t>
            </w:r>
            <w:r w:rsidR="004515DB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@#$%^&amp;()"№;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:*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Юникодные символы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     ®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272DEE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lt; 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272DEE" w:rsidRPr="00272DEE" w:rsidTr="00272D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#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    длина сообщения &gt; 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2DEE" w:rsidRPr="00272DEE" w:rsidRDefault="00272DEE" w:rsidP="00272D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72DE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Default="00CB630C" w:rsidP="00CB630C">
      <w:pPr>
        <w:pStyle w:val="a3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CB630C" w:rsidRPr="00192175" w:rsidRDefault="00192175" w:rsidP="00192175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1921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3.1 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CB630C">
        <w:rPr>
          <w:rFonts w:ascii="Times New Roman" w:hAnsi="Times New Roman" w:cs="Times New Roman"/>
          <w:sz w:val="28"/>
          <w:szCs w:val="28"/>
        </w:rPr>
        <w:t>-</w:t>
      </w:r>
      <w:r w:rsidRPr="006E0DC0">
        <w:rPr>
          <w:rFonts w:ascii="Times New Roman" w:hAnsi="Times New Roman" w:cs="Times New Roman"/>
          <w:sz w:val="28"/>
          <w:szCs w:val="28"/>
          <w:lang w:val="en-US"/>
        </w:rPr>
        <w:t>List</w:t>
      </w:r>
    </w:p>
    <w:p w:rsidR="00272DEE" w:rsidRDefault="00272DEE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</w:p>
    <w:p w:rsidR="00963720" w:rsidRDefault="00FA755C" w:rsidP="00016BB3">
      <w:pPr>
        <w:rPr>
          <w:rFonts w:ascii="Times New Roman" w:hAnsi="Times New Roman" w:cs="Times New Roman"/>
          <w:b/>
          <w:sz w:val="28"/>
          <w:szCs w:val="28"/>
        </w:rPr>
      </w:pPr>
      <w:r w:rsidRPr="00081227">
        <w:rPr>
          <w:rFonts w:ascii="Times New Roman" w:hAnsi="Times New Roman" w:cs="Times New Roman"/>
          <w:sz w:val="28"/>
          <w:szCs w:val="28"/>
        </w:rPr>
        <w:t xml:space="preserve">По нашему 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81227">
        <w:rPr>
          <w:rFonts w:ascii="Times New Roman" w:hAnsi="Times New Roman" w:cs="Times New Roman"/>
          <w:sz w:val="28"/>
          <w:szCs w:val="28"/>
        </w:rPr>
        <w:t>-</w:t>
      </w:r>
      <w:r w:rsidRPr="0008122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81227">
        <w:rPr>
          <w:rFonts w:ascii="Times New Roman" w:hAnsi="Times New Roman" w:cs="Times New Roman"/>
          <w:sz w:val="28"/>
          <w:szCs w:val="28"/>
        </w:rPr>
        <w:t xml:space="preserve"> мы создали тест-кейсы</w:t>
      </w:r>
      <w:r w:rsidR="00081227" w:rsidRPr="00081227">
        <w:rPr>
          <w:rFonts w:ascii="Times New Roman" w:hAnsi="Times New Roman" w:cs="Times New Roman"/>
          <w:sz w:val="28"/>
          <w:szCs w:val="28"/>
        </w:rPr>
        <w:t xml:space="preserve"> для функции «Задай свой вопрос»</w:t>
      </w:r>
      <w:r w:rsidRPr="00081227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81227" w:rsidRPr="00081227">
        <w:rPr>
          <w:rFonts w:ascii="Times New Roman" w:hAnsi="Times New Roman" w:cs="Times New Roman"/>
          <w:sz w:val="28"/>
          <w:szCs w:val="28"/>
        </w:rPr>
        <w:t>3.3.2</w:t>
      </w:r>
      <w:r w:rsidRPr="00081227">
        <w:rPr>
          <w:rFonts w:ascii="Times New Roman" w:hAnsi="Times New Roman" w:cs="Times New Roman"/>
          <w:sz w:val="28"/>
          <w:szCs w:val="28"/>
        </w:rPr>
        <w:t>)</w:t>
      </w:r>
    </w:p>
    <w:p w:rsidR="00081227" w:rsidRDefault="00081227" w:rsidP="00081227"/>
    <w:p w:rsidR="00081227" w:rsidRPr="00081227" w:rsidRDefault="00081227" w:rsidP="00081227"/>
    <w:tbl>
      <w:tblPr>
        <w:tblW w:w="1201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820"/>
        <w:gridCol w:w="1131"/>
        <w:gridCol w:w="1276"/>
        <w:gridCol w:w="1134"/>
        <w:gridCol w:w="1418"/>
        <w:gridCol w:w="1134"/>
        <w:gridCol w:w="1275"/>
        <w:gridCol w:w="851"/>
        <w:gridCol w:w="992"/>
        <w:gridCol w:w="992"/>
        <w:gridCol w:w="992"/>
      </w:tblGrid>
      <w:tr w:rsidR="00081227" w:rsidRPr="00081227" w:rsidTr="00081227">
        <w:trPr>
          <w:trHeight w:val="3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№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081227" w:rsidRPr="00081227" w:rsidTr="00081227">
        <w:trPr>
          <w:trHeight w:val="300"/>
        </w:trPr>
        <w:tc>
          <w:tcPr>
            <w:tcW w:w="195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дай свои вопрос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120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а для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й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трок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placeholder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Message"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Cтрок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ля сообщен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 placeholder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Message"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 А.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=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=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от 6 до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6 &lt; длина &lt;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 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,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длина =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5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русском языке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рус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Были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использованы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данны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прошлого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2700"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на английском  языке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на английском языке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!"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5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"/>
        </w:trPr>
        <w:tc>
          <w:tcPr>
            <w:tcW w:w="32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Недопустимые значени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081227" w:rsidRPr="00081227" w:rsidTr="00081227">
        <w:trPr>
          <w:trHeight w:val="24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циф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 из циф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0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пециаль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специальных символов @#$%^&amp;()"№;:* 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состоит из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юникодных символ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вести сообщение из юникодных символов ®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§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Calibri" w:eastAsia="Times New Roman" w:hAnsi="Calibri" w:cs="Calibri"/>
                <w:color w:val="000000"/>
                <w:lang w:eastAsia="ru-RU"/>
              </w:rPr>
              <w:t>©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☯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r w:rsidRPr="00081227">
              <w:rPr>
                <w:rFonts w:ascii="MS Gothic" w:eastAsia="MS Gothic" w:hAnsi="MS Gothic" w:cs="MS Gothic"/>
                <w:color w:val="000000"/>
                <w:lang w:eastAsia="ru-RU"/>
              </w:rPr>
              <w:t>☭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Готово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сообщение из юникодных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имволов принимается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42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lt;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lt;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коротк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lt; 6 сообщ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Enhancemen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-улучшение.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сли бот будет отвечать "Сообщение слишком короткое", то пользователю будет понятна причина некорректности вопроса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  <w:tr w:rsidR="00081227" w:rsidRPr="00081227" w:rsidTr="00081227">
        <w:trPr>
          <w:trHeight w:val="3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лина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сообщения &gt;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Старт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Задай свой вопрос"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вести сообщение, длина &gt;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Сообщение слишком длинное, попробуй ещё раз"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Извини я тебя не понимаю.."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Low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081227" w:rsidRPr="00081227" w:rsidRDefault="00081227" w:rsidP="000812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3 [Задай свои вопросы]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ри вводе сообщение длинной &gt;50 сообщ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ение от бота можно улучшит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м. предыдущий </w:t>
            </w: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ей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Pr="00081227" w:rsidRDefault="00081227" w:rsidP="000812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16.05.</w:t>
            </w:r>
          </w:p>
          <w:p w:rsidR="00081227" w:rsidRPr="00081227" w:rsidRDefault="00081227" w:rsidP="000812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081227">
              <w:rPr>
                <w:rFonts w:ascii="Calibri" w:eastAsia="Times New Roman" w:hAnsi="Calibri" w:cs="Times New Roman"/>
                <w:color w:val="000000"/>
                <w:lang w:eastAsia="ru-RU"/>
              </w:rPr>
              <w:t>2019</w:t>
            </w:r>
          </w:p>
        </w:tc>
      </w:tr>
    </w:tbl>
    <w:p w:rsidR="00622C0E" w:rsidRPr="00081227" w:rsidRDefault="00622C0E" w:rsidP="00622C0E"/>
    <w:p w:rsidR="00622C0E" w:rsidRDefault="00081227" w:rsidP="000812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3.2 Тест-кейсы для функции «Задай свои вопросы»</w:t>
      </w:r>
    </w:p>
    <w:p w:rsidR="00081227" w:rsidRDefault="0008122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  <w:sectPr w:rsidR="002C0F30" w:rsidSect="004406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bookmarkStart w:id="119" w:name="_GoBack"/>
      <w:r>
        <w:rPr>
          <w:noProof/>
          <w:lang w:eastAsia="ru-RU"/>
        </w:rPr>
        <w:lastRenderedPageBreak/>
        <w:drawing>
          <wp:inline distT="0" distB="0" distL="0" distR="0" wp14:anchorId="25810F84" wp14:editId="633CFD30">
            <wp:extent cx="2066306" cy="4132357"/>
            <wp:effectExtent l="0" t="0" r="0" b="1905"/>
            <wp:docPr id="4" name="Рисунок 4" descr="https://pp.userapi.com/c854528/v854528141/58d1c/O5Ykf9hdB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528/v854528141/58d1c/O5Ykf9hdBVU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520" cy="413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9"/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CA0A28" wp14:editId="22F473B4">
            <wp:extent cx="2066435" cy="4132613"/>
            <wp:effectExtent l="0" t="0" r="0" b="1270"/>
            <wp:docPr id="8" name="Рисунок 8" descr="https://pp.userapi.com/c849420/v849420141/1a9460/MfmPjtP-N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420/v849420141/1a9460/MfmPjtP-NP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43" cy="41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078BB2" wp14:editId="1786F433">
            <wp:extent cx="2066306" cy="4132358"/>
            <wp:effectExtent l="0" t="0" r="0" b="1905"/>
            <wp:docPr id="10" name="Рисунок 10" descr="https://pp.userapi.com/c852028/v852028141/133227/R5oDH_qvT2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52028/v852028141/133227/R5oDH_qvT2o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57" cy="41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  <w:sectPr w:rsidR="007B4600" w:rsidSect="002C0F30">
          <w:type w:val="continuous"/>
          <w:pgSz w:w="11906" w:h="16838"/>
          <w:pgMar w:top="567" w:right="850" w:bottom="568" w:left="1134" w:header="708" w:footer="708" w:gutter="0"/>
          <w:cols w:num="3" w:space="708"/>
          <w:titlePg/>
          <w:docGrid w:linePitch="360"/>
        </w:sect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2F52F569" wp14:editId="1C9D8F6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3105" cy="3966210"/>
            <wp:effectExtent l="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93C047" wp14:editId="36445DC7">
            <wp:extent cx="1983179" cy="396635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977" cy="39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E6A0A" wp14:editId="44C6FE2A">
            <wp:extent cx="1995055" cy="399011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900" cy="40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166E7" wp14:editId="33A576FF">
            <wp:extent cx="1800225" cy="36004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2EEA0" wp14:editId="50194FBC">
            <wp:extent cx="1800225" cy="36004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14B071" wp14:editId="12C1D464">
            <wp:extent cx="1800225" cy="3600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FDC530" wp14:editId="12829982">
            <wp:extent cx="1800225" cy="3600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CD3807" w:rsidRDefault="00CD3807" w:rsidP="00081227">
      <w:pPr>
        <w:rPr>
          <w:rFonts w:ascii="Times New Roman" w:hAnsi="Times New Roman" w:cs="Times New Roman"/>
          <w:sz w:val="28"/>
          <w:szCs w:val="28"/>
        </w:rPr>
      </w:pPr>
    </w:p>
    <w:p w:rsidR="002C0F30" w:rsidRDefault="002C0F30" w:rsidP="00081227">
      <w:pPr>
        <w:rPr>
          <w:rFonts w:ascii="Times New Roman" w:hAnsi="Times New Roman" w:cs="Times New Roman"/>
          <w:sz w:val="28"/>
          <w:szCs w:val="28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7B4600" w:rsidRDefault="007B4600" w:rsidP="007B4600">
      <w:pPr>
        <w:tabs>
          <w:tab w:val="left" w:pos="4002"/>
        </w:tabs>
        <w:rPr>
          <w:noProof/>
          <w:lang w:eastAsia="ru-RU"/>
        </w:rPr>
      </w:pPr>
    </w:p>
    <w:p w:rsidR="00CD3807" w:rsidRDefault="00CD3807" w:rsidP="007B4600">
      <w:pPr>
        <w:tabs>
          <w:tab w:val="left" w:pos="4002"/>
        </w:tabs>
        <w:rPr>
          <w:noProof/>
          <w:lang w:eastAsia="ru-RU"/>
        </w:rPr>
        <w:sectPr w:rsidR="00CD3807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Pr="00273832" w:rsidRDefault="00CD380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По итогам данного тестирвания были обнаружеао три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ин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ва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Чтобы правильно ихзавести, воспользуемс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port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mplate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шаблон для оформления 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g</w:t>
      </w:r>
      <w:r w:rsidR="00964997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:rsidR="00964997" w:rsidRPr="00273832" w:rsidRDefault="00964997" w:rsidP="007B4600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звание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/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Статус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Приоритет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br/>
        <w:t>Назначение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Платформа, на которой проводилось тестирвоание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бор компонентов, котоые тестировали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Шаги воспроизведения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ig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, который мы получили</w:t>
      </w:r>
    </w:p>
    <w:p w:rsidR="00964997" w:rsidRPr="00273832" w:rsidRDefault="00964997" w:rsidP="008A0D41">
      <w:pPr>
        <w:pStyle w:val="a3"/>
        <w:numPr>
          <w:ilvl w:val="0"/>
          <w:numId w:val="14"/>
        </w:num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, который надо было получить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 [Задай свои вопросы]  сообщение из юникодных символов принимается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273832" w:rsidRP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inor</w:t>
      </w:r>
    </w:p>
    <w:p w:rsidR="00D35F7A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273832" w:rsidP="008A0D41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273832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273832"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273832" w:rsidRDefault="00273832" w:rsidP="008A0D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273832" w:rsidRPr="00D35F7A" w:rsidRDefault="00D35F7A" w:rsidP="008A0D41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273832" w:rsidRPr="00273832" w:rsidRDefault="00273832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 w:rsid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</w:t>
      </w:r>
      <w:r w:rsid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вести сообщение из юникодных символов ®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✉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§ ©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☯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73832" w:rsidRPr="00273832">
        <w:rPr>
          <w:rFonts w:ascii="MS Mincho" w:eastAsia="MS Mincho" w:hAnsi="MS Mincho" w:cs="MS Mincho" w:hint="eastAsia"/>
          <w:noProof/>
          <w:sz w:val="28"/>
          <w:szCs w:val="28"/>
          <w:lang w:eastAsia="ru-RU"/>
        </w:rPr>
        <w:t>☭</w:t>
      </w:r>
      <w:r w:rsidR="00273832"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</w:p>
    <w:p w:rsidR="00273832" w:rsidRPr="00D35F7A" w:rsidRDefault="00273832" w:rsidP="008A0D41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Готово"</w:t>
      </w:r>
    </w:p>
    <w:p w:rsidR="00D35F7A" w:rsidRDefault="00D35F7A" w:rsidP="008A0D41">
      <w:pPr>
        <w:pStyle w:val="a3"/>
        <w:numPr>
          <w:ilvl w:val="0"/>
          <w:numId w:val="15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Извини я тебя не понимаю.."</w:t>
      </w:r>
    </w:p>
    <w:p w:rsidR="00273832" w:rsidRPr="00273832" w:rsidRDefault="00273832" w:rsidP="00016BB3">
      <w:pPr>
        <w:tabs>
          <w:tab w:val="left" w:pos="4002"/>
        </w:tabs>
        <w:spacing w:after="0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2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 вводе сообщение длинной &lt; 6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8A0D41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D35F7A" w:rsidRDefault="00D35F7A" w:rsidP="008A0D4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D35F7A" w:rsidRPr="00D35F7A" w:rsidRDefault="00D35F7A" w:rsidP="008A0D41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lastRenderedPageBreak/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Ввести сообщение, длина &lt; 6</w:t>
      </w:r>
    </w:p>
    <w:p w:rsidR="00D35F7A" w:rsidRPr="00D35F7A" w:rsidRDefault="00D35F7A" w:rsidP="008A0D41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8A0D41">
      <w:pPr>
        <w:pStyle w:val="a3"/>
        <w:numPr>
          <w:ilvl w:val="0"/>
          <w:numId w:val="16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273832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Default="00273832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[Задай свои вопросы]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при вводе сообщение длинной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50 сообщение от бота можно улучшить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D35F7A" w:rsidRPr="00273832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hancment</w:t>
      </w:r>
    </w:p>
    <w:p w:rsidR="00D35F7A" w:rsidRDefault="00D35F7A" w:rsidP="00016BB3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D35F7A" w:rsidRDefault="00D35F7A" w:rsidP="008A0D41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D35F7A" w:rsidRP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D35F7A" w:rsidRDefault="00D35F7A" w:rsidP="008A0D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D35F7A" w:rsidRPr="00D35F7A" w:rsidRDefault="00D35F7A" w:rsidP="00016BB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D35F7A" w:rsidRPr="00D35F7A" w:rsidRDefault="00D35F7A" w:rsidP="008A0D41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3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Выбрать "Задай свой вопрос"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4.  Ввести сообщение, длин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gt;  50</w:t>
      </w:r>
    </w:p>
    <w:p w:rsidR="00D35F7A" w:rsidRPr="00D35F7A" w:rsidRDefault="00D35F7A" w:rsidP="008A0D41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D35F7A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"Извини я тебя не понимаю.." </w:t>
      </w:r>
    </w:p>
    <w:p w:rsidR="00D35F7A" w:rsidRPr="00D35F7A" w:rsidRDefault="00D35F7A" w:rsidP="008A0D41">
      <w:pPr>
        <w:pStyle w:val="a3"/>
        <w:numPr>
          <w:ilvl w:val="0"/>
          <w:numId w:val="17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D35F7A" w:rsidRPr="00273832" w:rsidRDefault="00D35F7A" w:rsidP="00016BB3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Сообщение от Бота: "Сообщение слишком короткое, попробуй ещё раз"</w:t>
      </w:r>
    </w:p>
    <w:p w:rsidR="00273832" w:rsidRPr="00273832" w:rsidRDefault="00273832" w:rsidP="00273832">
      <w:pPr>
        <w:tabs>
          <w:tab w:val="left" w:pos="4002"/>
        </w:tabs>
        <w:rPr>
          <w:rFonts w:ascii="Times New Roman" w:hAnsi="Times New Roman" w:cs="Times New Roman"/>
          <w:noProof/>
          <w:sz w:val="28"/>
          <w:szCs w:val="28"/>
          <w:lang w:eastAsia="ru-RU"/>
        </w:rPr>
        <w:sectPr w:rsidR="00273832" w:rsidRPr="00273832" w:rsidSect="00CD3807">
          <w:type w:val="continuous"/>
          <w:pgSz w:w="11906" w:h="16838"/>
          <w:pgMar w:top="567" w:right="850" w:bottom="568" w:left="1134" w:header="708" w:footer="708" w:gutter="0"/>
          <w:cols w:space="708"/>
          <w:titlePg/>
          <w:docGrid w:linePitch="360"/>
        </w:sectPr>
      </w:pPr>
    </w:p>
    <w:p w:rsidR="007B4600" w:rsidRDefault="007B4600" w:rsidP="00081227">
      <w:pPr>
        <w:rPr>
          <w:rFonts w:ascii="Times New Roman" w:hAnsi="Times New Roman" w:cs="Times New Roman"/>
          <w:sz w:val="28"/>
          <w:szCs w:val="28"/>
        </w:rPr>
      </w:pPr>
    </w:p>
    <w:p w:rsidR="00B66567" w:rsidRDefault="00B66567" w:rsidP="000812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была так же составлена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Pr="00104DA1">
        <w:rPr>
          <w:rFonts w:ascii="Times New Roman" w:hAnsi="Times New Roman" w:cs="Times New Roman"/>
          <w:sz w:val="28"/>
          <w:szCs w:val="28"/>
        </w:rPr>
        <w:t xml:space="preserve"> </w:t>
      </w:r>
      <w:r w:rsidRPr="00104DA1">
        <w:rPr>
          <w:rFonts w:ascii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hAnsi="Times New Roman" w:cs="Times New Roman"/>
          <w:sz w:val="28"/>
          <w:szCs w:val="28"/>
        </w:rPr>
        <w:t xml:space="preserve"> для функции «Рассылка уведомлений» (Рис 3.3.3)</w:t>
      </w:r>
    </w:p>
    <w:tbl>
      <w:tblPr>
        <w:tblW w:w="1273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84"/>
        <w:gridCol w:w="1134"/>
        <w:gridCol w:w="1276"/>
        <w:gridCol w:w="1701"/>
        <w:gridCol w:w="1701"/>
        <w:gridCol w:w="851"/>
        <w:gridCol w:w="850"/>
        <w:gridCol w:w="1418"/>
        <w:gridCol w:w="850"/>
        <w:gridCol w:w="30"/>
        <w:gridCol w:w="236"/>
        <w:gridCol w:w="236"/>
        <w:gridCol w:w="490"/>
        <w:gridCol w:w="219"/>
        <w:gridCol w:w="236"/>
        <w:gridCol w:w="89"/>
        <w:gridCol w:w="676"/>
        <w:gridCol w:w="455"/>
      </w:tblGrid>
      <w:tr w:rsidR="00F35F81" w:rsidRPr="00F35F81" w:rsidTr="00F35F81">
        <w:trPr>
          <w:gridAfter w:val="2"/>
          <w:wAfter w:w="1131" w:type="dxa"/>
          <w:trHeight w:val="3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 Na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ion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Expected Results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Actual result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riority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Verdict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Bug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Tester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Date</w:t>
            </w:r>
          </w:p>
        </w:tc>
      </w:tr>
      <w:tr w:rsidR="00F35F81" w:rsidRPr="00F35F81" w:rsidTr="00F35F81">
        <w:trPr>
          <w:trHeight w:val="300"/>
        </w:trPr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Рассылка уведомле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99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122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F35F81" w:rsidRPr="00F35F81" w:rsidTr="00F35F81">
        <w:trPr>
          <w:gridAfter w:val="2"/>
          <w:wAfter w:w="1131" w:type="dxa"/>
          <w:trHeight w:val="270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 "Рассылка уведомлений"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off _notifications- отписаться от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сылки уведомлений"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"/on_notifications - подписаться на рассылку уведомлений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/off _notifications- отписаться от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рассылки уведомлений"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High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1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аться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 рассылку, когда ещё н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ыбрать /on_notification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Выбрать /on_notifications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High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pass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писка на рассылку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уж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n_notifications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Ещё раз выбрать /on_notificatio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т Бота: "Вы уже подписаны на рассылку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"Поздравляю! Вы подписались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на рассылку уведомлений!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Теперь вы ничего не пропустите!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3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подписывается на рассылку дважды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  <w:tr w:rsidR="00F35F81" w:rsidRPr="00F35F81" w:rsidTr="00F35F81">
        <w:trPr>
          <w:gridAfter w:val="1"/>
          <w:wAfter w:w="455" w:type="dxa"/>
          <w:trHeight w:val="2400"/>
        </w:trPr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писка от рассылки,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когда ещё не подписан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Зайти в VSU_BOT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Нажать на СТАРТ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"Рассылка"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Выбрать /off _notificatio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n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Сообщение от Бота: "Вы не были подписаны на рассылку, поэтому не можете отписаться"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общение от Бота: "Вы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отписались от рассылки уведомлений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35F81" w:rsidRPr="00F35F81" w:rsidRDefault="00F35F81" w:rsidP="00F35F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faile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4 [Рассылка уведомлений]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 xml:space="preserve"> пользователь отписывается от рассылки </w:t>
            </w: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уведомлений, даже если не был подписа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9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35F81" w:rsidRPr="00F35F81" w:rsidRDefault="00F35F81" w:rsidP="00F35F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Фирсова И.А.</w:t>
            </w:r>
          </w:p>
        </w:tc>
        <w:tc>
          <w:tcPr>
            <w:tcW w:w="12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35F81" w:rsidRPr="00F35F81" w:rsidRDefault="00F35F81" w:rsidP="00F35F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35F81">
              <w:rPr>
                <w:rFonts w:ascii="Calibri" w:eastAsia="Times New Roman" w:hAnsi="Calibri" w:cs="Times New Roman"/>
                <w:color w:val="000000"/>
                <w:lang w:eastAsia="ru-RU"/>
              </w:rPr>
              <w:t>20.05.2019</w:t>
            </w:r>
          </w:p>
        </w:tc>
      </w:tr>
    </w:tbl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3.3.3 Рассылка уведомлений</w:t>
      </w:r>
    </w:p>
    <w:p w:rsidR="00F35F81" w:rsidRDefault="00F35F81" w:rsidP="00F35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47C640" wp14:editId="578D5DAA">
            <wp:extent cx="2090057" cy="4179847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58" cy="418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4F297C" wp14:editId="28F75503">
            <wp:extent cx="2090190" cy="418011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595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851B33" wp14:editId="14713578">
            <wp:extent cx="2131757" cy="4263242"/>
            <wp:effectExtent l="0" t="0" r="190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79" cy="426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CEA13" wp14:editId="2E4CBE8F">
            <wp:extent cx="2137558" cy="4274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22" cy="428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35F81" w:rsidRPr="00F35F81" w:rsidRDefault="00F35F81" w:rsidP="00F35F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форм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Bug</w:t>
      </w:r>
    </w:p>
    <w:p w:rsidR="00F35F81" w:rsidRP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[Рассылка уведомлений]  пользователь подписывается на рассылку дважды</w:t>
      </w:r>
      <w:r w:rsidRPr="00F35F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F35F81" w:rsidRPr="00273832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F35F81" w:rsidRDefault="00F35F81" w:rsidP="00F35F81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F35F81" w:rsidRDefault="00F35F81" w:rsidP="008A0D41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F35F81" w:rsidRPr="00D35F7A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F35F81" w:rsidRDefault="00F35F81" w:rsidP="008A0D4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F35F81" w:rsidRPr="00D35F7A" w:rsidRDefault="00F35F81" w:rsidP="00F35F8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F35F81" w:rsidRPr="00D35F7A" w:rsidRDefault="00F35F81" w:rsidP="008A0D41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F35F81" w:rsidRPr="00273832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F35F81" w:rsidRPr="00F35F81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5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щё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n_notifications</w:t>
      </w:r>
    </w:p>
    <w:p w:rsidR="00F35F81" w:rsidRPr="00D35F7A" w:rsidRDefault="00F35F81" w:rsidP="008A0D41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общение от Бота: "Поздравляю! Вы подписались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ссылку уведомлений! Теперь вы ничего не пропустите!"</w:t>
      </w:r>
    </w:p>
    <w:p w:rsidR="00F35F81" w:rsidRDefault="00F35F81" w:rsidP="008A0D41">
      <w:pPr>
        <w:pStyle w:val="a3"/>
        <w:numPr>
          <w:ilvl w:val="0"/>
          <w:numId w:val="18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F35F81" w:rsidRPr="005F66EE" w:rsidRDefault="00F35F81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 w:rsid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Вы уже подписаны на рассылку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5F66EE" w:rsidRDefault="00072F82" w:rsidP="00F35F81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2F82" w:rsidRP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лка уведомлений]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ь отписывается от рассылки уведомлений, даже если не был подписан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атус: </w:t>
      </w:r>
      <w:r w:rsidRPr="0027383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ew</w:t>
      </w:r>
    </w:p>
    <w:p w:rsidR="00072F82" w:rsidRPr="0027383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оритет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rmal</w:t>
      </w:r>
    </w:p>
    <w:p w:rsidR="00072F82" w:rsidRDefault="00072F82" w:rsidP="00072F82">
      <w:pPr>
        <w:tabs>
          <w:tab w:val="left" w:pos="4002"/>
        </w:tabs>
        <w:spacing w:after="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значение: Толчеева А.Г.</w:t>
      </w:r>
    </w:p>
    <w:p w:rsidR="00072F82" w:rsidRDefault="00072F82" w:rsidP="008A0D41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sz w:val="28"/>
          <w:szCs w:val="28"/>
        </w:rPr>
        <w:t>Платформа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Android 8.1</w:t>
      </w:r>
    </w:p>
    <w:p w:rsidR="00072F82" w:rsidRDefault="00072F82" w:rsidP="008A0D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>Компоненты:</w:t>
      </w:r>
    </w:p>
    <w:p w:rsidR="00072F82" w:rsidRPr="00D35F7A" w:rsidRDefault="00072F82" w:rsidP="00072F82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D35F7A">
        <w:rPr>
          <w:rFonts w:ascii="Times New Roman" w:hAnsi="Times New Roman" w:cs="Times New Roman"/>
          <w:sz w:val="28"/>
          <w:szCs w:val="28"/>
        </w:rPr>
        <w:t>Frontend</w:t>
      </w:r>
    </w:p>
    <w:p w:rsidR="00072F82" w:rsidRPr="00D35F7A" w:rsidRDefault="00072F82" w:rsidP="008A0D41">
      <w:pPr>
        <w:pStyle w:val="a3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5F7A">
        <w:rPr>
          <w:rFonts w:ascii="Times New Roman" w:hAnsi="Times New Roman" w:cs="Times New Roman"/>
          <w:sz w:val="28"/>
          <w:szCs w:val="28"/>
        </w:rPr>
        <w:t xml:space="preserve">Шаги воспроизведения </w:t>
      </w:r>
    </w:p>
    <w:p w:rsidR="00072F82" w:rsidRPr="0027383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1. Зайти в VSU_BOT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2. </w:t>
      </w:r>
      <w:r w:rsidRPr="00273832">
        <w:rPr>
          <w:rFonts w:ascii="Times New Roman" w:hAnsi="Times New Roman" w:cs="Times New Roman"/>
          <w:noProof/>
          <w:sz w:val="28"/>
          <w:szCs w:val="28"/>
          <w:lang w:eastAsia="ru-RU"/>
        </w:rPr>
        <w:t>Нажать Старт</w:t>
      </w:r>
    </w:p>
    <w:p w:rsidR="00072F82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3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ылка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</w:t>
      </w:r>
    </w:p>
    <w:p w:rsidR="00072F82" w:rsidRPr="00F35F81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35F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ра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/off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_notifications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     </w:t>
      </w:r>
    </w:p>
    <w:p w:rsidR="00072F82" w:rsidRPr="00D35F7A" w:rsidRDefault="00072F82" w:rsidP="008A0D41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>Фактический результат:</w:t>
      </w:r>
    </w:p>
    <w:p w:rsidR="00072F82" w:rsidRPr="00072F82" w:rsidRDefault="00072F82" w:rsidP="00072F82">
      <w:pPr>
        <w:spacing w:after="0" w:line="240" w:lineRule="auto"/>
        <w:ind w:left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е от Бота: 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 </w:t>
      </w:r>
      <w:r w:rsidRPr="00072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писались от рассылки уведомлений "</w:t>
      </w:r>
    </w:p>
    <w:p w:rsidR="00072F82" w:rsidRDefault="00072F82" w:rsidP="008A0D41">
      <w:pPr>
        <w:pStyle w:val="a3"/>
        <w:numPr>
          <w:ilvl w:val="0"/>
          <w:numId w:val="19"/>
        </w:numPr>
        <w:tabs>
          <w:tab w:val="left" w:pos="4002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жидаемы результат:</w:t>
      </w:r>
    </w:p>
    <w:p w:rsidR="00072F82" w:rsidRPr="00D35F7A" w:rsidRDefault="00072F82" w:rsidP="00072F82">
      <w:pPr>
        <w:tabs>
          <w:tab w:val="left" w:pos="4002"/>
        </w:tabs>
        <w:spacing w:after="0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 w:rsidRPr="00D35F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общение от Бо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72F82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Pr="00F35F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не были подписаны на рассылку, поэтому не можете отписаться</w:t>
      </w:r>
      <w:r w:rsidRPr="00072F82">
        <w:rPr>
          <w:rFonts w:ascii="Times New Roman" w:hAnsi="Times New Roman" w:cs="Times New Roman"/>
          <w:noProof/>
          <w:sz w:val="28"/>
          <w:szCs w:val="28"/>
          <w:lang w:eastAsia="ru-RU"/>
        </w:rPr>
        <w:t>"</w:t>
      </w:r>
    </w:p>
    <w:p w:rsidR="00072F82" w:rsidRPr="00072F82" w:rsidRDefault="00072F82" w:rsidP="00072F82">
      <w:pPr>
        <w:rPr>
          <w:rFonts w:ascii="Times New Roman" w:hAnsi="Times New Roman" w:cs="Times New Roman"/>
          <w:sz w:val="28"/>
          <w:szCs w:val="28"/>
        </w:rPr>
      </w:pPr>
    </w:p>
    <w:p w:rsidR="00F35F81" w:rsidRPr="00072F82" w:rsidRDefault="00F35F81" w:rsidP="00F35F81">
      <w:pPr>
        <w:rPr>
          <w:rFonts w:ascii="Times New Roman" w:hAnsi="Times New Roman" w:cs="Times New Roman"/>
          <w:sz w:val="28"/>
          <w:szCs w:val="28"/>
        </w:rPr>
      </w:pPr>
    </w:p>
    <w:p w:rsidR="00072F82" w:rsidRPr="00072F82" w:rsidRDefault="00072F82" w:rsidP="00F35F81">
      <w:pPr>
        <w:rPr>
          <w:rFonts w:ascii="Times New Roman" w:hAnsi="Times New Roman" w:cs="Times New Roman"/>
          <w:sz w:val="28"/>
          <w:szCs w:val="28"/>
        </w:rPr>
      </w:pPr>
    </w:p>
    <w:p w:rsidR="00A16AAF" w:rsidRPr="00B66567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0" w:name="_Toc10482594"/>
      <w:r w:rsidRPr="00B6656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4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State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ransition</w:t>
      </w:r>
      <w:r w:rsidRPr="00B665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20"/>
    </w:p>
    <w:p w:rsidR="00272DEE" w:rsidRPr="00B66567" w:rsidRDefault="00272DEE" w:rsidP="00272DEE">
      <w:pPr>
        <w:rPr>
          <w:rStyle w:val="af0"/>
          <w:rFonts w:ascii="Times New Roman" w:hAnsi="Times New Roman" w:cs="Times New Roman"/>
          <w:color w:val="333333"/>
          <w:sz w:val="28"/>
          <w:szCs w:val="28"/>
        </w:rPr>
      </w:pPr>
    </w:p>
    <w:p w:rsidR="00272DEE" w:rsidRDefault="00272DEE" w:rsidP="00272DEE">
      <w:pPr>
        <w:ind w:firstLine="708"/>
        <w:rPr>
          <w:rFonts w:ascii="Times New Roman" w:hAnsi="Times New Roman" w:cs="Times New Roman"/>
          <w:color w:val="333333"/>
          <w:sz w:val="28"/>
          <w:szCs w:val="28"/>
        </w:rPr>
      </w:pPr>
      <w:r w:rsidRPr="00272DEE">
        <w:rPr>
          <w:rStyle w:val="af0"/>
          <w:rFonts w:ascii="Times New Roman" w:hAnsi="Times New Roman" w:cs="Times New Roman"/>
          <w:color w:val="333333"/>
          <w:sz w:val="28"/>
          <w:szCs w:val="28"/>
        </w:rPr>
        <w:t>Тестирование переходов состояний (state transition testing)</w:t>
      </w:r>
      <w:r w:rsidRPr="00272DEE">
        <w:rPr>
          <w:rFonts w:ascii="Times New Roman" w:hAnsi="Times New Roman" w:cs="Times New Roman"/>
          <w:color w:val="333333"/>
          <w:sz w:val="28"/>
          <w:szCs w:val="28"/>
        </w:rPr>
        <w:t>: Разработка тестов методом черного ящика, в котором сценарии тестирования строятся на основе выполнения корректных и некорректных переходов состояний.</w:t>
      </w:r>
    </w:p>
    <w:p w:rsidR="00B12B8C" w:rsidRDefault="00B12B8C" w:rsidP="00272DEE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EFDFA"/>
        </w:rPr>
        <w:t> </w:t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Состояние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st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)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- это состояние приложения, в котором оно ожидает 1 или более событий. Состояние помнит входные данные полученные до этого и показывает как приложение будет реагировать на полученные события. События могут вызывать смену состояния и/или инициировать действия.</w:t>
      </w:r>
      <w:r w:rsidRPr="00B12B8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ab/>
      </w:r>
      <w:r w:rsidRPr="00B12B8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EFDFA"/>
        </w:rPr>
        <w:t>Переход</w:t>
      </w:r>
      <w:r w:rsidRPr="00B12B8C"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 (transition) - представляет переход одного состояния в другое, происходящий по событию.</w:t>
      </w:r>
    </w:p>
    <w:p w:rsidR="00080AB5" w:rsidRPr="00080AB5" w:rsidRDefault="00B12B8C" w:rsidP="00080AB5">
      <w:pPr>
        <w:ind w:firstLine="708"/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EFDFA"/>
        </w:rPr>
        <w:t>Тестирование переходов состояния для бота:</w:t>
      </w:r>
    </w:p>
    <w:p w:rsidR="00B12B8C" w:rsidRDefault="00B12B8C" w:rsidP="008A0D4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ал на кнопку старт</w:t>
      </w:r>
    </w:p>
    <w:p w:rsidR="00B12B8C" w:rsidRDefault="00B12B8C" w:rsidP="008A0D4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приветственное сообщение</w:t>
      </w:r>
    </w:p>
    <w:p w:rsidR="00B12B8C" w:rsidRDefault="00B12B8C" w:rsidP="008A0D41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набор функций</w:t>
      </w:r>
    </w:p>
    <w:p w:rsidR="00B12B8C" w:rsidRDefault="00B12B8C" w:rsidP="008A0D41">
      <w:pPr>
        <w:pStyle w:val="a3"/>
        <w:numPr>
          <w:ilvl w:val="2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80AB5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080AB5">
        <w:rPr>
          <w:rFonts w:ascii="Times New Roman" w:hAnsi="Times New Roman" w:cs="Times New Roman"/>
          <w:sz w:val="28"/>
          <w:szCs w:val="28"/>
        </w:rPr>
        <w:t>выбрал функцию «Вопросы по шаблонам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оказал сообщение с вопросами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 лет ВГУ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Сколько факультетов в ВГУ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акультеты есть в ВГУ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перечень документов нужен для поступления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ие филиалы есть у ВГУ?»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080AB5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вопрос: «Какой срок подачи документов для поступления?»</w:t>
      </w:r>
    </w:p>
    <w:p w:rsidR="00080AB5" w:rsidRPr="005F2F4F" w:rsidRDefault="00080AB5" w:rsidP="008A0D41">
      <w:pPr>
        <w:pStyle w:val="a3"/>
        <w:numPr>
          <w:ilvl w:val="3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 на вопрос</w:t>
      </w:r>
    </w:p>
    <w:p w:rsidR="005F2F4F" w:rsidRDefault="005F2F4F" w:rsidP="008A0D41">
      <w:pPr>
        <w:pStyle w:val="a3"/>
        <w:numPr>
          <w:ilvl w:val="3"/>
          <w:numId w:val="13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дай свои вопросы»</w:t>
      </w:r>
    </w:p>
    <w:p w:rsidR="005F2F4F" w:rsidRDefault="005F2F4F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дал корректный вопрос</w:t>
      </w:r>
    </w:p>
    <w:p w:rsidR="005F2F4F" w:rsidRDefault="005F2F4F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Готово!»</w:t>
      </w:r>
    </w:p>
    <w:p w:rsidR="005F2F4F" w:rsidRDefault="005F2F4F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задал некорректный вопрос</w:t>
      </w:r>
    </w:p>
    <w:p w:rsidR="005F2F4F" w:rsidRDefault="005F2F4F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ответил: «Извини, я тебя не понимаю..»</w:t>
      </w:r>
    </w:p>
    <w:p w:rsidR="005F2F4F" w:rsidRDefault="005F2F4F" w:rsidP="008A0D41">
      <w:pPr>
        <w:pStyle w:val="a3"/>
        <w:numPr>
          <w:ilvl w:val="4"/>
          <w:numId w:val="13"/>
        </w:numPr>
        <w:ind w:left="2835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</w:t>
      </w:r>
      <w:r w:rsidR="00016BB3">
        <w:rPr>
          <w:rFonts w:ascii="Times New Roman" w:hAnsi="Times New Roman" w:cs="Times New Roman"/>
          <w:sz w:val="28"/>
          <w:szCs w:val="28"/>
        </w:rPr>
        <w:t>Рассылка уведомл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16BB3" w:rsidRDefault="00016BB3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писался на рассылку</w:t>
      </w:r>
    </w:p>
    <w:p w:rsidR="00016BB3" w:rsidRDefault="00016BB3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присылает ежедневные сообщения</w:t>
      </w:r>
    </w:p>
    <w:p w:rsidR="00016BB3" w:rsidRDefault="00016BB3" w:rsidP="008A0D41">
      <w:pPr>
        <w:pStyle w:val="a3"/>
        <w:numPr>
          <w:ilvl w:val="4"/>
          <w:numId w:val="13"/>
        </w:numPr>
        <w:ind w:left="3686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писался от рассылки</w:t>
      </w:r>
    </w:p>
    <w:p w:rsidR="00016BB3" w:rsidRDefault="00016BB3" w:rsidP="008A0D41">
      <w:pPr>
        <w:pStyle w:val="a3"/>
        <w:numPr>
          <w:ilvl w:val="4"/>
          <w:numId w:val="13"/>
        </w:numPr>
        <w:ind w:left="2835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рал функцию: «Завершить чат»</w:t>
      </w:r>
    </w:p>
    <w:p w:rsidR="00016BB3" w:rsidRPr="005F2F4F" w:rsidRDefault="00016BB3" w:rsidP="008A0D41">
      <w:pPr>
        <w:pStyle w:val="a3"/>
        <w:numPr>
          <w:ilvl w:val="4"/>
          <w:numId w:val="13"/>
        </w:numPr>
        <w:ind w:left="1843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единение завершилось</w:t>
      </w:r>
    </w:p>
    <w:p w:rsidR="005F2F4F" w:rsidRPr="005F2F4F" w:rsidRDefault="005F2F4F" w:rsidP="005F2F4F">
      <w:pPr>
        <w:ind w:left="3948"/>
        <w:rPr>
          <w:rFonts w:ascii="Times New Roman" w:hAnsi="Times New Roman" w:cs="Times New Roman"/>
          <w:sz w:val="28"/>
          <w:szCs w:val="28"/>
        </w:rPr>
      </w:pPr>
    </w:p>
    <w:p w:rsidR="00080AB5" w:rsidRPr="00080AB5" w:rsidRDefault="00080AB5" w:rsidP="00080AB5">
      <w:pPr>
        <w:rPr>
          <w:rFonts w:ascii="Times New Roman" w:hAnsi="Times New Roman" w:cs="Times New Roman"/>
          <w:sz w:val="28"/>
          <w:szCs w:val="28"/>
        </w:rPr>
      </w:pPr>
    </w:p>
    <w:p w:rsidR="00272DEE" w:rsidRPr="00272DEE" w:rsidRDefault="00272DEE" w:rsidP="00272DEE">
      <w:pPr>
        <w:rPr>
          <w:rFonts w:ascii="Times New Roman" w:hAnsi="Times New Roman" w:cs="Times New Roman"/>
          <w:sz w:val="28"/>
          <w:szCs w:val="28"/>
        </w:rPr>
      </w:pPr>
    </w:p>
    <w:p w:rsidR="00A16AAF" w:rsidRPr="00B12B8C" w:rsidRDefault="00A16AAF" w:rsidP="00A16AA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10482595"/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3.5 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Conformation</w:t>
      </w:r>
      <w:r w:rsidRPr="00B12B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16AAF">
        <w:rPr>
          <w:rFonts w:ascii="Times New Roman" w:hAnsi="Times New Roman" w:cs="Times New Roman"/>
          <w:color w:val="auto"/>
          <w:sz w:val="28"/>
          <w:szCs w:val="28"/>
          <w:lang w:val="en-US"/>
        </w:rPr>
        <w:t>testing</w:t>
      </w:r>
      <w:bookmarkEnd w:id="121"/>
    </w:p>
    <w:p w:rsidR="00A16AAF" w:rsidRPr="00B12B8C" w:rsidRDefault="00A16AAF" w:rsidP="00A16AAF"/>
    <w:p w:rsidR="00A16AAF" w:rsidRPr="00B12B8C" w:rsidRDefault="00A16AAF" w:rsidP="00A16AAF">
      <w:pPr>
        <w:ind w:firstLine="708"/>
        <w:rPr>
          <w:rFonts w:ascii="Times New Roman" w:hAnsi="Times New Roman" w:cs="Times New Roman"/>
          <w:sz w:val="32"/>
          <w:szCs w:val="32"/>
        </w:rPr>
      </w:pPr>
    </w:p>
    <w:sectPr w:rsidR="00A16AAF" w:rsidRPr="00B12B8C" w:rsidSect="00CD3807">
      <w:type w:val="continuous"/>
      <w:pgSz w:w="11906" w:h="16838"/>
      <w:pgMar w:top="567" w:right="850" w:bottom="568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D41" w:rsidRDefault="008A0D41" w:rsidP="005F1333">
      <w:pPr>
        <w:spacing w:after="0" w:line="240" w:lineRule="auto"/>
      </w:pPr>
      <w:r>
        <w:separator/>
      </w:r>
    </w:p>
  </w:endnote>
  <w:endnote w:type="continuationSeparator" w:id="0">
    <w:p w:rsidR="008A0D41" w:rsidRDefault="008A0D41" w:rsidP="005F1333">
      <w:pPr>
        <w:spacing w:after="0" w:line="240" w:lineRule="auto"/>
      </w:pPr>
      <w:r>
        <w:continuationSeparator/>
      </w:r>
    </w:p>
  </w:endnote>
  <w:endnote w:type="continuationNotice" w:id="1">
    <w:p w:rsidR="008A0D41" w:rsidRDefault="008A0D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4203566"/>
      <w:docPartObj>
        <w:docPartGallery w:val="Page Numbers (Bottom of Page)"/>
        <w:docPartUnique/>
      </w:docPartObj>
    </w:sdtPr>
    <w:sdtContent>
      <w:p w:rsidR="001720DE" w:rsidRDefault="001720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FE">
          <w:rPr>
            <w:noProof/>
          </w:rPr>
          <w:t>13</w:t>
        </w:r>
        <w:r>
          <w:fldChar w:fldCharType="end"/>
        </w:r>
      </w:p>
    </w:sdtContent>
  </w:sdt>
  <w:p w:rsidR="001720DE" w:rsidRDefault="001720D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3986986"/>
      <w:docPartObj>
        <w:docPartGallery w:val="Page Numbers (Bottom of Page)"/>
        <w:docPartUnique/>
      </w:docPartObj>
    </w:sdtPr>
    <w:sdtContent>
      <w:p w:rsidR="001720DE" w:rsidRDefault="001720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01FE">
          <w:rPr>
            <w:noProof/>
          </w:rPr>
          <w:t>34</w:t>
        </w:r>
        <w:r>
          <w:fldChar w:fldCharType="end"/>
        </w:r>
      </w:p>
    </w:sdtContent>
  </w:sdt>
  <w:p w:rsidR="001720DE" w:rsidRDefault="001720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D41" w:rsidRDefault="008A0D41" w:rsidP="005F1333">
      <w:pPr>
        <w:spacing w:after="0" w:line="240" w:lineRule="auto"/>
      </w:pPr>
      <w:r>
        <w:separator/>
      </w:r>
    </w:p>
  </w:footnote>
  <w:footnote w:type="continuationSeparator" w:id="0">
    <w:p w:rsidR="008A0D41" w:rsidRDefault="008A0D41" w:rsidP="005F1333">
      <w:pPr>
        <w:spacing w:after="0" w:line="240" w:lineRule="auto"/>
      </w:pPr>
      <w:r>
        <w:continuationSeparator/>
      </w:r>
    </w:p>
  </w:footnote>
  <w:footnote w:type="continuationNotice" w:id="1">
    <w:p w:rsidR="008A0D41" w:rsidRDefault="008A0D4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27B0"/>
    <w:multiLevelType w:val="hybridMultilevel"/>
    <w:tmpl w:val="669831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14CC9"/>
    <w:multiLevelType w:val="multilevel"/>
    <w:tmpl w:val="12F23C5E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"/>
      <w:lvlJc w:val="left"/>
      <w:pPr>
        <w:ind w:left="844" w:hanging="360"/>
      </w:pPr>
      <w:rPr>
        <w:rFonts w:ascii="Symbol" w:hAnsi="Symbol" w:hint="default"/>
        <w:w w:val="111"/>
        <w:lang w:val="ru-RU" w:eastAsia="ru-RU" w:bidi="ru-RU"/>
      </w:rPr>
    </w:lvl>
    <w:lvl w:ilvl="3">
      <w:start w:val="1"/>
      <w:numFmt w:val="bullet"/>
      <w:lvlText w:val=""/>
      <w:lvlJc w:val="left"/>
      <w:pPr>
        <w:ind w:left="1542" w:hanging="360"/>
      </w:pPr>
      <w:rPr>
        <w:rFonts w:ascii="Symbol" w:hAnsi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2" w15:restartNumberingAfterBreak="0">
    <w:nsid w:val="099602FB"/>
    <w:multiLevelType w:val="multilevel"/>
    <w:tmpl w:val="6584D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9CA3F4D"/>
    <w:multiLevelType w:val="hybridMultilevel"/>
    <w:tmpl w:val="696CD228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AD12784"/>
    <w:multiLevelType w:val="hybridMultilevel"/>
    <w:tmpl w:val="1AA23D04"/>
    <w:lvl w:ilvl="0" w:tplc="3F8AFB62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C8AE8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1C8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4C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4E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5E1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E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E0B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6D9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DC4028"/>
    <w:multiLevelType w:val="hybridMultilevel"/>
    <w:tmpl w:val="2A740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E4E4F"/>
    <w:multiLevelType w:val="hybridMultilevel"/>
    <w:tmpl w:val="F89C15B4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E1E4B"/>
    <w:multiLevelType w:val="hybridMultilevel"/>
    <w:tmpl w:val="6298E07A"/>
    <w:lvl w:ilvl="0" w:tplc="3F8AFB6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2E85545B"/>
    <w:multiLevelType w:val="hybridMultilevel"/>
    <w:tmpl w:val="EC96E8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72DD2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35765"/>
    <w:multiLevelType w:val="hybridMultilevel"/>
    <w:tmpl w:val="0082D83E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CC93813"/>
    <w:multiLevelType w:val="hybridMultilevel"/>
    <w:tmpl w:val="23B89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B512A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12AF6"/>
    <w:multiLevelType w:val="hybridMultilevel"/>
    <w:tmpl w:val="A08A7EA0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E6A0E"/>
    <w:multiLevelType w:val="hybridMultilevel"/>
    <w:tmpl w:val="9CDEA0B2"/>
    <w:lvl w:ilvl="0" w:tplc="36BE634A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5CF4540D"/>
    <w:multiLevelType w:val="hybridMultilevel"/>
    <w:tmpl w:val="6D3E8322"/>
    <w:lvl w:ilvl="0" w:tplc="3F8AFB6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5115B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4F3474"/>
    <w:multiLevelType w:val="hybridMultilevel"/>
    <w:tmpl w:val="924AB17C"/>
    <w:lvl w:ilvl="0" w:tplc="3F8AFB6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3F8AFB62">
      <w:start w:val="1"/>
      <w:numFmt w:val="bullet"/>
      <w:lvlText w:val=""/>
      <w:lvlJc w:val="left"/>
      <w:pPr>
        <w:ind w:left="2148" w:hanging="360"/>
      </w:pPr>
      <w:rPr>
        <w:rFonts w:ascii="Symbol" w:hAnsi="Symbol" w:hint="default"/>
      </w:rPr>
    </w:lvl>
    <w:lvl w:ilvl="2" w:tplc="3F8AFB62">
      <w:start w:val="1"/>
      <w:numFmt w:val="bullet"/>
      <w:lvlText w:val=""/>
      <w:lvlJc w:val="left"/>
      <w:pPr>
        <w:ind w:left="2868" w:hanging="360"/>
      </w:pPr>
      <w:rPr>
        <w:rFonts w:ascii="Symbol" w:hAnsi="Symbol" w:hint="default"/>
      </w:rPr>
    </w:lvl>
    <w:lvl w:ilvl="3" w:tplc="3F8AFB62">
      <w:start w:val="1"/>
      <w:numFmt w:val="bullet"/>
      <w:lvlText w:val=""/>
      <w:lvlJc w:val="left"/>
      <w:pPr>
        <w:ind w:left="3588" w:hanging="360"/>
      </w:pPr>
      <w:rPr>
        <w:rFonts w:ascii="Symbol" w:hAnsi="Symbol" w:hint="default"/>
      </w:rPr>
    </w:lvl>
    <w:lvl w:ilvl="4" w:tplc="3F8AFB62">
      <w:start w:val="1"/>
      <w:numFmt w:val="bullet"/>
      <w:lvlText w:val=""/>
      <w:lvlJc w:val="left"/>
      <w:pPr>
        <w:ind w:left="4308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10170E7"/>
    <w:multiLevelType w:val="hybridMultilevel"/>
    <w:tmpl w:val="7A2080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24897"/>
    <w:multiLevelType w:val="hybridMultilevel"/>
    <w:tmpl w:val="19B80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03565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C1284D"/>
    <w:multiLevelType w:val="hybridMultilevel"/>
    <w:tmpl w:val="6F660268"/>
    <w:lvl w:ilvl="0" w:tplc="3F8AFB62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7C5F23"/>
    <w:multiLevelType w:val="hybridMultilevel"/>
    <w:tmpl w:val="89E6B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6"/>
  </w:num>
  <w:num w:numId="5">
    <w:abstractNumId w:val="13"/>
  </w:num>
  <w:num w:numId="6">
    <w:abstractNumId w:val="20"/>
  </w:num>
  <w:num w:numId="7">
    <w:abstractNumId w:val="16"/>
  </w:num>
  <w:num w:numId="8">
    <w:abstractNumId w:val="5"/>
  </w:num>
  <w:num w:numId="9">
    <w:abstractNumId w:val="2"/>
  </w:num>
  <w:num w:numId="10">
    <w:abstractNumId w:val="10"/>
  </w:num>
  <w:num w:numId="11">
    <w:abstractNumId w:val="21"/>
  </w:num>
  <w:num w:numId="12">
    <w:abstractNumId w:val="3"/>
  </w:num>
  <w:num w:numId="13">
    <w:abstractNumId w:val="19"/>
  </w:num>
  <w:num w:numId="14">
    <w:abstractNumId w:val="0"/>
  </w:num>
  <w:num w:numId="15">
    <w:abstractNumId w:val="18"/>
  </w:num>
  <w:num w:numId="16">
    <w:abstractNumId w:val="22"/>
  </w:num>
  <w:num w:numId="17">
    <w:abstractNumId w:val="24"/>
  </w:num>
  <w:num w:numId="18">
    <w:abstractNumId w:val="11"/>
  </w:num>
  <w:num w:numId="19">
    <w:abstractNumId w:val="14"/>
  </w:num>
  <w:num w:numId="20">
    <w:abstractNumId w:val="12"/>
  </w:num>
  <w:num w:numId="21">
    <w:abstractNumId w:val="15"/>
  </w:num>
  <w:num w:numId="22">
    <w:abstractNumId w:val="17"/>
  </w:num>
  <w:num w:numId="23">
    <w:abstractNumId w:val="8"/>
  </w:num>
  <w:num w:numId="24">
    <w:abstractNumId w:val="23"/>
  </w:num>
  <w:num w:numId="25">
    <w:abstractNumId w:val="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E93"/>
    <w:rsid w:val="00002210"/>
    <w:rsid w:val="00016BB3"/>
    <w:rsid w:val="00072F82"/>
    <w:rsid w:val="00080AB5"/>
    <w:rsid w:val="00081227"/>
    <w:rsid w:val="00090702"/>
    <w:rsid w:val="000B341C"/>
    <w:rsid w:val="000C49AD"/>
    <w:rsid w:val="000E56F2"/>
    <w:rsid w:val="000F2ECA"/>
    <w:rsid w:val="00104DA1"/>
    <w:rsid w:val="00145972"/>
    <w:rsid w:val="00150B36"/>
    <w:rsid w:val="00152520"/>
    <w:rsid w:val="00163627"/>
    <w:rsid w:val="001636F6"/>
    <w:rsid w:val="001720DE"/>
    <w:rsid w:val="00174A37"/>
    <w:rsid w:val="00182B74"/>
    <w:rsid w:val="00190236"/>
    <w:rsid w:val="00192175"/>
    <w:rsid w:val="001A2C6D"/>
    <w:rsid w:val="001E1B3E"/>
    <w:rsid w:val="001E66A1"/>
    <w:rsid w:val="001F2EAD"/>
    <w:rsid w:val="001F7490"/>
    <w:rsid w:val="00254198"/>
    <w:rsid w:val="00272DEE"/>
    <w:rsid w:val="00273832"/>
    <w:rsid w:val="00292AC8"/>
    <w:rsid w:val="00293F44"/>
    <w:rsid w:val="002B1010"/>
    <w:rsid w:val="002C0153"/>
    <w:rsid w:val="002C0F30"/>
    <w:rsid w:val="00311EA6"/>
    <w:rsid w:val="00323A49"/>
    <w:rsid w:val="003325EB"/>
    <w:rsid w:val="0037627E"/>
    <w:rsid w:val="003775B5"/>
    <w:rsid w:val="00392739"/>
    <w:rsid w:val="003E361D"/>
    <w:rsid w:val="004009A4"/>
    <w:rsid w:val="00421685"/>
    <w:rsid w:val="004308DE"/>
    <w:rsid w:val="004322AC"/>
    <w:rsid w:val="00440607"/>
    <w:rsid w:val="00443AE6"/>
    <w:rsid w:val="004515DB"/>
    <w:rsid w:val="00474AB4"/>
    <w:rsid w:val="00481037"/>
    <w:rsid w:val="004B2F51"/>
    <w:rsid w:val="004F434D"/>
    <w:rsid w:val="005413D2"/>
    <w:rsid w:val="00551F60"/>
    <w:rsid w:val="005870D1"/>
    <w:rsid w:val="00590638"/>
    <w:rsid w:val="00592B26"/>
    <w:rsid w:val="005A779D"/>
    <w:rsid w:val="005B7511"/>
    <w:rsid w:val="005D6DDD"/>
    <w:rsid w:val="005F1333"/>
    <w:rsid w:val="005F2F4F"/>
    <w:rsid w:val="005F66EE"/>
    <w:rsid w:val="00622C0E"/>
    <w:rsid w:val="00624D74"/>
    <w:rsid w:val="00643A03"/>
    <w:rsid w:val="00651FC1"/>
    <w:rsid w:val="00666CD3"/>
    <w:rsid w:val="00670381"/>
    <w:rsid w:val="006D14D8"/>
    <w:rsid w:val="006D4A6F"/>
    <w:rsid w:val="006D779D"/>
    <w:rsid w:val="006E0DC0"/>
    <w:rsid w:val="006F0FA0"/>
    <w:rsid w:val="00722DDF"/>
    <w:rsid w:val="007250BC"/>
    <w:rsid w:val="00760E89"/>
    <w:rsid w:val="00791833"/>
    <w:rsid w:val="007B4600"/>
    <w:rsid w:val="007C21BB"/>
    <w:rsid w:val="007D58DB"/>
    <w:rsid w:val="007E3A0E"/>
    <w:rsid w:val="007E7510"/>
    <w:rsid w:val="00821AE9"/>
    <w:rsid w:val="008229A2"/>
    <w:rsid w:val="00830E68"/>
    <w:rsid w:val="00837CF5"/>
    <w:rsid w:val="00844720"/>
    <w:rsid w:val="00850CB5"/>
    <w:rsid w:val="00867446"/>
    <w:rsid w:val="00875FC0"/>
    <w:rsid w:val="00897E64"/>
    <w:rsid w:val="008A0D41"/>
    <w:rsid w:val="008C088C"/>
    <w:rsid w:val="00926598"/>
    <w:rsid w:val="00963720"/>
    <w:rsid w:val="00964997"/>
    <w:rsid w:val="00965174"/>
    <w:rsid w:val="0097200E"/>
    <w:rsid w:val="00987AB6"/>
    <w:rsid w:val="009B750D"/>
    <w:rsid w:val="009C2C35"/>
    <w:rsid w:val="009D4754"/>
    <w:rsid w:val="00A001FE"/>
    <w:rsid w:val="00A0116B"/>
    <w:rsid w:val="00A16AAF"/>
    <w:rsid w:val="00A21A30"/>
    <w:rsid w:val="00A270D5"/>
    <w:rsid w:val="00A416E4"/>
    <w:rsid w:val="00A56AEC"/>
    <w:rsid w:val="00A70611"/>
    <w:rsid w:val="00A70F89"/>
    <w:rsid w:val="00A74887"/>
    <w:rsid w:val="00A76885"/>
    <w:rsid w:val="00A81D35"/>
    <w:rsid w:val="00A82680"/>
    <w:rsid w:val="00A94AA2"/>
    <w:rsid w:val="00AA551A"/>
    <w:rsid w:val="00AA57C0"/>
    <w:rsid w:val="00AC73A4"/>
    <w:rsid w:val="00AF5CD2"/>
    <w:rsid w:val="00B06BB4"/>
    <w:rsid w:val="00B06D74"/>
    <w:rsid w:val="00B12B8C"/>
    <w:rsid w:val="00B43BE3"/>
    <w:rsid w:val="00B66567"/>
    <w:rsid w:val="00B72EDB"/>
    <w:rsid w:val="00B81BDE"/>
    <w:rsid w:val="00B921CA"/>
    <w:rsid w:val="00B935C7"/>
    <w:rsid w:val="00BA4988"/>
    <w:rsid w:val="00BB2476"/>
    <w:rsid w:val="00BF4652"/>
    <w:rsid w:val="00BF603B"/>
    <w:rsid w:val="00C04550"/>
    <w:rsid w:val="00C05523"/>
    <w:rsid w:val="00C36EE9"/>
    <w:rsid w:val="00C46C17"/>
    <w:rsid w:val="00C60752"/>
    <w:rsid w:val="00C75A1A"/>
    <w:rsid w:val="00C96171"/>
    <w:rsid w:val="00CA0D0F"/>
    <w:rsid w:val="00CA49FC"/>
    <w:rsid w:val="00CB4888"/>
    <w:rsid w:val="00CB5954"/>
    <w:rsid w:val="00CB630C"/>
    <w:rsid w:val="00CC5E93"/>
    <w:rsid w:val="00CD3807"/>
    <w:rsid w:val="00CE29CD"/>
    <w:rsid w:val="00D14F77"/>
    <w:rsid w:val="00D2349D"/>
    <w:rsid w:val="00D24724"/>
    <w:rsid w:val="00D35F7A"/>
    <w:rsid w:val="00D52B50"/>
    <w:rsid w:val="00D716BF"/>
    <w:rsid w:val="00D91140"/>
    <w:rsid w:val="00DA3A37"/>
    <w:rsid w:val="00DD2A58"/>
    <w:rsid w:val="00DD4E35"/>
    <w:rsid w:val="00DE7603"/>
    <w:rsid w:val="00E120E4"/>
    <w:rsid w:val="00E6683F"/>
    <w:rsid w:val="00E76CE7"/>
    <w:rsid w:val="00E84F50"/>
    <w:rsid w:val="00EA3604"/>
    <w:rsid w:val="00EC687D"/>
    <w:rsid w:val="00ED5DEC"/>
    <w:rsid w:val="00F35F81"/>
    <w:rsid w:val="00F60374"/>
    <w:rsid w:val="00F62FB0"/>
    <w:rsid w:val="00F84076"/>
    <w:rsid w:val="00F91E25"/>
    <w:rsid w:val="00FA755C"/>
    <w:rsid w:val="00FD3F75"/>
    <w:rsid w:val="00FD6FD4"/>
    <w:rsid w:val="00FE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20857"/>
  <w15:docId w15:val="{7BD8763A-3AE0-4FA2-928F-809983097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D4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qFormat/>
    <w:rsid w:val="00A82680"/>
    <w:pPr>
      <w:spacing w:before="120" w:after="0"/>
    </w:pPr>
    <w:rPr>
      <w:b/>
      <w:bCs/>
      <w:i/>
      <w:iCs/>
      <w:sz w:val="24"/>
      <w:szCs w:val="24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250BC"/>
    <w:pPr>
      <w:spacing w:before="120" w:after="0"/>
      <w:ind w:left="220"/>
    </w:pPr>
    <w:rPr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A82680"/>
    <w:pPr>
      <w:spacing w:after="0"/>
      <w:ind w:left="440"/>
    </w:pPr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  <w:style w:type="paragraph" w:styleId="ae">
    <w:name w:val="Revision"/>
    <w:hidden/>
    <w:uiPriority w:val="99"/>
    <w:semiHidden/>
    <w:rsid w:val="00CA0D0F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D4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D47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TOC Heading"/>
    <w:basedOn w:val="1"/>
    <w:next w:val="a"/>
    <w:uiPriority w:val="39"/>
    <w:unhideWhenUsed/>
    <w:qFormat/>
    <w:rsid w:val="009D4754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bidi="ar-SA"/>
    </w:rPr>
  </w:style>
  <w:style w:type="paragraph" w:styleId="4">
    <w:name w:val="toc 4"/>
    <w:basedOn w:val="a"/>
    <w:next w:val="a"/>
    <w:autoRedefine/>
    <w:uiPriority w:val="39"/>
    <w:unhideWhenUsed/>
    <w:rsid w:val="009D4754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D4754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D4754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D4754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D4754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D4754"/>
    <w:pPr>
      <w:spacing w:after="0"/>
      <w:ind w:left="1760"/>
    </w:pPr>
    <w:rPr>
      <w:sz w:val="20"/>
      <w:szCs w:val="20"/>
    </w:rPr>
  </w:style>
  <w:style w:type="character" w:styleId="af0">
    <w:name w:val="Strong"/>
    <w:basedOn w:val="a0"/>
    <w:uiPriority w:val="22"/>
    <w:qFormat/>
    <w:rsid w:val="00272D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2001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897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8413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558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618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9317">
          <w:marLeft w:val="446"/>
          <w:marRight w:val="0"/>
          <w:marTop w:val="2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4607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706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944">
          <w:marLeft w:val="1224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hyperlink" Target="https://www.thurrott.com/cloud/microsoft-consumer-services/skype/66018/skype-reliable-communication-tool-falling-grace" TargetMode="External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20" Type="http://schemas.openxmlformats.org/officeDocument/2006/relationships/footer" Target="footer2.xml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5FCE-EF21-4B3C-93D2-08AEDE7C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3</Pages>
  <Words>5821</Words>
  <Characters>3318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33</cp:revision>
  <cp:lastPrinted>2019-05-07T19:18:00Z</cp:lastPrinted>
  <dcterms:created xsi:type="dcterms:W3CDTF">2019-05-07T18:40:00Z</dcterms:created>
  <dcterms:modified xsi:type="dcterms:W3CDTF">2019-06-03T17:05:00Z</dcterms:modified>
</cp:coreProperties>
</file>